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7E443" w14:textId="77777777" w:rsidR="00612352" w:rsidRPr="001F4500" w:rsidRDefault="00612352" w:rsidP="002F5CDF">
      <w:pPr>
        <w:rPr>
          <w:rFonts w:eastAsiaTheme="minorHAnsi"/>
          <w:color w:val="FF0000"/>
        </w:rPr>
      </w:pPr>
    </w:p>
    <w:p w14:paraId="573CA466" w14:textId="77777777" w:rsidR="00757192" w:rsidRPr="001F4500" w:rsidRDefault="00757192" w:rsidP="002F5CDF">
      <w:pPr>
        <w:rPr>
          <w:rFonts w:eastAsiaTheme="minorHAnsi"/>
          <w:color w:val="FF0000"/>
        </w:rPr>
      </w:pPr>
    </w:p>
    <w:p w14:paraId="5DE314D6" w14:textId="5554083C" w:rsidR="00D00451" w:rsidRPr="00044B5E" w:rsidRDefault="00757192" w:rsidP="00917467">
      <w:pPr>
        <w:rPr>
          <w:rFonts w:eastAsiaTheme="minorHAnsi"/>
          <w:color w:val="FF0000"/>
        </w:rPr>
      </w:pPr>
      <w:r w:rsidRPr="001F4500">
        <w:rPr>
          <w:rFonts w:eastAsiaTheme="minorHAnsi"/>
          <w:color w:val="FF0000"/>
        </w:rPr>
        <w:tab/>
      </w:r>
      <w:r w:rsidRPr="001F4500">
        <w:rPr>
          <w:rFonts w:eastAsiaTheme="minorHAnsi"/>
          <w:color w:val="FF0000"/>
        </w:rPr>
        <w:tab/>
      </w:r>
      <w:r w:rsidRPr="001F4500">
        <w:rPr>
          <w:rFonts w:eastAsiaTheme="minorHAnsi"/>
          <w:color w:val="FF0000"/>
        </w:rPr>
        <w:tab/>
      </w:r>
      <w:r w:rsidRPr="001F4500">
        <w:rPr>
          <w:rFonts w:eastAsiaTheme="minorHAnsi"/>
          <w:color w:val="FF0000"/>
        </w:rPr>
        <w:tab/>
      </w:r>
      <w:r w:rsidRPr="001F4500">
        <w:rPr>
          <w:rFonts w:eastAsiaTheme="minorHAnsi"/>
          <w:color w:val="FF0000"/>
        </w:rPr>
        <w:tab/>
      </w:r>
      <w:r w:rsidRPr="001F4500">
        <w:rPr>
          <w:rFonts w:eastAsiaTheme="minorHAnsi"/>
          <w:color w:val="FF0000"/>
        </w:rPr>
        <w:tab/>
      </w:r>
    </w:p>
    <w:p w14:paraId="6BA3404A" w14:textId="77777777" w:rsidR="00917467" w:rsidRPr="001F4500" w:rsidRDefault="00084BF7" w:rsidP="00917467">
      <w:pPr>
        <w:rPr>
          <w:rFonts w:ascii="Calibri" w:hAnsi="Calibri" w:cs="Arial"/>
          <w:i/>
          <w:sz w:val="18"/>
          <w:szCs w:val="18"/>
        </w:rPr>
      </w:pPr>
      <w:r w:rsidRPr="001F4500">
        <w:rPr>
          <w:rFonts w:ascii="Calibri" w:eastAsia="Calibri" w:hAnsi="Calibri" w:cs="Arial"/>
          <w:bCs/>
          <w:i/>
          <w:sz w:val="18"/>
          <w:szCs w:val="18"/>
        </w:rPr>
        <w:t xml:space="preserve">Załącznik nr 1 do Zaproszenia </w:t>
      </w:r>
    </w:p>
    <w:p w14:paraId="4B97278E" w14:textId="29E7CAAB" w:rsidR="003814F7" w:rsidRPr="001F4500" w:rsidRDefault="003814F7" w:rsidP="00023985">
      <w:pPr>
        <w:outlineLvl w:val="0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</w:p>
    <w:p w14:paraId="00D54EAD" w14:textId="77777777" w:rsidR="00F47E5F" w:rsidRPr="001F4500" w:rsidRDefault="00F47E5F" w:rsidP="00F47E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="Calibri"/>
          <w:b/>
          <w:bCs/>
          <w:sz w:val="18"/>
          <w:szCs w:val="18"/>
        </w:rPr>
      </w:pPr>
      <w:r w:rsidRPr="001F4500">
        <w:rPr>
          <w:rStyle w:val="normaltextrun"/>
          <w:rFonts w:asciiTheme="minorHAnsi" w:hAnsiTheme="minorHAnsi" w:cs="Calibri"/>
          <w:b/>
          <w:bCs/>
          <w:sz w:val="18"/>
          <w:szCs w:val="18"/>
        </w:rPr>
        <w:t xml:space="preserve">Usługa zapewnienia zakwaterowania wraz z wyżywieniem dla studentów UMCS  podczas wyjazdu integracyjno - szkoleniowego. </w:t>
      </w:r>
    </w:p>
    <w:p w14:paraId="1237FF65" w14:textId="77777777" w:rsidR="00162D6B" w:rsidRPr="001F4500" w:rsidRDefault="00F30A1B" w:rsidP="006950D3">
      <w:pPr>
        <w:jc w:val="center"/>
        <w:outlineLvl w:val="0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  <w:r w:rsidRPr="001F4500">
        <w:rPr>
          <w:rFonts w:ascii="Calibri" w:eastAsia="Calibri" w:hAnsi="Calibri" w:cs="Calibri"/>
          <w:b/>
          <w:bCs/>
          <w:sz w:val="18"/>
          <w:szCs w:val="18"/>
          <w:lang w:eastAsia="en-US"/>
        </w:rPr>
        <w:t>(oznaczenie sprawy: PU/31</w:t>
      </w:r>
      <w:r w:rsidR="00162D6B" w:rsidRPr="001F4500">
        <w:rPr>
          <w:rFonts w:ascii="Calibri" w:eastAsia="Calibri" w:hAnsi="Calibri" w:cs="Calibri"/>
          <w:b/>
          <w:bCs/>
          <w:sz w:val="18"/>
          <w:szCs w:val="18"/>
          <w:lang w:eastAsia="en-US"/>
        </w:rPr>
        <w:t>-2024/DZP-p)</w:t>
      </w:r>
    </w:p>
    <w:p w14:paraId="094D702E" w14:textId="77777777" w:rsidR="00917467" w:rsidRPr="001F4500" w:rsidRDefault="00917467" w:rsidP="0059269B">
      <w:pPr>
        <w:rPr>
          <w:rFonts w:ascii="Calibri" w:eastAsia="Calibri" w:hAnsi="Calibri" w:cs="Calibri"/>
          <w:b/>
          <w:bCs/>
          <w:sz w:val="10"/>
          <w:szCs w:val="18"/>
          <w:lang w:eastAsia="en-US"/>
        </w:rPr>
      </w:pPr>
    </w:p>
    <w:p w14:paraId="2F7FBF7C" w14:textId="08688D53" w:rsidR="00023985" w:rsidRPr="001F4500" w:rsidRDefault="00917467" w:rsidP="001A4211">
      <w:pPr>
        <w:tabs>
          <w:tab w:val="left" w:pos="0"/>
        </w:tabs>
        <w:jc w:val="center"/>
        <w:rPr>
          <w:rFonts w:ascii="Calibri" w:hAnsi="Calibri" w:cs="Arial"/>
          <w:b/>
          <w:sz w:val="18"/>
          <w:szCs w:val="18"/>
        </w:rPr>
      </w:pPr>
      <w:bookmarkStart w:id="0" w:name="_Hlk83105340"/>
      <w:r w:rsidRPr="001F4500">
        <w:rPr>
          <w:rFonts w:ascii="Calibri" w:hAnsi="Calibri" w:cs="Arial"/>
          <w:b/>
          <w:sz w:val="18"/>
          <w:szCs w:val="18"/>
        </w:rPr>
        <w:t>OPIS PRZEDMIOTU ZAMÓWIENIA</w:t>
      </w:r>
    </w:p>
    <w:p w14:paraId="4615FA74" w14:textId="003033F4" w:rsidR="00E12015" w:rsidRPr="00005E90" w:rsidRDefault="007535D9" w:rsidP="00E17490">
      <w:pPr>
        <w:numPr>
          <w:ilvl w:val="0"/>
          <w:numId w:val="20"/>
        </w:numPr>
        <w:suppressAutoHyphens/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  <w:lang w:eastAsia="zh-CN"/>
        </w:rPr>
      </w:pPr>
      <w:r w:rsidRPr="00005E90">
        <w:rPr>
          <w:rFonts w:asciiTheme="minorHAnsi" w:hAnsiTheme="minorHAnsi" w:cstheme="minorHAnsi"/>
          <w:bCs/>
          <w:sz w:val="18"/>
          <w:szCs w:val="18"/>
          <w:lang w:eastAsia="zh-CN"/>
        </w:rPr>
        <w:t>Przedmiotem zamówi</w:t>
      </w:r>
      <w:r w:rsidR="000A3B98" w:rsidRPr="00005E90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enia jest </w:t>
      </w:r>
      <w:r w:rsidR="00005E90" w:rsidRPr="00615E5F">
        <w:rPr>
          <w:rStyle w:val="normaltextrun"/>
          <w:rFonts w:asciiTheme="minorHAnsi" w:hAnsiTheme="minorHAnsi" w:cs="Calibri"/>
          <w:bCs/>
          <w:sz w:val="18"/>
          <w:szCs w:val="18"/>
        </w:rPr>
        <w:t>usługa zapewnienia</w:t>
      </w:r>
      <w:r w:rsidR="00AE7410">
        <w:rPr>
          <w:rStyle w:val="normaltextrun"/>
          <w:rFonts w:asciiTheme="minorHAnsi" w:hAnsiTheme="minorHAnsi" w:cs="Calibri"/>
          <w:bCs/>
          <w:sz w:val="18"/>
          <w:szCs w:val="18"/>
        </w:rPr>
        <w:t xml:space="preserve"> </w:t>
      </w:r>
      <w:r w:rsidR="00302D54">
        <w:rPr>
          <w:rStyle w:val="normaltextrun"/>
          <w:rFonts w:asciiTheme="minorHAnsi" w:hAnsiTheme="minorHAnsi" w:cs="Calibri"/>
          <w:bCs/>
          <w:sz w:val="18"/>
          <w:szCs w:val="18"/>
        </w:rPr>
        <w:t xml:space="preserve">zakwaterowania wraz </w:t>
      </w:r>
      <w:r w:rsidR="008C12CB" w:rsidRPr="00615E5F">
        <w:rPr>
          <w:rStyle w:val="normaltextrun"/>
          <w:rFonts w:asciiTheme="minorHAnsi" w:hAnsiTheme="minorHAnsi" w:cs="Calibri"/>
          <w:bCs/>
          <w:sz w:val="18"/>
          <w:szCs w:val="18"/>
        </w:rPr>
        <w:t>z wyżywieniem dla studentów UMCS podczas                           5</w:t>
      </w:r>
      <w:r w:rsidR="00F9434F" w:rsidRPr="00615E5F">
        <w:rPr>
          <w:rStyle w:val="normaltextrun"/>
          <w:rFonts w:asciiTheme="minorHAnsi" w:hAnsiTheme="minorHAnsi" w:cs="Calibri"/>
          <w:bCs/>
          <w:sz w:val="18"/>
          <w:szCs w:val="18"/>
        </w:rPr>
        <w:t xml:space="preserve"> dniowego wyjazdu integracyjno -</w:t>
      </w:r>
      <w:r w:rsidR="008C12CB" w:rsidRPr="00615E5F">
        <w:rPr>
          <w:rStyle w:val="normaltextrun"/>
          <w:rFonts w:asciiTheme="minorHAnsi" w:hAnsiTheme="minorHAnsi" w:cs="Calibri"/>
          <w:bCs/>
          <w:sz w:val="18"/>
          <w:szCs w:val="18"/>
        </w:rPr>
        <w:t xml:space="preserve"> szkoleniowego</w:t>
      </w:r>
      <w:r w:rsidR="000363EA" w:rsidRPr="00615E5F">
        <w:rPr>
          <w:rStyle w:val="normaltextrun"/>
          <w:rFonts w:asciiTheme="minorHAnsi" w:hAnsiTheme="minorHAnsi" w:cs="Calibri"/>
          <w:bCs/>
          <w:sz w:val="18"/>
          <w:szCs w:val="18"/>
        </w:rPr>
        <w:t>.</w:t>
      </w:r>
      <w:r w:rsidR="000363EA" w:rsidRPr="00005E90">
        <w:rPr>
          <w:rStyle w:val="normaltextrun"/>
          <w:rFonts w:asciiTheme="minorHAnsi" w:hAnsiTheme="minorHAnsi" w:cs="Calibri"/>
          <w:b/>
          <w:bCs/>
          <w:sz w:val="18"/>
          <w:szCs w:val="18"/>
        </w:rPr>
        <w:t xml:space="preserve"> </w:t>
      </w:r>
    </w:p>
    <w:p w14:paraId="5ECD1726" w14:textId="77777777" w:rsidR="00615E5F" w:rsidRDefault="00615E5F" w:rsidP="003B4D84">
      <w:pPr>
        <w:suppressAutoHyphens/>
        <w:jc w:val="both"/>
        <w:rPr>
          <w:rFonts w:asciiTheme="minorHAnsi" w:hAnsiTheme="minorHAnsi" w:cstheme="minorHAnsi"/>
          <w:bCs/>
          <w:color w:val="FF0000"/>
          <w:sz w:val="18"/>
          <w:szCs w:val="18"/>
          <w:lang w:eastAsia="zh-CN"/>
        </w:rPr>
      </w:pPr>
    </w:p>
    <w:p w14:paraId="3AB75CD1" w14:textId="0A118FFA" w:rsidR="007535D9" w:rsidRPr="001F4500" w:rsidRDefault="007535D9" w:rsidP="003B4D84">
      <w:pPr>
        <w:suppressAutoHyphens/>
        <w:jc w:val="both"/>
        <w:rPr>
          <w:rFonts w:asciiTheme="minorHAnsi" w:hAnsiTheme="minorHAnsi" w:cstheme="minorHAnsi"/>
          <w:b/>
          <w:bCs/>
          <w:sz w:val="18"/>
          <w:szCs w:val="18"/>
          <w:lang w:eastAsia="zh-CN"/>
        </w:rPr>
      </w:pPr>
      <w:r w:rsidRPr="001F4500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Usługa będzie realizowana</w:t>
      </w:r>
      <w:r w:rsidR="00005E90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 xml:space="preserve"> zgodnie z obowiązującymi przepisami </w:t>
      </w:r>
      <w:r w:rsidR="00B6451A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 xml:space="preserve"> w szczególności tj.: </w:t>
      </w:r>
    </w:p>
    <w:p w14:paraId="27709B23" w14:textId="77777777" w:rsidR="003B4D84" w:rsidRPr="001F4500" w:rsidRDefault="007535D9" w:rsidP="003B4D84">
      <w:pPr>
        <w:tabs>
          <w:tab w:val="left" w:pos="142"/>
        </w:tabs>
        <w:rPr>
          <w:rFonts w:asciiTheme="minorHAnsi" w:hAnsiTheme="minorHAnsi" w:cstheme="minorHAnsi"/>
          <w:sz w:val="18"/>
          <w:szCs w:val="18"/>
        </w:rPr>
      </w:pPr>
      <w:r w:rsidRPr="001F4500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Ustawą z dnia 24 listopada 2017 r. </w:t>
      </w:r>
      <w:r w:rsidRPr="001F4500">
        <w:rPr>
          <w:rFonts w:asciiTheme="minorHAnsi" w:hAnsiTheme="minorHAnsi" w:cstheme="minorHAnsi"/>
          <w:sz w:val="18"/>
          <w:szCs w:val="18"/>
        </w:rPr>
        <w:t>o imprezach turystycznych i powiązanych usłu</w:t>
      </w:r>
      <w:r w:rsidR="003B4D84" w:rsidRPr="001F4500">
        <w:rPr>
          <w:rFonts w:asciiTheme="minorHAnsi" w:hAnsiTheme="minorHAnsi" w:cstheme="minorHAnsi"/>
          <w:sz w:val="18"/>
          <w:szCs w:val="18"/>
        </w:rPr>
        <w:t xml:space="preserve">gach turystycznych </w:t>
      </w:r>
    </w:p>
    <w:p w14:paraId="25FC660F" w14:textId="77777777" w:rsidR="007535D9" w:rsidRPr="001F4500" w:rsidRDefault="003B4D84" w:rsidP="003B4D84">
      <w:pPr>
        <w:tabs>
          <w:tab w:val="left" w:pos="142"/>
        </w:tabs>
        <w:rPr>
          <w:rFonts w:asciiTheme="minorHAnsi" w:hAnsiTheme="minorHAnsi" w:cstheme="minorHAnsi"/>
          <w:sz w:val="18"/>
          <w:szCs w:val="18"/>
        </w:rPr>
      </w:pPr>
      <w:r w:rsidRPr="001F4500">
        <w:rPr>
          <w:rFonts w:asciiTheme="minorHAnsi" w:hAnsiTheme="minorHAnsi" w:cstheme="minorHAnsi"/>
          <w:sz w:val="18"/>
          <w:szCs w:val="18"/>
        </w:rPr>
        <w:t>(Dz.U. z 2023r poz. 2211</w:t>
      </w:r>
      <w:r w:rsidR="007535D9" w:rsidRPr="001F4500">
        <w:rPr>
          <w:rFonts w:asciiTheme="minorHAnsi" w:hAnsiTheme="minorHAnsi" w:cstheme="minorHAnsi"/>
          <w:sz w:val="18"/>
          <w:szCs w:val="18"/>
        </w:rPr>
        <w:t xml:space="preserve"> ze zm.)</w:t>
      </w:r>
    </w:p>
    <w:p w14:paraId="5EE406D8" w14:textId="77777777" w:rsidR="003B4D84" w:rsidRPr="001F4500" w:rsidRDefault="007535D9" w:rsidP="003B4D84">
      <w:pPr>
        <w:tabs>
          <w:tab w:val="left" w:pos="142"/>
        </w:tabs>
        <w:rPr>
          <w:rFonts w:asciiTheme="minorHAnsi" w:hAnsiTheme="minorHAnsi" w:cstheme="minorHAnsi"/>
          <w:sz w:val="18"/>
          <w:szCs w:val="18"/>
        </w:rPr>
      </w:pPr>
      <w:r w:rsidRPr="001F4500">
        <w:rPr>
          <w:rFonts w:asciiTheme="minorHAnsi" w:hAnsiTheme="minorHAnsi" w:cstheme="minorHAnsi"/>
          <w:sz w:val="18"/>
          <w:szCs w:val="18"/>
        </w:rPr>
        <w:t>Ustawą z dnia 29 sierpnia 1997r. o usługach hotelarskich oraz usługach pilotów wyciec</w:t>
      </w:r>
      <w:r w:rsidR="003B4D84" w:rsidRPr="001F4500">
        <w:rPr>
          <w:rFonts w:asciiTheme="minorHAnsi" w:hAnsiTheme="minorHAnsi" w:cstheme="minorHAnsi"/>
          <w:sz w:val="18"/>
          <w:szCs w:val="18"/>
        </w:rPr>
        <w:t>zek i przewodników turystycznych</w:t>
      </w:r>
    </w:p>
    <w:p w14:paraId="6CE76B8D" w14:textId="0003C6EF" w:rsidR="00ED4BDA" w:rsidRDefault="00EF7B97" w:rsidP="00CA20D7">
      <w:pPr>
        <w:tabs>
          <w:tab w:val="left" w:pos="142"/>
        </w:tabs>
        <w:rPr>
          <w:rFonts w:asciiTheme="minorHAnsi" w:hAnsiTheme="minorHAnsi" w:cstheme="minorHAnsi"/>
          <w:sz w:val="18"/>
          <w:szCs w:val="18"/>
        </w:rPr>
      </w:pPr>
      <w:r w:rsidRPr="001F4500">
        <w:rPr>
          <w:rFonts w:asciiTheme="minorHAnsi" w:hAnsiTheme="minorHAnsi" w:cstheme="minorHAnsi"/>
          <w:sz w:val="18"/>
          <w:szCs w:val="18"/>
        </w:rPr>
        <w:t>(Dz.U.2023 poz. 1944</w:t>
      </w:r>
      <w:r w:rsidR="007535D9" w:rsidRPr="001F4500">
        <w:rPr>
          <w:rFonts w:asciiTheme="minorHAnsi" w:hAnsiTheme="minorHAnsi" w:cstheme="minorHAnsi"/>
          <w:sz w:val="18"/>
          <w:szCs w:val="18"/>
        </w:rPr>
        <w:t xml:space="preserve"> ze zm.) </w:t>
      </w:r>
    </w:p>
    <w:p w14:paraId="2BF364BD" w14:textId="0EFC2C06" w:rsidR="00534550" w:rsidRPr="001F4500" w:rsidRDefault="00005E90" w:rsidP="00CA20D7">
      <w:pPr>
        <w:tabs>
          <w:tab w:val="left" w:pos="142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stawą</w:t>
      </w:r>
      <w:r w:rsidR="008165DB">
        <w:rPr>
          <w:rFonts w:asciiTheme="minorHAnsi" w:hAnsiTheme="minorHAnsi" w:cstheme="minorHAnsi"/>
          <w:sz w:val="18"/>
          <w:szCs w:val="18"/>
        </w:rPr>
        <w:t xml:space="preserve"> z dnia 25 sierpnia 200</w:t>
      </w:r>
      <w:bookmarkStart w:id="1" w:name="_GoBack"/>
      <w:bookmarkEnd w:id="1"/>
      <w:r w:rsidR="002C10A6">
        <w:rPr>
          <w:rFonts w:asciiTheme="minorHAnsi" w:hAnsiTheme="minorHAnsi" w:cstheme="minorHAnsi"/>
          <w:sz w:val="18"/>
          <w:szCs w:val="18"/>
        </w:rPr>
        <w:t xml:space="preserve">6r.  </w:t>
      </w:r>
      <w:r w:rsidR="00534550">
        <w:rPr>
          <w:rFonts w:asciiTheme="minorHAnsi" w:hAnsiTheme="minorHAnsi" w:cstheme="minorHAnsi"/>
          <w:sz w:val="18"/>
          <w:szCs w:val="18"/>
        </w:rPr>
        <w:t>o bezpieczeństwie  żywności i żywienia ( Dz.U. z 2023 r. poz. 1448 t.</w:t>
      </w:r>
      <w:r w:rsidR="00525874">
        <w:rPr>
          <w:rFonts w:asciiTheme="minorHAnsi" w:hAnsiTheme="minorHAnsi" w:cstheme="minorHAnsi"/>
          <w:sz w:val="18"/>
          <w:szCs w:val="18"/>
        </w:rPr>
        <w:t xml:space="preserve"> </w:t>
      </w:r>
      <w:r w:rsidR="00534550">
        <w:rPr>
          <w:rFonts w:asciiTheme="minorHAnsi" w:hAnsiTheme="minorHAnsi" w:cstheme="minorHAnsi"/>
          <w:sz w:val="18"/>
          <w:szCs w:val="18"/>
        </w:rPr>
        <w:t xml:space="preserve">j.) </w:t>
      </w:r>
    </w:p>
    <w:p w14:paraId="0515ED52" w14:textId="77777777" w:rsidR="00E45877" w:rsidRPr="001F4500" w:rsidRDefault="00E45877" w:rsidP="007535D9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53E2840" w14:textId="41A8B296" w:rsidR="00920348" w:rsidRPr="001F4500" w:rsidRDefault="001273EE" w:rsidP="00E17490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ind w:hanging="7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F4500">
        <w:rPr>
          <w:rFonts w:asciiTheme="minorHAnsi" w:hAnsiTheme="minorHAnsi" w:cstheme="minorHAnsi"/>
          <w:b/>
          <w:sz w:val="18"/>
          <w:szCs w:val="18"/>
        </w:rPr>
        <w:t xml:space="preserve">Przewidywana liczba </w:t>
      </w:r>
      <w:r w:rsidR="007535D9" w:rsidRPr="001F4500">
        <w:rPr>
          <w:rFonts w:asciiTheme="minorHAnsi" w:hAnsiTheme="minorHAnsi" w:cstheme="minorHAnsi"/>
          <w:b/>
          <w:sz w:val="18"/>
          <w:szCs w:val="18"/>
        </w:rPr>
        <w:t>uczest</w:t>
      </w:r>
      <w:r w:rsidR="00EE3F82">
        <w:rPr>
          <w:rFonts w:asciiTheme="minorHAnsi" w:hAnsiTheme="minorHAnsi" w:cstheme="minorHAnsi"/>
          <w:b/>
          <w:sz w:val="18"/>
          <w:szCs w:val="18"/>
        </w:rPr>
        <w:t xml:space="preserve">ników turnusu: </w:t>
      </w:r>
      <w:r w:rsidR="001B7F9A" w:rsidRPr="001F450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B7F9A" w:rsidRPr="001F4500">
        <w:rPr>
          <w:rFonts w:asciiTheme="minorHAnsi" w:hAnsiTheme="minorHAnsi" w:cstheme="minorHAnsi"/>
          <w:b/>
          <w:sz w:val="18"/>
          <w:szCs w:val="18"/>
          <w:u w:val="single"/>
        </w:rPr>
        <w:t xml:space="preserve">maksymalnie </w:t>
      </w:r>
      <w:r w:rsidR="00657AC6" w:rsidRPr="001F4500">
        <w:rPr>
          <w:rFonts w:asciiTheme="minorHAnsi" w:hAnsiTheme="minorHAnsi" w:cstheme="minorHAnsi"/>
          <w:b/>
          <w:sz w:val="18"/>
          <w:szCs w:val="18"/>
          <w:u w:val="single"/>
        </w:rPr>
        <w:t>110</w:t>
      </w:r>
      <w:r w:rsidR="007535D9" w:rsidRPr="001F4500">
        <w:rPr>
          <w:rFonts w:asciiTheme="minorHAnsi" w:hAnsiTheme="minorHAnsi" w:cstheme="minorHAnsi"/>
          <w:b/>
          <w:sz w:val="18"/>
          <w:szCs w:val="18"/>
          <w:u w:val="single"/>
        </w:rPr>
        <w:t xml:space="preserve"> os</w:t>
      </w:r>
      <w:r w:rsidRPr="001F4500">
        <w:rPr>
          <w:rFonts w:asciiTheme="minorHAnsi" w:hAnsiTheme="minorHAnsi" w:cstheme="minorHAnsi"/>
          <w:b/>
          <w:sz w:val="18"/>
          <w:szCs w:val="18"/>
          <w:u w:val="single"/>
        </w:rPr>
        <w:t>ób dla zamówienia podstawowego</w:t>
      </w:r>
      <w:r w:rsidRPr="001F4500">
        <w:rPr>
          <w:rFonts w:asciiTheme="minorHAnsi" w:hAnsiTheme="minorHAnsi" w:cstheme="minorHAnsi"/>
          <w:b/>
          <w:sz w:val="18"/>
          <w:szCs w:val="18"/>
        </w:rPr>
        <w:t xml:space="preserve">. </w:t>
      </w:r>
    </w:p>
    <w:p w14:paraId="2C9AE157" w14:textId="77777777" w:rsidR="007535D9" w:rsidRPr="001F4500" w:rsidRDefault="007535D9" w:rsidP="00DA4DFC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4CC38206" w14:textId="7F85B89F" w:rsidR="007535D9" w:rsidRPr="001F4500" w:rsidRDefault="007D52C4" w:rsidP="007535D9">
      <w:pPr>
        <w:ind w:hanging="317"/>
        <w:jc w:val="both"/>
        <w:outlineLvl w:val="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D52C4">
        <w:rPr>
          <w:rFonts w:asciiTheme="minorHAnsi" w:hAnsiTheme="minorHAnsi" w:cstheme="minorHAnsi"/>
          <w:b/>
          <w:sz w:val="18"/>
          <w:szCs w:val="18"/>
        </w:rPr>
        <w:t xml:space="preserve">          </w:t>
      </w:r>
      <w:r w:rsidR="007535D9" w:rsidRPr="001F4500">
        <w:rPr>
          <w:rFonts w:asciiTheme="minorHAnsi" w:hAnsiTheme="minorHAnsi" w:cstheme="minorHAnsi"/>
          <w:b/>
          <w:sz w:val="18"/>
          <w:szCs w:val="18"/>
          <w:u w:val="single"/>
        </w:rPr>
        <w:t xml:space="preserve">Zamawiający przewiduje w przedmiotowym postępowaniu skorzystanie z  opcji: </w:t>
      </w:r>
    </w:p>
    <w:p w14:paraId="035FFB99" w14:textId="03A023AD" w:rsidR="007535D9" w:rsidRPr="001F4500" w:rsidRDefault="007359CD" w:rsidP="00E17490">
      <w:pPr>
        <w:numPr>
          <w:ilvl w:val="0"/>
          <w:numId w:val="24"/>
        </w:numPr>
        <w:jc w:val="both"/>
        <w:outlineLvl w:val="0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</w:rPr>
        <w:t xml:space="preserve">Realizacja  opcji może polegać </w:t>
      </w:r>
      <w:r w:rsidR="007535D9" w:rsidRPr="001F4500">
        <w:rPr>
          <w:rFonts w:asciiTheme="minorHAnsi" w:hAnsiTheme="minorHAnsi" w:cstheme="minorHAnsi"/>
          <w:sz w:val="18"/>
          <w:szCs w:val="18"/>
        </w:rPr>
        <w:t xml:space="preserve">na </w:t>
      </w:r>
      <w:r w:rsidR="007535D9" w:rsidRPr="001F4500">
        <w:rPr>
          <w:rFonts w:asciiTheme="minorHAnsi" w:hAnsiTheme="minorHAnsi" w:cstheme="minorHAnsi"/>
          <w:sz w:val="18"/>
          <w:szCs w:val="18"/>
          <w:u w:val="single"/>
        </w:rPr>
        <w:t xml:space="preserve">zmniejszeniu </w:t>
      </w:r>
      <w:r w:rsidR="00BD27D9">
        <w:rPr>
          <w:rFonts w:asciiTheme="minorHAnsi" w:hAnsiTheme="minorHAnsi" w:cstheme="minorHAnsi"/>
          <w:sz w:val="18"/>
          <w:szCs w:val="18"/>
        </w:rPr>
        <w:t xml:space="preserve">liczby uczestników </w:t>
      </w:r>
      <w:r w:rsidR="00657AC6" w:rsidRPr="00304314">
        <w:rPr>
          <w:rFonts w:asciiTheme="minorHAnsi" w:hAnsiTheme="minorHAnsi" w:cstheme="minorHAnsi"/>
          <w:sz w:val="18"/>
          <w:szCs w:val="18"/>
        </w:rPr>
        <w:t>(</w:t>
      </w:r>
      <w:r w:rsidR="00127C2E" w:rsidRPr="00304314">
        <w:rPr>
          <w:rFonts w:asciiTheme="minorHAnsi" w:hAnsiTheme="minorHAnsi" w:cstheme="minorHAnsi"/>
          <w:sz w:val="18"/>
          <w:szCs w:val="18"/>
        </w:rPr>
        <w:t>m</w:t>
      </w:r>
      <w:r w:rsidR="00C265ED" w:rsidRPr="00304314">
        <w:rPr>
          <w:rFonts w:asciiTheme="minorHAnsi" w:hAnsiTheme="minorHAnsi" w:cstheme="minorHAnsi"/>
          <w:sz w:val="18"/>
          <w:szCs w:val="18"/>
        </w:rPr>
        <w:t>aksymalne zmniejszenie o 44</w:t>
      </w:r>
      <w:r w:rsidR="00DF277D" w:rsidRPr="00304314">
        <w:rPr>
          <w:rFonts w:asciiTheme="minorHAnsi" w:hAnsiTheme="minorHAnsi" w:cstheme="minorHAnsi"/>
          <w:sz w:val="18"/>
          <w:szCs w:val="18"/>
        </w:rPr>
        <w:t xml:space="preserve"> osoby</w:t>
      </w:r>
      <w:r w:rsidR="007535D9" w:rsidRPr="00304314">
        <w:rPr>
          <w:rFonts w:asciiTheme="minorHAnsi" w:hAnsiTheme="minorHAnsi" w:cstheme="minorHAnsi"/>
          <w:sz w:val="18"/>
          <w:szCs w:val="18"/>
        </w:rPr>
        <w:t>)</w:t>
      </w:r>
      <w:r w:rsidR="00127C2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D27D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535D9" w:rsidRPr="001F4500">
        <w:rPr>
          <w:rFonts w:asciiTheme="minorHAnsi" w:hAnsiTheme="minorHAnsi" w:cstheme="minorHAnsi"/>
          <w:bCs/>
          <w:sz w:val="18"/>
          <w:szCs w:val="18"/>
        </w:rPr>
        <w:t xml:space="preserve">w przypadku  braku możliwości zrekrutowania maksymalnej  przewidywanej liczby uczestników, </w:t>
      </w:r>
    </w:p>
    <w:p w14:paraId="1443C0C7" w14:textId="0E24C1DC" w:rsidR="007535D9" w:rsidRPr="00120A94" w:rsidRDefault="00120A94" w:rsidP="00E17490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="Calibri" w:eastAsia="Calibri" w:hAnsi="Calibri" w:cs="Calibri"/>
          <w:bCs/>
          <w:sz w:val="18"/>
          <w:szCs w:val="18"/>
        </w:rPr>
        <w:t xml:space="preserve">Realizacja opcji dokonywana będzie poprzez złożenie Wykonawcy przez Zamawiającego pisemnego oświadczenia określającego szczegółowy zakres opcjonalnego zamówienia w szczególności ostatecznej liczby uczestników w terminie nie krótszym niż 3 dni robocze przed dniem rozpoczęcia realizacji usługi. </w:t>
      </w:r>
    </w:p>
    <w:p w14:paraId="06473B82" w14:textId="0F48E08E" w:rsidR="007535D9" w:rsidRPr="001F4500" w:rsidRDefault="007535D9" w:rsidP="00E17490">
      <w:pPr>
        <w:numPr>
          <w:ilvl w:val="0"/>
          <w:numId w:val="24"/>
        </w:numPr>
        <w:jc w:val="both"/>
        <w:outlineLvl w:val="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1F4500">
        <w:rPr>
          <w:rFonts w:asciiTheme="minorHAnsi" w:hAnsiTheme="minorHAnsi" w:cstheme="minorHAnsi"/>
          <w:bCs/>
          <w:sz w:val="18"/>
          <w:szCs w:val="18"/>
        </w:rPr>
        <w:t>Opcja  będzie realizowana na takic</w:t>
      </w:r>
      <w:r w:rsidR="0067014B" w:rsidRPr="001F4500">
        <w:rPr>
          <w:rFonts w:asciiTheme="minorHAnsi" w:hAnsiTheme="minorHAnsi" w:cstheme="minorHAnsi"/>
          <w:bCs/>
          <w:sz w:val="18"/>
          <w:szCs w:val="18"/>
        </w:rPr>
        <w:t xml:space="preserve">h samych warunkach </w:t>
      </w:r>
      <w:r w:rsidR="0041147D">
        <w:rPr>
          <w:rFonts w:asciiTheme="minorHAnsi" w:hAnsiTheme="minorHAnsi" w:cstheme="minorHAnsi"/>
          <w:bCs/>
          <w:sz w:val="18"/>
          <w:szCs w:val="18"/>
        </w:rPr>
        <w:t xml:space="preserve">finansowych </w:t>
      </w:r>
      <w:r w:rsidR="00C904EE">
        <w:rPr>
          <w:rFonts w:asciiTheme="minorHAnsi" w:hAnsiTheme="minorHAnsi" w:cstheme="minorHAnsi"/>
          <w:bCs/>
          <w:sz w:val="18"/>
          <w:szCs w:val="18"/>
        </w:rPr>
        <w:t>j</w:t>
      </w:r>
      <w:r w:rsidRPr="001F4500">
        <w:rPr>
          <w:rFonts w:asciiTheme="minorHAnsi" w:hAnsiTheme="minorHAnsi" w:cstheme="minorHAnsi"/>
          <w:bCs/>
          <w:sz w:val="18"/>
          <w:szCs w:val="18"/>
        </w:rPr>
        <w:t>ak</w:t>
      </w:r>
      <w:r w:rsidR="000B1937" w:rsidRPr="001F4500">
        <w:rPr>
          <w:rFonts w:asciiTheme="minorHAnsi" w:hAnsiTheme="minorHAnsi" w:cstheme="minorHAnsi"/>
          <w:bCs/>
          <w:sz w:val="18"/>
          <w:szCs w:val="18"/>
        </w:rPr>
        <w:t xml:space="preserve"> zamówienie podstawowe  </w:t>
      </w:r>
      <w:r w:rsidRPr="001F4500">
        <w:rPr>
          <w:rFonts w:asciiTheme="minorHAnsi" w:hAnsiTheme="minorHAnsi" w:cstheme="minorHAnsi"/>
          <w:bCs/>
          <w:sz w:val="18"/>
          <w:szCs w:val="18"/>
        </w:rPr>
        <w:t>w szczególności  cena jednostkowa</w:t>
      </w:r>
      <w:r w:rsidR="00BD27D9">
        <w:rPr>
          <w:rFonts w:asciiTheme="minorHAnsi" w:hAnsiTheme="minorHAnsi" w:cstheme="minorHAnsi"/>
          <w:bCs/>
          <w:sz w:val="18"/>
          <w:szCs w:val="18"/>
        </w:rPr>
        <w:t xml:space="preserve"> za jednego uczestnika </w:t>
      </w:r>
      <w:r w:rsidRPr="001F4500">
        <w:rPr>
          <w:rFonts w:asciiTheme="minorHAnsi" w:hAnsiTheme="minorHAnsi" w:cstheme="minorHAnsi"/>
          <w:bCs/>
          <w:sz w:val="18"/>
          <w:szCs w:val="18"/>
        </w:rPr>
        <w:t xml:space="preserve"> nie może ulec zmianie </w:t>
      </w:r>
      <w:r w:rsidR="004B1848" w:rsidRPr="001F4500">
        <w:rPr>
          <w:rFonts w:asciiTheme="minorHAnsi" w:hAnsiTheme="minorHAnsi" w:cstheme="minorHAnsi"/>
          <w:bCs/>
          <w:sz w:val="18"/>
          <w:szCs w:val="18"/>
        </w:rPr>
        <w:t xml:space="preserve"> podobnie jak </w:t>
      </w:r>
      <w:r w:rsidRPr="001F4500">
        <w:rPr>
          <w:rFonts w:asciiTheme="minorHAnsi" w:hAnsiTheme="minorHAnsi" w:cstheme="minorHAnsi"/>
          <w:bCs/>
          <w:sz w:val="18"/>
          <w:szCs w:val="18"/>
        </w:rPr>
        <w:t xml:space="preserve">miejsce zakwaterowania. </w:t>
      </w:r>
    </w:p>
    <w:p w14:paraId="75C299F4" w14:textId="77777777" w:rsidR="00784C09" w:rsidRPr="001F4500" w:rsidRDefault="00784C09" w:rsidP="007535D9">
      <w:pPr>
        <w:suppressAutoHyphens/>
        <w:ind w:hanging="317"/>
        <w:rPr>
          <w:rFonts w:asciiTheme="minorHAnsi" w:hAnsiTheme="minorHAnsi" w:cstheme="minorHAnsi"/>
          <w:color w:val="FF0000"/>
          <w:sz w:val="18"/>
          <w:szCs w:val="18"/>
        </w:rPr>
      </w:pPr>
    </w:p>
    <w:p w14:paraId="02963120" w14:textId="69D26BB7" w:rsidR="00D77219" w:rsidRPr="00A17FAC" w:rsidRDefault="007535D9" w:rsidP="00E17490">
      <w:pPr>
        <w:numPr>
          <w:ilvl w:val="0"/>
          <w:numId w:val="20"/>
        </w:numPr>
        <w:suppressAutoHyphens/>
        <w:ind w:left="284" w:hanging="284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1F4500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Termin wykonania zamówienia: </w:t>
      </w:r>
      <w:r w:rsidR="00D77219" w:rsidRPr="00D77219">
        <w:rPr>
          <w:rFonts w:ascii="Calibri" w:hAnsi="Calibri" w:cs="Arial"/>
          <w:b/>
          <w:sz w:val="18"/>
          <w:szCs w:val="18"/>
        </w:rPr>
        <w:t xml:space="preserve">od 15 do 30 </w:t>
      </w:r>
      <w:r w:rsidR="00D77219" w:rsidRPr="00D77219">
        <w:rPr>
          <w:rFonts w:ascii="Calibri" w:hAnsi="Calibri"/>
          <w:b/>
          <w:sz w:val="18"/>
          <w:szCs w:val="18"/>
        </w:rPr>
        <w:t>września 2024 r., z zastrzeżeniem, że czas</w:t>
      </w:r>
      <w:r w:rsidR="002B3D99">
        <w:rPr>
          <w:rFonts w:ascii="Calibri" w:hAnsi="Calibri" w:cs="Arial"/>
          <w:b/>
          <w:sz w:val="18"/>
          <w:szCs w:val="18"/>
        </w:rPr>
        <w:t xml:space="preserve"> trwania wyjazdu</w:t>
      </w:r>
      <w:r w:rsidR="00D77219" w:rsidRPr="00D77219">
        <w:rPr>
          <w:rFonts w:ascii="Calibri" w:hAnsi="Calibri" w:cs="Arial"/>
          <w:b/>
          <w:sz w:val="18"/>
          <w:szCs w:val="18"/>
        </w:rPr>
        <w:t xml:space="preserve"> wynosi 5 dni. </w:t>
      </w:r>
    </w:p>
    <w:p w14:paraId="00417B80" w14:textId="0FA4E714" w:rsidR="00D77219" w:rsidRPr="00A17FAC" w:rsidRDefault="00D77219" w:rsidP="00A17FAC">
      <w:pPr>
        <w:suppressAutoHyphens/>
        <w:ind w:left="284"/>
        <w:jc w:val="both"/>
        <w:rPr>
          <w:rFonts w:ascii="Calibri" w:hAnsi="Calibri" w:cs="Arial"/>
          <w:b/>
          <w:sz w:val="18"/>
          <w:szCs w:val="18"/>
        </w:rPr>
      </w:pPr>
      <w:r w:rsidRPr="00275755">
        <w:rPr>
          <w:rFonts w:asciiTheme="minorHAnsi" w:hAnsiTheme="minorHAnsi" w:cstheme="minorHAnsi"/>
          <w:sz w:val="18"/>
          <w:szCs w:val="18"/>
        </w:rPr>
        <w:t xml:space="preserve">Zamawiający dopuszcza za zgodą Wykonawcy organizację wyjazdu w innym terminie (maksymalnie do dnia 30 września 2024 r.). </w:t>
      </w:r>
      <w:r w:rsidRPr="00A17FAC">
        <w:rPr>
          <w:rFonts w:asciiTheme="minorHAnsi" w:hAnsiTheme="minorHAnsi" w:cstheme="minorHAnsi"/>
          <w:sz w:val="18"/>
          <w:szCs w:val="18"/>
        </w:rPr>
        <w:t>Ostateczny termin Zamawiający ustali z Wykonawcą przed zawarciem umowy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  <w:r w:rsidR="00881320">
        <w:rPr>
          <w:rFonts w:asciiTheme="minorHAnsi" w:hAnsiTheme="minorHAnsi" w:cstheme="minorHAnsi"/>
          <w:sz w:val="18"/>
          <w:szCs w:val="18"/>
        </w:rPr>
        <w:t>co nie ma</w:t>
      </w:r>
      <w:r>
        <w:rPr>
          <w:rFonts w:asciiTheme="minorHAnsi" w:hAnsiTheme="minorHAnsi" w:cstheme="minorHAnsi"/>
          <w:sz w:val="18"/>
          <w:szCs w:val="18"/>
        </w:rPr>
        <w:t xml:space="preserve"> wpływu na wzrost zaoferowanej ceny jednostkowej. </w:t>
      </w:r>
    </w:p>
    <w:p w14:paraId="74A345F9" w14:textId="3FBB989A" w:rsidR="000A5ACC" w:rsidRPr="00A17FAC" w:rsidRDefault="000A5ACC" w:rsidP="00A17FAC">
      <w:pPr>
        <w:suppressAutoHyphens/>
        <w:ind w:left="284"/>
        <w:rPr>
          <w:rFonts w:asciiTheme="minorHAnsi" w:hAnsiTheme="minorHAnsi" w:cstheme="minorHAnsi"/>
          <w:b/>
          <w:sz w:val="18"/>
          <w:szCs w:val="18"/>
          <w:lang w:eastAsia="zh-CN"/>
        </w:rPr>
      </w:pPr>
    </w:p>
    <w:p w14:paraId="75C45688" w14:textId="05BA0BA7" w:rsidR="00B75EB4" w:rsidRPr="00C20FEB" w:rsidRDefault="001F02C5" w:rsidP="00E17490">
      <w:pPr>
        <w:numPr>
          <w:ilvl w:val="0"/>
          <w:numId w:val="20"/>
        </w:numPr>
        <w:suppressAutoHyphens/>
        <w:ind w:left="284" w:hanging="284"/>
        <w:rPr>
          <w:rFonts w:asciiTheme="minorHAnsi" w:hAnsiTheme="minorHAnsi" w:cstheme="minorHAnsi"/>
          <w:b/>
          <w:sz w:val="18"/>
          <w:szCs w:val="18"/>
          <w:lang w:eastAsia="zh-CN"/>
        </w:rPr>
      </w:pPr>
      <w:r>
        <w:rPr>
          <w:rFonts w:asciiTheme="minorHAnsi" w:hAnsiTheme="minorHAnsi" w:cstheme="minorHAnsi"/>
          <w:b/>
          <w:sz w:val="18"/>
          <w:szCs w:val="18"/>
          <w:lang w:eastAsia="zh-CN"/>
        </w:rPr>
        <w:t>Zakwaterowanie/wyposażenie:</w:t>
      </w:r>
    </w:p>
    <w:p w14:paraId="73C5903B" w14:textId="29D94574" w:rsidR="00057735" w:rsidRPr="001A1350" w:rsidRDefault="00057735" w:rsidP="00E17490">
      <w:pPr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  <w:lang w:eastAsia="zh-CN"/>
        </w:rPr>
      </w:pPr>
      <w:r w:rsidRPr="004047E9">
        <w:rPr>
          <w:rFonts w:asciiTheme="minorHAnsi" w:hAnsiTheme="minorHAnsi" w:cstheme="minorHAnsi"/>
          <w:sz w:val="18"/>
          <w:szCs w:val="18"/>
          <w:lang w:eastAsia="zh-CN"/>
        </w:rPr>
        <w:t xml:space="preserve">Wykonawca w  czasie całego pobytu zakwateruje uczestników turnusu </w:t>
      </w:r>
      <w:r w:rsidRPr="004047E9">
        <w:rPr>
          <w:rFonts w:asciiTheme="minorHAnsi" w:hAnsiTheme="minorHAnsi" w:cstheme="minorHAnsi"/>
          <w:sz w:val="18"/>
          <w:szCs w:val="18"/>
        </w:rPr>
        <w:t xml:space="preserve">w  jednym obiekcie  (np. hotelu lub ośrodku </w:t>
      </w:r>
      <w:r w:rsidR="00797539">
        <w:rPr>
          <w:rFonts w:asciiTheme="minorHAnsi" w:hAnsiTheme="minorHAnsi" w:cstheme="minorHAnsi"/>
          <w:sz w:val="18"/>
          <w:szCs w:val="18"/>
        </w:rPr>
        <w:t xml:space="preserve">wypoczynkowym) </w:t>
      </w:r>
      <w:r w:rsidRPr="004047E9">
        <w:rPr>
          <w:rFonts w:asciiTheme="minorHAnsi" w:hAnsiTheme="minorHAnsi" w:cstheme="minorHAnsi"/>
          <w:sz w:val="18"/>
          <w:szCs w:val="18"/>
        </w:rPr>
        <w:t xml:space="preserve">o standardzie nie gorszym niż standard </w:t>
      </w:r>
      <w:r w:rsidRPr="00DD439E">
        <w:rPr>
          <w:rFonts w:asciiTheme="minorHAnsi" w:hAnsiTheme="minorHAnsi" w:cstheme="minorHAnsi"/>
          <w:sz w:val="18"/>
          <w:szCs w:val="18"/>
        </w:rPr>
        <w:t>hotelu co najmniej</w:t>
      </w:r>
      <w:r w:rsidR="000E2F6C" w:rsidRPr="00DD439E">
        <w:rPr>
          <w:rFonts w:asciiTheme="minorHAnsi" w:hAnsiTheme="minorHAnsi" w:cstheme="minorHAnsi"/>
          <w:sz w:val="18"/>
          <w:szCs w:val="18"/>
        </w:rPr>
        <w:t xml:space="preserve"> dwu</w:t>
      </w:r>
      <w:r w:rsidRPr="00DD439E">
        <w:rPr>
          <w:rFonts w:asciiTheme="minorHAnsi" w:hAnsiTheme="minorHAnsi" w:cstheme="minorHAnsi"/>
          <w:sz w:val="18"/>
          <w:szCs w:val="18"/>
        </w:rPr>
        <w:t xml:space="preserve">gwiazdkowego określonego </w:t>
      </w:r>
      <w:r w:rsidR="00DD439E"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  <w:r w:rsidRPr="002C2E22">
        <w:rPr>
          <w:rFonts w:asciiTheme="minorHAnsi" w:hAnsiTheme="minorHAnsi" w:cstheme="minorHAnsi"/>
          <w:sz w:val="18"/>
          <w:szCs w:val="18"/>
        </w:rPr>
        <w:t>w</w:t>
      </w:r>
      <w:r w:rsidR="002C2E22" w:rsidRPr="002C2E22">
        <w:rPr>
          <w:rFonts w:asciiTheme="minorHAnsi" w:hAnsiTheme="minorHAnsi" w:cstheme="minorHAnsi"/>
          <w:sz w:val="18"/>
          <w:szCs w:val="18"/>
        </w:rPr>
        <w:t xml:space="preserve">  </w:t>
      </w:r>
      <w:r w:rsidRPr="002C2E22">
        <w:rPr>
          <w:rFonts w:ascii="Calibri" w:eastAsia="MS Mincho" w:hAnsi="Calibri"/>
          <w:bCs/>
          <w:sz w:val="18"/>
          <w:szCs w:val="18"/>
        </w:rPr>
        <w:t>załączniku</w:t>
      </w:r>
      <w:r w:rsidRPr="001A1350">
        <w:rPr>
          <w:rFonts w:ascii="Calibri" w:eastAsia="MS Mincho" w:hAnsi="Calibri"/>
          <w:bCs/>
          <w:sz w:val="18"/>
          <w:szCs w:val="18"/>
        </w:rPr>
        <w:t xml:space="preserve"> nr 1 oraz nr 8 do rozporządzenia Ministra Gospodarki i Pracy z dnia 19 sierpnia 2004 r. w sprawie obiektów hotelarskich i innych obiektów, w których są świadczone usługi hotelarskie (t.j.: Dz. U. z 2017 r., poz. 2166 ze zm.). </w:t>
      </w:r>
      <w:r>
        <w:rPr>
          <w:rFonts w:ascii="Calibri" w:eastAsia="MS Mincho" w:hAnsi="Calibri"/>
          <w:bCs/>
          <w:sz w:val="18"/>
          <w:szCs w:val="18"/>
        </w:rPr>
        <w:t xml:space="preserve">Zamawiający nie dopuszcza zakwaterowania w domkach. </w:t>
      </w:r>
    </w:p>
    <w:p w14:paraId="58A5043E" w14:textId="2246FA7A" w:rsidR="00C20FEB" w:rsidRPr="00C20FEB" w:rsidRDefault="00C20FEB" w:rsidP="00E17490">
      <w:pPr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b/>
          <w:bCs/>
          <w:sz w:val="18"/>
          <w:szCs w:val="18"/>
          <w:lang w:eastAsia="zh-CN"/>
        </w:rPr>
      </w:pPr>
      <w:r>
        <w:rPr>
          <w:rFonts w:asciiTheme="minorHAnsi" w:hAnsiTheme="minorHAnsi" w:cstheme="minorHAnsi"/>
          <w:b/>
          <w:bCs/>
          <w:sz w:val="18"/>
          <w:szCs w:val="18"/>
          <w:lang w:eastAsia="zh-CN"/>
        </w:rPr>
        <w:t xml:space="preserve">Lokalizacja obiektu: </w:t>
      </w:r>
      <w:r w:rsidRPr="00C5302D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nie dalej niż 30 km od </w:t>
      </w:r>
      <w:r w:rsidR="00E047DA">
        <w:rPr>
          <w:rFonts w:asciiTheme="minorHAnsi" w:hAnsiTheme="minorHAnsi" w:cstheme="minorHAnsi"/>
          <w:bCs/>
          <w:sz w:val="18"/>
          <w:szCs w:val="18"/>
          <w:lang w:eastAsia="zh-CN"/>
        </w:rPr>
        <w:t>Centrum Handlowego</w:t>
      </w:r>
      <w:r w:rsidR="00897574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, </w:t>
      </w:r>
      <w:r w:rsidR="00BE3A7D">
        <w:rPr>
          <w:rFonts w:asciiTheme="minorHAnsi" w:hAnsiTheme="minorHAnsi" w:cstheme="minorHAnsi"/>
          <w:bCs/>
          <w:sz w:val="18"/>
          <w:szCs w:val="18"/>
          <w:lang w:eastAsia="zh-CN"/>
        </w:rPr>
        <w:t>adres: ul. Kru</w:t>
      </w:r>
      <w:r w:rsidR="00E047DA">
        <w:rPr>
          <w:rFonts w:asciiTheme="minorHAnsi" w:hAnsiTheme="minorHAnsi" w:cstheme="minorHAnsi"/>
          <w:bCs/>
          <w:sz w:val="18"/>
          <w:szCs w:val="18"/>
          <w:lang w:eastAsia="zh-CN"/>
        </w:rPr>
        <w:t>p</w:t>
      </w:r>
      <w:r w:rsidR="00BE3A7D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ówki </w:t>
      </w:r>
      <w:r w:rsidR="00E047DA">
        <w:rPr>
          <w:rFonts w:asciiTheme="minorHAnsi" w:hAnsiTheme="minorHAnsi" w:cstheme="minorHAnsi"/>
          <w:bCs/>
          <w:sz w:val="18"/>
          <w:szCs w:val="18"/>
          <w:lang w:eastAsia="zh-CN"/>
        </w:rPr>
        <w:t>40</w:t>
      </w:r>
      <w:r w:rsidR="00BE3A7D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: 34 -500 Zakopane </w:t>
      </w:r>
      <w:r w:rsidR="00897574">
        <w:rPr>
          <w:rFonts w:asciiTheme="minorHAnsi" w:hAnsiTheme="minorHAnsi" w:cstheme="minorHAnsi"/>
          <w:bCs/>
          <w:sz w:val="18"/>
          <w:szCs w:val="18"/>
          <w:lang w:eastAsia="zh-CN"/>
        </w:rPr>
        <w:t>(</w:t>
      </w:r>
      <w:r w:rsidRPr="001F4500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odległość mierzona </w:t>
      </w:r>
      <w:r w:rsidRPr="001F4500">
        <w:rPr>
          <w:rFonts w:asciiTheme="minorHAnsi" w:eastAsia="Calibri" w:hAnsiTheme="minorHAnsi" w:cstheme="minorHAnsi"/>
          <w:sz w:val="18"/>
          <w:szCs w:val="18"/>
          <w:lang w:eastAsia="en-US"/>
        </w:rPr>
        <w:t>za pomocą</w:t>
      </w:r>
      <w:r w:rsidRPr="001F4500">
        <w:rPr>
          <w:rFonts w:asciiTheme="minorHAnsi" w:hAnsiTheme="minorHAnsi" w:cstheme="minorHAnsi"/>
          <w:i/>
          <w:sz w:val="18"/>
          <w:szCs w:val="18"/>
        </w:rPr>
        <w:t xml:space="preserve"> „</w:t>
      </w:r>
      <w:r w:rsidRPr="001F4500">
        <w:rPr>
          <w:rFonts w:asciiTheme="minorHAnsi" w:hAnsiTheme="minorHAnsi" w:cstheme="minorHAnsi"/>
          <w:sz w:val="18"/>
          <w:szCs w:val="18"/>
        </w:rPr>
        <w:t>Google maps” na stronie internetowej htttps://www.google.pl/maps według trasy auta osobowego</w:t>
      </w:r>
      <w:r w:rsidR="00B45ABF">
        <w:rPr>
          <w:rFonts w:asciiTheme="minorHAnsi" w:hAnsiTheme="minorHAnsi" w:cstheme="minorHAnsi"/>
          <w:sz w:val="18"/>
          <w:szCs w:val="18"/>
        </w:rPr>
        <w:t>)</w:t>
      </w:r>
      <w:r w:rsidR="0083139A">
        <w:rPr>
          <w:rFonts w:asciiTheme="minorHAnsi" w:hAnsiTheme="minorHAnsi" w:cstheme="minorHAnsi"/>
          <w:sz w:val="18"/>
          <w:szCs w:val="18"/>
        </w:rPr>
        <w:t>,</w:t>
      </w:r>
    </w:p>
    <w:p w14:paraId="6C41987E" w14:textId="5D714FD1" w:rsidR="00C66848" w:rsidRPr="00FF1162" w:rsidRDefault="00C66848" w:rsidP="00E17490">
      <w:pPr>
        <w:numPr>
          <w:ilvl w:val="0"/>
          <w:numId w:val="21"/>
        </w:numPr>
        <w:suppressAutoHyphens/>
        <w:rPr>
          <w:rFonts w:asciiTheme="minorHAnsi" w:hAnsiTheme="minorHAnsi" w:cstheme="minorHAnsi"/>
          <w:b/>
          <w:bCs/>
          <w:sz w:val="18"/>
          <w:szCs w:val="18"/>
          <w:lang w:eastAsia="zh-CN"/>
        </w:rPr>
      </w:pPr>
      <w:r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Wyposażenie pokoi</w:t>
      </w:r>
      <w:r w:rsidR="0003574C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 xml:space="preserve">: </w:t>
      </w:r>
      <w:r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 </w:t>
      </w:r>
      <w:r w:rsidRPr="00C66848">
        <w:rPr>
          <w:rFonts w:asciiTheme="minorHAnsi" w:hAnsiTheme="minorHAnsi" w:cstheme="minorHAnsi"/>
          <w:bCs/>
          <w:sz w:val="18"/>
          <w:szCs w:val="18"/>
          <w:lang w:eastAsia="zh-CN"/>
        </w:rPr>
        <w:t>pojedyncze łóżka,</w:t>
      </w:r>
      <w:r>
        <w:rPr>
          <w:rFonts w:asciiTheme="minorHAnsi" w:hAnsiTheme="minorHAnsi" w:cstheme="minorHAnsi"/>
          <w:b/>
          <w:bCs/>
          <w:sz w:val="18"/>
          <w:szCs w:val="18"/>
          <w:lang w:eastAsia="zh-CN"/>
        </w:rPr>
        <w:t xml:space="preserve"> </w:t>
      </w:r>
      <w:r w:rsidRPr="00C66848">
        <w:rPr>
          <w:rFonts w:asciiTheme="minorHAnsi" w:hAnsiTheme="minorHAnsi" w:cstheme="minorHAnsi"/>
          <w:bCs/>
          <w:sz w:val="18"/>
          <w:szCs w:val="18"/>
          <w:lang w:eastAsia="zh-CN"/>
        </w:rPr>
        <w:t>pościel</w:t>
      </w:r>
      <w:r>
        <w:rPr>
          <w:rFonts w:asciiTheme="minorHAnsi" w:hAnsiTheme="minorHAnsi" w:cstheme="minorHAnsi"/>
          <w:b/>
          <w:bCs/>
          <w:sz w:val="18"/>
          <w:szCs w:val="18"/>
          <w:lang w:eastAsia="zh-CN"/>
        </w:rPr>
        <w:t xml:space="preserve">, </w:t>
      </w:r>
      <w:r w:rsidRPr="00C66848">
        <w:rPr>
          <w:rFonts w:asciiTheme="minorHAnsi" w:hAnsiTheme="minorHAnsi" w:cstheme="minorHAnsi"/>
          <w:bCs/>
          <w:sz w:val="18"/>
          <w:szCs w:val="18"/>
          <w:lang w:eastAsia="zh-CN"/>
        </w:rPr>
        <w:t>lampka nocna</w:t>
      </w:r>
      <w:r>
        <w:rPr>
          <w:rFonts w:asciiTheme="minorHAnsi" w:hAnsiTheme="minorHAnsi" w:cstheme="minorHAnsi"/>
          <w:b/>
          <w:bCs/>
          <w:sz w:val="18"/>
          <w:szCs w:val="18"/>
          <w:lang w:eastAsia="zh-CN"/>
        </w:rPr>
        <w:t xml:space="preserve">, </w:t>
      </w:r>
      <w:r w:rsidRPr="00C66848">
        <w:rPr>
          <w:rFonts w:asciiTheme="minorHAnsi" w:hAnsiTheme="minorHAnsi" w:cstheme="minorHAnsi"/>
          <w:bCs/>
          <w:sz w:val="18"/>
          <w:szCs w:val="18"/>
          <w:lang w:eastAsia="zh-CN"/>
        </w:rPr>
        <w:t>sz</w:t>
      </w:r>
      <w:r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afa, </w:t>
      </w:r>
      <w:r w:rsidRPr="00C66848">
        <w:rPr>
          <w:rFonts w:asciiTheme="minorHAnsi" w:hAnsiTheme="minorHAnsi" w:cstheme="minorHAnsi"/>
          <w:bCs/>
          <w:sz w:val="18"/>
          <w:szCs w:val="18"/>
          <w:lang w:eastAsia="zh-CN"/>
        </w:rPr>
        <w:t>komoda</w:t>
      </w:r>
      <w:r>
        <w:rPr>
          <w:rFonts w:asciiTheme="minorHAnsi" w:hAnsiTheme="minorHAnsi" w:cstheme="minorHAnsi"/>
          <w:b/>
          <w:bCs/>
          <w:sz w:val="18"/>
          <w:szCs w:val="18"/>
          <w:lang w:eastAsia="zh-CN"/>
        </w:rPr>
        <w:t xml:space="preserve">, </w:t>
      </w:r>
      <w:r w:rsidRPr="00C66848">
        <w:rPr>
          <w:rFonts w:asciiTheme="minorHAnsi" w:hAnsiTheme="minorHAnsi" w:cstheme="minorHAnsi"/>
          <w:bCs/>
          <w:sz w:val="18"/>
          <w:szCs w:val="18"/>
          <w:lang w:eastAsia="zh-CN"/>
        </w:rPr>
        <w:t>fotele lub krzesła, stolik</w:t>
      </w:r>
      <w:r>
        <w:rPr>
          <w:rFonts w:asciiTheme="minorHAnsi" w:hAnsiTheme="minorHAnsi" w:cstheme="minorHAnsi"/>
          <w:bCs/>
          <w:sz w:val="18"/>
          <w:szCs w:val="18"/>
          <w:lang w:eastAsia="zh-CN"/>
        </w:rPr>
        <w:t>, telewizor, czajnik, lodówka</w:t>
      </w:r>
      <w:r w:rsidR="00FF1162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, </w:t>
      </w:r>
    </w:p>
    <w:p w14:paraId="76677727" w14:textId="50CAC37A" w:rsidR="00FF1162" w:rsidRDefault="00FF1162" w:rsidP="00E17490">
      <w:pPr>
        <w:numPr>
          <w:ilvl w:val="0"/>
          <w:numId w:val="21"/>
        </w:numPr>
        <w:suppressAutoHyphens/>
        <w:rPr>
          <w:rFonts w:asciiTheme="minorHAnsi" w:hAnsiTheme="minorHAnsi" w:cstheme="minorHAnsi"/>
          <w:bCs/>
          <w:sz w:val="18"/>
          <w:szCs w:val="18"/>
          <w:lang w:eastAsia="zh-CN"/>
        </w:rPr>
      </w:pPr>
      <w:r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Wyposażenie łazienki</w:t>
      </w:r>
      <w:r w:rsidR="00672B37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 xml:space="preserve">: </w:t>
      </w:r>
      <w:r w:rsidR="0003574C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 xml:space="preserve"> </w:t>
      </w:r>
      <w:r w:rsidR="00515100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każdy  </w:t>
      </w:r>
      <w:r w:rsidR="00672B37">
        <w:rPr>
          <w:rFonts w:asciiTheme="minorHAnsi" w:hAnsiTheme="minorHAnsi" w:cstheme="minorHAnsi"/>
          <w:bCs/>
          <w:sz w:val="18"/>
          <w:szCs w:val="18"/>
          <w:lang w:eastAsia="zh-CN"/>
        </w:rPr>
        <w:t>pok</w:t>
      </w:r>
      <w:r w:rsidR="0003574C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ój posiada łazienkę </w:t>
      </w:r>
      <w:r w:rsidR="00672B37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 w której znaj</w:t>
      </w:r>
      <w:r w:rsidR="0003574C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duje się </w:t>
      </w:r>
      <w:r w:rsidR="009202DA">
        <w:rPr>
          <w:rFonts w:asciiTheme="minorHAnsi" w:hAnsiTheme="minorHAnsi" w:cstheme="minorHAnsi"/>
          <w:bCs/>
          <w:sz w:val="18"/>
          <w:szCs w:val="18"/>
          <w:lang w:eastAsia="zh-CN"/>
        </w:rPr>
        <w:t>toalet</w:t>
      </w:r>
      <w:r w:rsidR="00672B37">
        <w:rPr>
          <w:rFonts w:asciiTheme="minorHAnsi" w:hAnsiTheme="minorHAnsi" w:cstheme="minorHAnsi"/>
          <w:bCs/>
          <w:sz w:val="18"/>
          <w:szCs w:val="18"/>
          <w:lang w:eastAsia="zh-CN"/>
        </w:rPr>
        <w:t>a</w:t>
      </w:r>
      <w:r w:rsidR="00562766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, umywalka  kabina prysznicową, lustro ręczniki, suszarka </w:t>
      </w:r>
      <w:r w:rsidR="0015623B">
        <w:rPr>
          <w:rFonts w:asciiTheme="minorHAnsi" w:hAnsiTheme="minorHAnsi" w:cstheme="minorHAnsi"/>
          <w:bCs/>
          <w:sz w:val="18"/>
          <w:szCs w:val="18"/>
          <w:lang w:eastAsia="zh-CN"/>
        </w:rPr>
        <w:t>do włosów,</w:t>
      </w:r>
    </w:p>
    <w:p w14:paraId="0DB9ED2D" w14:textId="47709CDE" w:rsidR="00D25674" w:rsidRDefault="00D25674" w:rsidP="00E17490">
      <w:pPr>
        <w:numPr>
          <w:ilvl w:val="0"/>
          <w:numId w:val="21"/>
        </w:numPr>
        <w:suppressAutoHyphens/>
        <w:rPr>
          <w:rFonts w:asciiTheme="minorHAnsi" w:hAnsiTheme="minorHAnsi" w:cstheme="minorHAnsi"/>
          <w:bCs/>
          <w:sz w:val="18"/>
          <w:szCs w:val="18"/>
          <w:lang w:eastAsia="zh-CN"/>
        </w:rPr>
      </w:pPr>
      <w:r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Obiekt przystosowany do potrzeb osób niepełnosprawnych</w:t>
      </w:r>
      <w:r w:rsidR="0083139A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 xml:space="preserve">, </w:t>
      </w:r>
    </w:p>
    <w:p w14:paraId="321EC4EB" w14:textId="22A231E9" w:rsidR="00FF1162" w:rsidRPr="00F10D68" w:rsidRDefault="00FF1162" w:rsidP="00E17490">
      <w:pPr>
        <w:numPr>
          <w:ilvl w:val="0"/>
          <w:numId w:val="21"/>
        </w:numPr>
        <w:suppressAutoHyphens/>
        <w:rPr>
          <w:rFonts w:asciiTheme="minorHAnsi" w:hAnsiTheme="minorHAnsi" w:cstheme="minorHAnsi"/>
          <w:b/>
          <w:bCs/>
          <w:sz w:val="18"/>
          <w:szCs w:val="18"/>
          <w:lang w:eastAsia="zh-CN"/>
        </w:rPr>
      </w:pPr>
      <w:r w:rsidRPr="00F10D68">
        <w:rPr>
          <w:rFonts w:asciiTheme="minorHAnsi" w:hAnsiTheme="minorHAnsi" w:cstheme="minorHAnsi"/>
          <w:b/>
          <w:sz w:val="18"/>
          <w:szCs w:val="18"/>
        </w:rPr>
        <w:t>Bezpłatne WI-FI</w:t>
      </w:r>
      <w:r w:rsidR="0008571D">
        <w:rPr>
          <w:rFonts w:asciiTheme="minorHAnsi" w:hAnsiTheme="minorHAnsi" w:cstheme="minorHAnsi"/>
          <w:b/>
          <w:sz w:val="18"/>
          <w:szCs w:val="18"/>
        </w:rPr>
        <w:t xml:space="preserve">, </w:t>
      </w:r>
    </w:p>
    <w:p w14:paraId="6B535EAE" w14:textId="02D484FA" w:rsidR="001F02C5" w:rsidRDefault="001F02C5" w:rsidP="00E17490">
      <w:pPr>
        <w:numPr>
          <w:ilvl w:val="0"/>
          <w:numId w:val="21"/>
        </w:numPr>
        <w:suppressAutoHyphens/>
        <w:rPr>
          <w:rFonts w:asciiTheme="minorHAnsi" w:hAnsiTheme="minorHAnsi" w:cstheme="minorHAnsi"/>
          <w:bCs/>
          <w:sz w:val="18"/>
          <w:szCs w:val="18"/>
          <w:lang w:eastAsia="zh-CN"/>
        </w:rPr>
      </w:pPr>
      <w:r w:rsidRPr="00F10D68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Sala konferencyjn</w:t>
      </w:r>
      <w:r w:rsidR="00B45ABF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a</w:t>
      </w:r>
      <w:r w:rsidRPr="00F10D68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/</w:t>
      </w:r>
      <w:r w:rsidR="00B45ABF" w:rsidRPr="00F10D68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rekreacyjn</w:t>
      </w:r>
      <w:r w:rsidR="00B45ABF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a</w:t>
      </w:r>
      <w:r w:rsidR="00B45ABF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  </w:t>
      </w:r>
      <w:r w:rsidR="00015A12">
        <w:rPr>
          <w:rFonts w:asciiTheme="minorHAnsi" w:hAnsiTheme="minorHAnsi" w:cstheme="minorHAnsi"/>
          <w:bCs/>
          <w:sz w:val="18"/>
          <w:szCs w:val="18"/>
          <w:lang w:eastAsia="zh-CN"/>
        </w:rPr>
        <w:t>na min. 110 osób, przystosowana</w:t>
      </w:r>
      <w:r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 d</w:t>
      </w:r>
      <w:r w:rsidR="00135E9B">
        <w:rPr>
          <w:rFonts w:asciiTheme="minorHAnsi" w:hAnsiTheme="minorHAnsi" w:cstheme="minorHAnsi"/>
          <w:bCs/>
          <w:sz w:val="18"/>
          <w:szCs w:val="18"/>
          <w:lang w:eastAsia="zh-CN"/>
        </w:rPr>
        <w:t>o organizacji szkoleń i spotkań,</w:t>
      </w:r>
    </w:p>
    <w:p w14:paraId="3EB506FB" w14:textId="66BF4101" w:rsidR="001F02C5" w:rsidRDefault="001F02C5" w:rsidP="00E17490">
      <w:pPr>
        <w:numPr>
          <w:ilvl w:val="0"/>
          <w:numId w:val="21"/>
        </w:numPr>
        <w:suppressAutoHyphens/>
        <w:rPr>
          <w:rFonts w:asciiTheme="minorHAnsi" w:hAnsiTheme="minorHAnsi" w:cstheme="minorHAnsi"/>
          <w:bCs/>
          <w:sz w:val="18"/>
          <w:szCs w:val="18"/>
          <w:lang w:eastAsia="zh-CN"/>
        </w:rPr>
      </w:pPr>
      <w:r w:rsidRPr="00F10D68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Wydzielona strefa  do grillowania</w:t>
      </w:r>
      <w:r w:rsidR="00F10D68" w:rsidRPr="00D72253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/biesiadowania</w:t>
      </w:r>
      <w:r w:rsidR="00F10D68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 </w:t>
      </w:r>
      <w:r w:rsidR="00820451">
        <w:rPr>
          <w:rFonts w:asciiTheme="minorHAnsi" w:hAnsiTheme="minorHAnsi" w:cstheme="minorHAnsi"/>
          <w:bCs/>
          <w:sz w:val="18"/>
          <w:szCs w:val="18"/>
          <w:lang w:eastAsia="zh-CN"/>
        </w:rPr>
        <w:t>wyposażona w szczególności  w grill, stół biesiadny, ławy lub k</w:t>
      </w:r>
      <w:r w:rsidR="0015623B">
        <w:rPr>
          <w:rFonts w:asciiTheme="minorHAnsi" w:hAnsiTheme="minorHAnsi" w:cstheme="minorHAnsi"/>
          <w:bCs/>
          <w:sz w:val="18"/>
          <w:szCs w:val="18"/>
          <w:lang w:eastAsia="zh-CN"/>
        </w:rPr>
        <w:t>rzesła, oświetlenie elektryczne,</w:t>
      </w:r>
      <w:r w:rsidR="00820451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 </w:t>
      </w:r>
    </w:p>
    <w:p w14:paraId="5466B643" w14:textId="6FCCB7EC" w:rsidR="00D117D9" w:rsidRDefault="001F02C5" w:rsidP="00E17490">
      <w:pPr>
        <w:numPr>
          <w:ilvl w:val="0"/>
          <w:numId w:val="21"/>
        </w:numPr>
        <w:suppressAutoHyphens/>
        <w:rPr>
          <w:rFonts w:asciiTheme="minorHAnsi" w:hAnsiTheme="minorHAnsi" w:cstheme="minorHAnsi"/>
          <w:bCs/>
          <w:sz w:val="18"/>
          <w:szCs w:val="18"/>
          <w:lang w:eastAsia="zh-CN"/>
        </w:rPr>
      </w:pPr>
      <w:r w:rsidRPr="00F10D68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Basen kryty</w:t>
      </w:r>
      <w:r>
        <w:rPr>
          <w:rFonts w:asciiTheme="minorHAnsi" w:hAnsiTheme="minorHAnsi" w:cstheme="minorHAnsi"/>
          <w:bCs/>
          <w:sz w:val="18"/>
          <w:szCs w:val="18"/>
          <w:lang w:eastAsia="zh-CN"/>
        </w:rPr>
        <w:t>, Wykonawca zapewni uczestnikom</w:t>
      </w:r>
      <w:r w:rsidR="00B45ABF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 w trakcie pobytu</w:t>
      </w:r>
      <w:r w:rsidR="00EE3F82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 nieograniczony dostęp do basenu</w:t>
      </w:r>
      <w:r w:rsidR="00B45ABF">
        <w:rPr>
          <w:rFonts w:asciiTheme="minorHAnsi" w:hAnsiTheme="minorHAnsi" w:cstheme="minorHAnsi"/>
          <w:bCs/>
          <w:sz w:val="18"/>
          <w:szCs w:val="18"/>
          <w:lang w:eastAsia="zh-CN"/>
        </w:rPr>
        <w:t xml:space="preserve"> (w cenie pobytu)</w:t>
      </w:r>
      <w:r w:rsidR="00135E9B">
        <w:rPr>
          <w:rFonts w:asciiTheme="minorHAnsi" w:hAnsiTheme="minorHAnsi" w:cstheme="minorHAnsi"/>
          <w:bCs/>
          <w:sz w:val="18"/>
          <w:szCs w:val="18"/>
          <w:lang w:eastAsia="zh-CN"/>
        </w:rPr>
        <w:t>,</w:t>
      </w:r>
    </w:p>
    <w:p w14:paraId="0D11673E" w14:textId="50686D90" w:rsidR="00D25674" w:rsidRDefault="00D25674" w:rsidP="00E17490">
      <w:pPr>
        <w:numPr>
          <w:ilvl w:val="0"/>
          <w:numId w:val="21"/>
        </w:numPr>
        <w:suppressAutoHyphens/>
        <w:rPr>
          <w:rFonts w:asciiTheme="minorHAnsi" w:hAnsiTheme="minorHAnsi" w:cstheme="minorHAnsi"/>
          <w:bCs/>
          <w:sz w:val="18"/>
          <w:szCs w:val="18"/>
          <w:lang w:eastAsia="zh-CN"/>
        </w:rPr>
      </w:pPr>
      <w:r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Parking całodobowy</w:t>
      </w:r>
      <w:r w:rsidR="00135E9B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 xml:space="preserve">. </w:t>
      </w:r>
    </w:p>
    <w:p w14:paraId="76082AD4" w14:textId="77777777" w:rsidR="00EE3F82" w:rsidRDefault="00EE3F82" w:rsidP="001F02C5">
      <w:pPr>
        <w:suppressAutoHyphens/>
        <w:ind w:left="720"/>
        <w:rPr>
          <w:rFonts w:asciiTheme="minorHAnsi" w:hAnsiTheme="minorHAnsi" w:cstheme="minorHAnsi"/>
          <w:bCs/>
          <w:sz w:val="18"/>
          <w:szCs w:val="18"/>
          <w:lang w:eastAsia="zh-CN"/>
        </w:rPr>
      </w:pPr>
    </w:p>
    <w:p w14:paraId="214F23C8" w14:textId="69B62A74" w:rsidR="001F02C5" w:rsidRPr="001F02C5" w:rsidRDefault="007535D9" w:rsidP="00E17490">
      <w:pPr>
        <w:numPr>
          <w:ilvl w:val="0"/>
          <w:numId w:val="20"/>
        </w:numPr>
        <w:tabs>
          <w:tab w:val="left" w:pos="284"/>
        </w:tabs>
        <w:suppressAutoHyphens/>
        <w:ind w:hanging="720"/>
        <w:rPr>
          <w:rFonts w:asciiTheme="minorHAnsi" w:hAnsiTheme="minorHAnsi" w:cstheme="minorHAnsi"/>
          <w:b/>
          <w:sz w:val="18"/>
          <w:szCs w:val="18"/>
        </w:rPr>
      </w:pPr>
      <w:r w:rsidRPr="001F4500">
        <w:rPr>
          <w:rFonts w:asciiTheme="minorHAnsi" w:hAnsiTheme="minorHAnsi" w:cstheme="minorHAnsi"/>
          <w:b/>
          <w:sz w:val="18"/>
          <w:szCs w:val="18"/>
        </w:rPr>
        <w:t xml:space="preserve">Wyżywienie: </w:t>
      </w:r>
    </w:p>
    <w:p w14:paraId="3F093EB4" w14:textId="148CCB0E" w:rsidR="007535D9" w:rsidRPr="001F4500" w:rsidRDefault="007535D9" w:rsidP="00E17490">
      <w:pPr>
        <w:numPr>
          <w:ilvl w:val="0"/>
          <w:numId w:val="22"/>
        </w:numPr>
        <w:tabs>
          <w:tab w:val="left" w:pos="284"/>
        </w:tabs>
        <w:suppressAutoHyphens/>
        <w:ind w:left="709" w:hanging="425"/>
        <w:rPr>
          <w:rFonts w:asciiTheme="minorHAnsi" w:hAnsiTheme="minorHAnsi" w:cstheme="minorHAnsi"/>
          <w:b/>
          <w:sz w:val="18"/>
          <w:szCs w:val="18"/>
        </w:rPr>
      </w:pPr>
      <w:r w:rsidRPr="001F4500">
        <w:rPr>
          <w:rFonts w:asciiTheme="minorHAnsi" w:hAnsiTheme="minorHAnsi" w:cstheme="minorHAnsi"/>
          <w:sz w:val="18"/>
          <w:szCs w:val="18"/>
        </w:rPr>
        <w:t xml:space="preserve">Wykonawca </w:t>
      </w:r>
      <w:r w:rsidR="00820451">
        <w:rPr>
          <w:rFonts w:asciiTheme="minorHAnsi" w:hAnsiTheme="minorHAnsi" w:cstheme="minorHAnsi"/>
          <w:sz w:val="18"/>
          <w:szCs w:val="18"/>
          <w:lang w:eastAsia="zh-CN"/>
        </w:rPr>
        <w:t>zapewni uczestnikom</w:t>
      </w:r>
      <w:r w:rsidRPr="001F4500">
        <w:rPr>
          <w:rFonts w:asciiTheme="minorHAnsi" w:hAnsiTheme="minorHAnsi" w:cstheme="minorHAnsi"/>
          <w:sz w:val="18"/>
          <w:szCs w:val="18"/>
          <w:lang w:eastAsia="zh-CN"/>
        </w:rPr>
        <w:t xml:space="preserve"> 3 posi</w:t>
      </w:r>
      <w:r w:rsidR="00D524DA" w:rsidRPr="001F4500">
        <w:rPr>
          <w:rFonts w:asciiTheme="minorHAnsi" w:hAnsiTheme="minorHAnsi" w:cstheme="minorHAnsi"/>
          <w:sz w:val="18"/>
          <w:szCs w:val="18"/>
          <w:lang w:eastAsia="zh-CN"/>
        </w:rPr>
        <w:t>łki dziennie (śniadanie, obiad</w:t>
      </w:r>
      <w:r w:rsidR="00B45512" w:rsidRPr="001F4500">
        <w:rPr>
          <w:rFonts w:asciiTheme="minorHAnsi" w:hAnsiTheme="minorHAnsi" w:cstheme="minorHAnsi"/>
          <w:sz w:val="18"/>
          <w:szCs w:val="18"/>
          <w:lang w:eastAsia="zh-CN"/>
        </w:rPr>
        <w:t xml:space="preserve">, </w:t>
      </w:r>
      <w:r w:rsidRPr="001F4500">
        <w:rPr>
          <w:rFonts w:asciiTheme="minorHAnsi" w:hAnsiTheme="minorHAnsi" w:cstheme="minorHAnsi"/>
          <w:sz w:val="18"/>
          <w:szCs w:val="18"/>
          <w:lang w:eastAsia="zh-CN"/>
        </w:rPr>
        <w:t>kolację) z zastrzeżeniem, że:</w:t>
      </w:r>
    </w:p>
    <w:p w14:paraId="60B753C2" w14:textId="77777777" w:rsidR="007535D9" w:rsidRPr="001F4500" w:rsidRDefault="007535D9" w:rsidP="007535D9">
      <w:pPr>
        <w:tabs>
          <w:tab w:val="left" w:pos="284"/>
        </w:tabs>
        <w:suppressAutoHyphens/>
        <w:ind w:left="709"/>
        <w:rPr>
          <w:rFonts w:asciiTheme="minorHAnsi" w:hAnsiTheme="minorHAnsi" w:cstheme="minorHAnsi"/>
          <w:sz w:val="18"/>
          <w:szCs w:val="18"/>
          <w:lang w:eastAsia="zh-CN"/>
        </w:rPr>
      </w:pPr>
      <w:r w:rsidRPr="001F4500">
        <w:rPr>
          <w:rFonts w:asciiTheme="minorHAnsi" w:hAnsiTheme="minorHAnsi" w:cstheme="minorHAnsi"/>
          <w:sz w:val="18"/>
          <w:szCs w:val="18"/>
          <w:lang w:eastAsia="zh-CN"/>
        </w:rPr>
        <w:t>-  w pierwszym dniu turnusu Wykonawca zapewni w obiekcie zakwaterowania tylko kolację,</w:t>
      </w:r>
    </w:p>
    <w:p w14:paraId="7415278B" w14:textId="328FB2A0" w:rsidR="00112C82" w:rsidRDefault="007535D9" w:rsidP="00A9661E">
      <w:pPr>
        <w:tabs>
          <w:tab w:val="left" w:pos="284"/>
        </w:tabs>
        <w:suppressAutoHyphens/>
        <w:ind w:left="709"/>
        <w:rPr>
          <w:rFonts w:asciiTheme="minorHAnsi" w:hAnsiTheme="minorHAnsi" w:cstheme="minorHAnsi"/>
          <w:sz w:val="18"/>
          <w:szCs w:val="18"/>
          <w:lang w:eastAsia="zh-CN"/>
        </w:rPr>
      </w:pPr>
      <w:r w:rsidRPr="001F4500">
        <w:rPr>
          <w:rFonts w:asciiTheme="minorHAnsi" w:hAnsiTheme="minorHAnsi" w:cstheme="minorHAnsi"/>
          <w:sz w:val="18"/>
          <w:szCs w:val="18"/>
          <w:lang w:eastAsia="zh-CN"/>
        </w:rPr>
        <w:t>-  w ostatnim dniu turnus</w:t>
      </w:r>
      <w:r w:rsidR="003A76BA" w:rsidRPr="001F4500">
        <w:rPr>
          <w:rFonts w:asciiTheme="minorHAnsi" w:hAnsiTheme="minorHAnsi" w:cstheme="minorHAnsi"/>
          <w:sz w:val="18"/>
          <w:szCs w:val="18"/>
          <w:lang w:eastAsia="zh-CN"/>
        </w:rPr>
        <w:t>u</w:t>
      </w:r>
      <w:r w:rsidRPr="001F4500">
        <w:rPr>
          <w:rFonts w:asciiTheme="minorHAnsi" w:hAnsiTheme="minorHAnsi" w:cstheme="minorHAnsi"/>
          <w:sz w:val="18"/>
          <w:szCs w:val="18"/>
          <w:lang w:eastAsia="zh-CN"/>
        </w:rPr>
        <w:t xml:space="preserve"> Wykonawca zapewni w obiekcie zakwaterowania tylko śniadanie, </w:t>
      </w:r>
    </w:p>
    <w:p w14:paraId="739C4FD7" w14:textId="5084A329" w:rsidR="001F02C5" w:rsidRPr="001F4500" w:rsidRDefault="00894525" w:rsidP="001C439D">
      <w:pPr>
        <w:tabs>
          <w:tab w:val="left" w:pos="284"/>
          <w:tab w:val="left" w:pos="1276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  <w:lang w:eastAsia="zh-CN"/>
        </w:rPr>
        <w:t xml:space="preserve">  </w:t>
      </w:r>
    </w:p>
    <w:p w14:paraId="6A9AF92D" w14:textId="1136EA7F" w:rsidR="007535D9" w:rsidRPr="00A67292" w:rsidRDefault="00105C0F" w:rsidP="008447B1">
      <w:pPr>
        <w:tabs>
          <w:tab w:val="left" w:pos="709"/>
        </w:tabs>
        <w:suppressAutoHyphens/>
        <w:ind w:left="709" w:hanging="425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  <w:lang w:eastAsia="zh-CN"/>
        </w:rPr>
        <w:t>2</w:t>
      </w:r>
      <w:r w:rsidR="008447B1" w:rsidRPr="001F4500">
        <w:rPr>
          <w:rFonts w:asciiTheme="minorHAnsi" w:hAnsiTheme="minorHAnsi" w:cstheme="minorHAnsi"/>
          <w:b/>
          <w:sz w:val="18"/>
          <w:szCs w:val="18"/>
          <w:lang w:eastAsia="zh-CN"/>
        </w:rPr>
        <w:t>)</w:t>
      </w:r>
      <w:r w:rsidR="00742083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     </w:t>
      </w:r>
      <w:r w:rsidR="007535D9" w:rsidRPr="00A67292">
        <w:rPr>
          <w:rFonts w:asciiTheme="minorHAnsi" w:hAnsiTheme="minorHAnsi" w:cstheme="minorHAnsi"/>
          <w:b/>
          <w:sz w:val="18"/>
          <w:szCs w:val="18"/>
        </w:rPr>
        <w:t xml:space="preserve">Sposób podawania posiłków; </w:t>
      </w:r>
    </w:p>
    <w:p w14:paraId="11EB3E89" w14:textId="77777777" w:rsidR="00894525" w:rsidRDefault="007535D9" w:rsidP="00894525">
      <w:pPr>
        <w:tabs>
          <w:tab w:val="left" w:pos="284"/>
          <w:tab w:val="left" w:pos="1276"/>
        </w:tabs>
        <w:suppressAutoHyphens/>
        <w:ind w:left="851" w:hanging="284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1F4500">
        <w:rPr>
          <w:rFonts w:asciiTheme="minorHAnsi" w:hAnsiTheme="minorHAnsi" w:cstheme="minorHAnsi"/>
          <w:sz w:val="18"/>
          <w:szCs w:val="18"/>
          <w:lang w:eastAsia="zh-CN"/>
        </w:rPr>
        <w:t xml:space="preserve">-  </w:t>
      </w:r>
      <w:r w:rsidR="00894525">
        <w:rPr>
          <w:rFonts w:asciiTheme="minorHAnsi" w:hAnsiTheme="minorHAnsi" w:cstheme="minorHAnsi"/>
          <w:sz w:val="18"/>
          <w:szCs w:val="18"/>
          <w:lang w:eastAsia="zh-CN"/>
        </w:rPr>
        <w:t>posiłki podawane na zastawie porcelanowej z użyciem sztućców metalowych ze stali nierdzewnej, szklanek do</w:t>
      </w:r>
    </w:p>
    <w:p w14:paraId="08CAB76F" w14:textId="46CF5302" w:rsidR="00894525" w:rsidRDefault="0070368B" w:rsidP="00894525">
      <w:pPr>
        <w:tabs>
          <w:tab w:val="left" w:pos="284"/>
        </w:tabs>
        <w:suppressAutoHyphens/>
        <w:ind w:left="709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  <w:lang w:eastAsia="zh-CN"/>
        </w:rPr>
        <w:t>n</w:t>
      </w:r>
      <w:r w:rsidR="00894525">
        <w:rPr>
          <w:rFonts w:asciiTheme="minorHAnsi" w:hAnsiTheme="minorHAnsi" w:cstheme="minorHAnsi"/>
          <w:sz w:val="18"/>
          <w:szCs w:val="18"/>
          <w:lang w:eastAsia="zh-CN"/>
        </w:rPr>
        <w:t>apojów</w:t>
      </w:r>
      <w:r>
        <w:rPr>
          <w:rFonts w:asciiTheme="minorHAnsi" w:hAnsiTheme="minorHAnsi" w:cstheme="minorHAnsi"/>
          <w:sz w:val="18"/>
          <w:szCs w:val="18"/>
          <w:lang w:eastAsia="zh-CN"/>
        </w:rPr>
        <w:t xml:space="preserve">, </w:t>
      </w:r>
    </w:p>
    <w:p w14:paraId="565632F3" w14:textId="3F57EF9E" w:rsidR="00A9661E" w:rsidRPr="001F4500" w:rsidRDefault="00894525" w:rsidP="00894525">
      <w:pPr>
        <w:tabs>
          <w:tab w:val="left" w:pos="284"/>
        </w:tabs>
        <w:suppressAutoHyphens/>
        <w:ind w:left="709" w:hanging="142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  <w:lang w:eastAsia="zh-CN"/>
        </w:rPr>
        <w:t xml:space="preserve">- </w:t>
      </w:r>
      <w:r w:rsidR="00595B67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="007535D9" w:rsidRPr="001F4500">
        <w:rPr>
          <w:rFonts w:asciiTheme="minorHAnsi" w:hAnsiTheme="minorHAnsi" w:cstheme="minorHAnsi"/>
          <w:sz w:val="18"/>
          <w:szCs w:val="18"/>
          <w:lang w:eastAsia="zh-CN"/>
        </w:rPr>
        <w:t xml:space="preserve">obiady serwowane </w:t>
      </w:r>
      <w:r w:rsidR="00120A74">
        <w:rPr>
          <w:rFonts w:asciiTheme="minorHAnsi" w:hAnsiTheme="minorHAnsi" w:cstheme="minorHAnsi"/>
          <w:sz w:val="18"/>
          <w:szCs w:val="18"/>
          <w:lang w:eastAsia="zh-CN"/>
        </w:rPr>
        <w:t xml:space="preserve">do stolika </w:t>
      </w:r>
      <w:r w:rsidR="0070368B">
        <w:rPr>
          <w:rFonts w:asciiTheme="minorHAnsi" w:hAnsiTheme="minorHAnsi" w:cstheme="minorHAnsi"/>
          <w:sz w:val="18"/>
          <w:szCs w:val="18"/>
          <w:lang w:eastAsia="zh-CN"/>
        </w:rPr>
        <w:t>-</w:t>
      </w:r>
      <w:r w:rsidR="00A9661E" w:rsidRPr="001F4500">
        <w:rPr>
          <w:rFonts w:asciiTheme="minorHAnsi" w:hAnsiTheme="minorHAnsi" w:cstheme="minorHAnsi"/>
          <w:sz w:val="18"/>
          <w:szCs w:val="18"/>
          <w:lang w:eastAsia="zh-CN"/>
        </w:rPr>
        <w:t xml:space="preserve"> 4</w:t>
      </w:r>
      <w:r w:rsidR="007C4E14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="008447B1" w:rsidRPr="001F4500">
        <w:rPr>
          <w:rFonts w:asciiTheme="minorHAnsi" w:hAnsiTheme="minorHAnsi" w:cstheme="minorHAnsi"/>
          <w:sz w:val="18"/>
          <w:szCs w:val="18"/>
          <w:lang w:eastAsia="zh-CN"/>
        </w:rPr>
        <w:t>obia</w:t>
      </w:r>
      <w:r w:rsidR="002F3653">
        <w:rPr>
          <w:rFonts w:asciiTheme="minorHAnsi" w:hAnsiTheme="minorHAnsi" w:cstheme="minorHAnsi"/>
          <w:sz w:val="18"/>
          <w:szCs w:val="18"/>
          <w:lang w:eastAsia="zh-CN"/>
        </w:rPr>
        <w:t xml:space="preserve">dy na każdego uczestnika, </w:t>
      </w:r>
    </w:p>
    <w:p w14:paraId="43ED7AEE" w14:textId="7A424DA8" w:rsidR="007535D9" w:rsidRDefault="007535D9" w:rsidP="00894525">
      <w:pPr>
        <w:tabs>
          <w:tab w:val="left" w:pos="284"/>
          <w:tab w:val="left" w:pos="1276"/>
        </w:tabs>
        <w:suppressAutoHyphens/>
        <w:ind w:left="851" w:hanging="284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1F4500">
        <w:rPr>
          <w:rFonts w:asciiTheme="minorHAnsi" w:hAnsiTheme="minorHAnsi" w:cstheme="minorHAnsi"/>
          <w:sz w:val="18"/>
          <w:szCs w:val="18"/>
          <w:lang w:eastAsia="zh-CN"/>
        </w:rPr>
        <w:t>-  śniadania w formie bufetu szwedzkieg</w:t>
      </w:r>
      <w:r w:rsidR="006A021C" w:rsidRPr="001F4500">
        <w:rPr>
          <w:rFonts w:asciiTheme="minorHAnsi" w:hAnsiTheme="minorHAnsi" w:cstheme="minorHAnsi"/>
          <w:sz w:val="18"/>
          <w:szCs w:val="18"/>
          <w:lang w:eastAsia="zh-CN"/>
        </w:rPr>
        <w:t xml:space="preserve">o </w:t>
      </w:r>
      <w:r w:rsidR="005C17DE">
        <w:rPr>
          <w:rFonts w:asciiTheme="minorHAnsi" w:hAnsiTheme="minorHAnsi" w:cstheme="minorHAnsi"/>
          <w:sz w:val="18"/>
          <w:szCs w:val="18"/>
          <w:lang w:eastAsia="zh-CN"/>
        </w:rPr>
        <w:t xml:space="preserve">- </w:t>
      </w:r>
      <w:r w:rsidR="00A9661E" w:rsidRPr="001F4500">
        <w:rPr>
          <w:rFonts w:asciiTheme="minorHAnsi" w:hAnsiTheme="minorHAnsi" w:cstheme="minorHAnsi"/>
          <w:sz w:val="18"/>
          <w:szCs w:val="18"/>
          <w:lang w:eastAsia="zh-CN"/>
        </w:rPr>
        <w:t>4</w:t>
      </w:r>
      <w:r w:rsidR="009A6B92" w:rsidRPr="001F4500">
        <w:rPr>
          <w:rFonts w:asciiTheme="minorHAnsi" w:hAnsiTheme="minorHAnsi" w:cstheme="minorHAnsi"/>
          <w:sz w:val="18"/>
          <w:szCs w:val="18"/>
          <w:lang w:eastAsia="zh-CN"/>
        </w:rPr>
        <w:t xml:space="preserve"> ś</w:t>
      </w:r>
      <w:r w:rsidR="00595B67">
        <w:rPr>
          <w:rFonts w:asciiTheme="minorHAnsi" w:hAnsiTheme="minorHAnsi" w:cstheme="minorHAnsi"/>
          <w:sz w:val="18"/>
          <w:szCs w:val="18"/>
          <w:lang w:eastAsia="zh-CN"/>
        </w:rPr>
        <w:t>niadania</w:t>
      </w:r>
      <w:r w:rsidR="009A6B92" w:rsidRPr="001F4500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="00A9661E" w:rsidRPr="001F4500">
        <w:rPr>
          <w:rFonts w:asciiTheme="minorHAnsi" w:hAnsiTheme="minorHAnsi" w:cstheme="minorHAnsi"/>
          <w:sz w:val="18"/>
          <w:szCs w:val="18"/>
          <w:lang w:eastAsia="zh-CN"/>
        </w:rPr>
        <w:t xml:space="preserve">na każdego uczestnika, </w:t>
      </w:r>
    </w:p>
    <w:p w14:paraId="4C8C2916" w14:textId="7B74A242" w:rsidR="00820451" w:rsidRDefault="00820451" w:rsidP="00894525">
      <w:pPr>
        <w:tabs>
          <w:tab w:val="left" w:pos="284"/>
          <w:tab w:val="left" w:pos="1276"/>
        </w:tabs>
        <w:suppressAutoHyphens/>
        <w:ind w:left="851" w:hanging="284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  <w:lang w:eastAsia="zh-CN"/>
        </w:rPr>
        <w:t>-  kolacje</w:t>
      </w:r>
      <w:r w:rsidR="00595B67">
        <w:rPr>
          <w:rFonts w:asciiTheme="minorHAnsi" w:hAnsiTheme="minorHAnsi" w:cstheme="minorHAnsi"/>
          <w:sz w:val="18"/>
          <w:szCs w:val="18"/>
          <w:lang w:eastAsia="zh-CN"/>
        </w:rPr>
        <w:t xml:space="preserve"> w formie bufetu szwedzkiego - 3</w:t>
      </w:r>
      <w:r>
        <w:rPr>
          <w:rFonts w:asciiTheme="minorHAnsi" w:hAnsiTheme="minorHAnsi" w:cstheme="minorHAnsi"/>
          <w:sz w:val="18"/>
          <w:szCs w:val="18"/>
          <w:lang w:eastAsia="zh-CN"/>
        </w:rPr>
        <w:t xml:space="preserve"> kolacje na każdego uczestnika,</w:t>
      </w:r>
    </w:p>
    <w:p w14:paraId="05C08F95" w14:textId="7598B1EE" w:rsidR="00820451" w:rsidRDefault="00820451" w:rsidP="00894525">
      <w:pPr>
        <w:tabs>
          <w:tab w:val="left" w:pos="284"/>
          <w:tab w:val="left" w:pos="1276"/>
        </w:tabs>
        <w:suppressAutoHyphens/>
        <w:ind w:left="851" w:hanging="284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  <w:lang w:eastAsia="zh-CN"/>
        </w:rPr>
        <w:t>-  1 kolację w formie grilla na terenie wy</w:t>
      </w:r>
      <w:r w:rsidR="00A35524">
        <w:rPr>
          <w:rFonts w:asciiTheme="minorHAnsi" w:hAnsiTheme="minorHAnsi" w:cstheme="minorHAnsi"/>
          <w:sz w:val="18"/>
          <w:szCs w:val="18"/>
          <w:lang w:eastAsia="zh-CN"/>
        </w:rPr>
        <w:t xml:space="preserve">dzielonej strefy do grillowania/biesiadowania. </w:t>
      </w:r>
    </w:p>
    <w:p w14:paraId="54BD5245" w14:textId="0B2D3BAD" w:rsidR="009B7C0D" w:rsidRDefault="00820451" w:rsidP="0070368B">
      <w:pPr>
        <w:tabs>
          <w:tab w:val="left" w:pos="284"/>
          <w:tab w:val="left" w:pos="1276"/>
        </w:tabs>
        <w:suppressAutoHyphens/>
        <w:ind w:left="851" w:hanging="284"/>
        <w:jc w:val="both"/>
        <w:rPr>
          <w:rFonts w:asciiTheme="minorHAnsi" w:hAnsiTheme="minorHAnsi" w:cstheme="minorHAnsi"/>
          <w:b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="009B7C0D" w:rsidRPr="009B7C0D">
        <w:rPr>
          <w:rFonts w:asciiTheme="minorHAnsi" w:hAnsiTheme="minorHAnsi" w:cstheme="minorHAnsi"/>
          <w:b/>
          <w:sz w:val="18"/>
          <w:szCs w:val="18"/>
          <w:lang w:eastAsia="zh-CN"/>
        </w:rPr>
        <w:t>Śniadanie</w:t>
      </w:r>
      <w:r w:rsidR="00C9511C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: </w:t>
      </w:r>
    </w:p>
    <w:p w14:paraId="5CCACE9E" w14:textId="6E49AECF" w:rsidR="009B7C0D" w:rsidRPr="005A6792" w:rsidRDefault="009B7C0D" w:rsidP="009B7C0D">
      <w:pPr>
        <w:tabs>
          <w:tab w:val="left" w:pos="284"/>
          <w:tab w:val="left" w:pos="567"/>
        </w:tabs>
        <w:suppressAutoHyphens/>
        <w:ind w:left="262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        </w:t>
      </w:r>
      <w:r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- </w:t>
      </w:r>
      <w:r w:rsidR="00F556F1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="003D5964">
        <w:rPr>
          <w:rFonts w:asciiTheme="minorHAnsi" w:hAnsiTheme="minorHAnsi" w:cstheme="minorHAnsi"/>
          <w:sz w:val="18"/>
          <w:szCs w:val="18"/>
          <w:lang w:eastAsia="zh-CN"/>
        </w:rPr>
        <w:t>wędlina, 3 rodzaje : minimum 100</w:t>
      </w:r>
      <w:r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g na osobę, </w:t>
      </w:r>
    </w:p>
    <w:p w14:paraId="2A021EF5" w14:textId="09F50A66" w:rsidR="009B7C0D" w:rsidRPr="005A6792" w:rsidRDefault="009B7C0D" w:rsidP="009B7C0D">
      <w:pPr>
        <w:tabs>
          <w:tab w:val="left" w:pos="284"/>
          <w:tab w:val="left" w:pos="567"/>
        </w:tabs>
        <w:suppressAutoHyphens/>
        <w:ind w:left="262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       -  ser żółty minimum 1</w:t>
      </w:r>
      <w:r w:rsidR="00F556F1" w:rsidRPr="005A6792">
        <w:rPr>
          <w:rFonts w:asciiTheme="minorHAnsi" w:hAnsiTheme="minorHAnsi" w:cstheme="minorHAnsi"/>
          <w:sz w:val="18"/>
          <w:szCs w:val="18"/>
          <w:lang w:eastAsia="zh-CN"/>
        </w:rPr>
        <w:t>00</w:t>
      </w:r>
      <w:r w:rsidR="00E4375F">
        <w:rPr>
          <w:rFonts w:asciiTheme="minorHAnsi" w:hAnsiTheme="minorHAnsi" w:cstheme="minorHAnsi"/>
          <w:sz w:val="18"/>
          <w:szCs w:val="18"/>
          <w:lang w:eastAsia="zh-CN"/>
        </w:rPr>
        <w:t xml:space="preserve"> g na osobę, </w:t>
      </w:r>
    </w:p>
    <w:p w14:paraId="2B215495" w14:textId="2D6C268E" w:rsidR="00F556F1" w:rsidRPr="005A6792" w:rsidRDefault="009B7C0D" w:rsidP="009B7C0D">
      <w:pPr>
        <w:tabs>
          <w:tab w:val="left" w:pos="284"/>
          <w:tab w:val="left" w:pos="567"/>
        </w:tabs>
        <w:suppressAutoHyphens/>
        <w:ind w:left="262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       - </w:t>
      </w:r>
      <w:r w:rsidR="00F556F1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5A6792">
        <w:rPr>
          <w:rFonts w:asciiTheme="minorHAnsi" w:hAnsiTheme="minorHAnsi" w:cstheme="minorHAnsi"/>
          <w:sz w:val="18"/>
          <w:szCs w:val="18"/>
          <w:lang w:eastAsia="zh-CN"/>
        </w:rPr>
        <w:t>twarożek (biały ser)</w:t>
      </w:r>
      <w:r w:rsidR="00F556F1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: minimum 100 g na osobę, </w:t>
      </w:r>
    </w:p>
    <w:p w14:paraId="3D8EFA5A" w14:textId="179DD8A1" w:rsidR="00F556F1" w:rsidRPr="005A6792" w:rsidRDefault="00F556F1" w:rsidP="009B7C0D">
      <w:pPr>
        <w:tabs>
          <w:tab w:val="left" w:pos="284"/>
          <w:tab w:val="left" w:pos="567"/>
        </w:tabs>
        <w:suppressAutoHyphens/>
        <w:ind w:left="262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       -  warzywa świeże: minimum 100 g na osobę np. pomidor, ogórek, papryka </w:t>
      </w:r>
    </w:p>
    <w:p w14:paraId="35A06E49" w14:textId="74E2CC59" w:rsidR="00F556F1" w:rsidRPr="005A6792" w:rsidRDefault="00F556F1" w:rsidP="00F556F1">
      <w:pPr>
        <w:tabs>
          <w:tab w:val="left" w:pos="284"/>
          <w:tab w:val="left" w:pos="567"/>
        </w:tabs>
        <w:suppressAutoHyphens/>
        <w:ind w:left="262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       -</w:t>
      </w:r>
      <w:r w:rsidR="00E4375F">
        <w:rPr>
          <w:rFonts w:asciiTheme="minorHAnsi" w:hAnsiTheme="minorHAnsi" w:cstheme="minorHAnsi"/>
          <w:sz w:val="18"/>
          <w:szCs w:val="18"/>
          <w:lang w:eastAsia="zh-CN"/>
        </w:rPr>
        <w:t xml:space="preserve">  2 dania na ciepło : minimum  </w:t>
      </w:r>
      <w:r w:rsidRPr="005A6792">
        <w:rPr>
          <w:rFonts w:asciiTheme="minorHAnsi" w:hAnsiTheme="minorHAnsi" w:cstheme="minorHAnsi"/>
          <w:sz w:val="18"/>
          <w:szCs w:val="18"/>
          <w:lang w:eastAsia="zh-CN"/>
        </w:rPr>
        <w:t>250 g na osobę np. jajecznica, jajka sadzone  parówki/ kiełbaski, racuchy, naleśniki</w:t>
      </w:r>
    </w:p>
    <w:p w14:paraId="1E289A7B" w14:textId="6958D526" w:rsidR="00F556F1" w:rsidRPr="005A6792" w:rsidRDefault="006F3C38" w:rsidP="00F556F1">
      <w:pPr>
        <w:tabs>
          <w:tab w:val="left" w:pos="284"/>
          <w:tab w:val="left" w:pos="567"/>
        </w:tabs>
        <w:suppressAutoHyphens/>
        <w:ind w:left="262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  <w:lang w:eastAsia="zh-CN"/>
        </w:rPr>
        <w:t xml:space="preserve">        - </w:t>
      </w:r>
      <w:r w:rsidR="00E4375F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eastAsia="zh-CN"/>
        </w:rPr>
        <w:t>sok  minimum 250</w:t>
      </w:r>
      <w:r w:rsidR="00F556F1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ml na osobę  np. pomara</w:t>
      </w:r>
      <w:r w:rsidR="00E4375F">
        <w:rPr>
          <w:rFonts w:asciiTheme="minorHAnsi" w:hAnsiTheme="minorHAnsi" w:cstheme="minorHAnsi"/>
          <w:sz w:val="18"/>
          <w:szCs w:val="18"/>
          <w:lang w:eastAsia="zh-CN"/>
        </w:rPr>
        <w:t xml:space="preserve">ńczowy, jabłkowy, wieloowocowy, </w:t>
      </w:r>
    </w:p>
    <w:p w14:paraId="1E7B2148" w14:textId="5AE26D00" w:rsidR="00F556F1" w:rsidRPr="005A6792" w:rsidRDefault="00F556F1" w:rsidP="009B7C0D">
      <w:pPr>
        <w:tabs>
          <w:tab w:val="left" w:pos="284"/>
          <w:tab w:val="left" w:pos="567"/>
        </w:tabs>
        <w:suppressAutoHyphens/>
        <w:ind w:left="262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       - </w:t>
      </w:r>
      <w:r w:rsidR="005A6792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5A6792">
        <w:rPr>
          <w:rFonts w:asciiTheme="minorHAnsi" w:hAnsiTheme="minorHAnsi" w:cstheme="minorHAnsi"/>
          <w:sz w:val="18"/>
          <w:szCs w:val="18"/>
          <w:lang w:eastAsia="zh-CN"/>
        </w:rPr>
        <w:t>herbata, kawa mleko do kawy, cukier, woda mineralna: nielimitowane</w:t>
      </w:r>
      <w:r w:rsidR="00E4375F">
        <w:rPr>
          <w:rFonts w:asciiTheme="minorHAnsi" w:hAnsiTheme="minorHAnsi" w:cstheme="minorHAnsi"/>
          <w:sz w:val="18"/>
          <w:szCs w:val="18"/>
          <w:lang w:eastAsia="zh-CN"/>
        </w:rPr>
        <w:t xml:space="preserve">, </w:t>
      </w:r>
    </w:p>
    <w:p w14:paraId="294EB8FF" w14:textId="00C26F20" w:rsidR="009B7C0D" w:rsidRPr="005A6792" w:rsidRDefault="00F556F1" w:rsidP="005A6792">
      <w:pPr>
        <w:tabs>
          <w:tab w:val="left" w:pos="284"/>
          <w:tab w:val="left" w:pos="567"/>
        </w:tabs>
        <w:suppressAutoHyphens/>
        <w:ind w:left="262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       -  pieczywo: nielimitowane</w:t>
      </w:r>
      <w:r w:rsidR="005A6792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. </w:t>
      </w:r>
    </w:p>
    <w:p w14:paraId="600421BA" w14:textId="3FA08472" w:rsidR="00A67292" w:rsidRPr="00E104DE" w:rsidRDefault="00105C0F" w:rsidP="00E17490">
      <w:pPr>
        <w:pStyle w:val="Akapitzlist"/>
        <w:numPr>
          <w:ilvl w:val="0"/>
          <w:numId w:val="25"/>
        </w:numPr>
        <w:tabs>
          <w:tab w:val="left" w:pos="284"/>
          <w:tab w:val="left" w:pos="567"/>
        </w:tabs>
        <w:suppressAutoHyphens/>
        <w:ind w:hanging="1156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 </w:t>
      </w:r>
      <w:r w:rsidR="00A67292" w:rsidRPr="00E104DE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Obiad (o kaloryczności nie mniejszej niż 650 kcal) </w:t>
      </w:r>
      <w:r w:rsidR="00A67292" w:rsidRPr="00E104DE">
        <w:rPr>
          <w:rFonts w:asciiTheme="minorHAnsi" w:hAnsiTheme="minorHAnsi" w:cstheme="minorHAnsi"/>
          <w:b/>
          <w:sz w:val="18"/>
          <w:szCs w:val="18"/>
          <w:u w:val="single"/>
          <w:lang w:eastAsia="zh-CN"/>
        </w:rPr>
        <w:t xml:space="preserve">na osobę składa </w:t>
      </w:r>
      <w:r w:rsidR="00A67292" w:rsidRPr="00E104DE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się z: </w:t>
      </w:r>
    </w:p>
    <w:p w14:paraId="003DB59B" w14:textId="7FF37368" w:rsidR="00A67292" w:rsidRPr="005A6792" w:rsidRDefault="00105C0F" w:rsidP="00105C0F">
      <w:pPr>
        <w:tabs>
          <w:tab w:val="left" w:pos="284"/>
          <w:tab w:val="left" w:pos="1276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                </w:t>
      </w:r>
      <w:r w:rsidR="00A67292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- </w:t>
      </w:r>
      <w:r w:rsidR="003D5964">
        <w:rPr>
          <w:rFonts w:asciiTheme="minorHAnsi" w:hAnsiTheme="minorHAnsi" w:cstheme="minorHAnsi"/>
          <w:sz w:val="18"/>
          <w:szCs w:val="18"/>
          <w:lang w:eastAsia="zh-CN"/>
        </w:rPr>
        <w:t xml:space="preserve">zupy: </w:t>
      </w:r>
      <w:r w:rsidR="00A67292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minimum 300 ml </w:t>
      </w:r>
      <w:r w:rsidR="00E02D7A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na osobę (dwie zupy do wyboru) </w:t>
      </w:r>
      <w:r w:rsidR="00A67292" w:rsidRPr="005A6792">
        <w:rPr>
          <w:rFonts w:asciiTheme="minorHAnsi" w:hAnsiTheme="minorHAnsi" w:cstheme="minorHAnsi"/>
          <w:sz w:val="18"/>
          <w:szCs w:val="18"/>
          <w:lang w:eastAsia="zh-CN"/>
        </w:rPr>
        <w:t>z pieczywem chleb</w:t>
      </w:r>
      <w:r w:rsidR="00E02D7A" w:rsidRPr="005A6792">
        <w:rPr>
          <w:rFonts w:asciiTheme="minorHAnsi" w:hAnsiTheme="minorHAnsi" w:cstheme="minorHAnsi"/>
          <w:sz w:val="18"/>
          <w:szCs w:val="18"/>
          <w:lang w:eastAsia="zh-CN"/>
        </w:rPr>
        <w:t>em</w:t>
      </w:r>
      <w:r w:rsidR="00A67292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lub bułk</w:t>
      </w:r>
      <w:r w:rsidR="00E02D7A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ą </w:t>
      </w:r>
    </w:p>
    <w:p w14:paraId="3BD531BA" w14:textId="77777777" w:rsidR="00105C0F" w:rsidRDefault="00105C0F" w:rsidP="00105C0F">
      <w:pPr>
        <w:tabs>
          <w:tab w:val="left" w:pos="284"/>
          <w:tab w:val="left" w:pos="1276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  <w:lang w:eastAsia="zh-CN"/>
        </w:rPr>
        <w:t xml:space="preserve">                </w:t>
      </w:r>
      <w:r w:rsidR="00A67292" w:rsidRPr="005A6792">
        <w:rPr>
          <w:rFonts w:asciiTheme="minorHAnsi" w:hAnsiTheme="minorHAnsi" w:cstheme="minorHAnsi"/>
          <w:sz w:val="18"/>
          <w:szCs w:val="18"/>
          <w:lang w:eastAsia="zh-CN"/>
        </w:rPr>
        <w:t>- dania głównego: minimum 150 g mięsa</w:t>
      </w:r>
      <w:r w:rsidR="00E02D7A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na osobę (dwa rodzaje do wyboru) </w:t>
      </w:r>
      <w:r w:rsidR="00A67292" w:rsidRPr="005A6792">
        <w:rPr>
          <w:rFonts w:asciiTheme="minorHAnsi" w:hAnsiTheme="minorHAnsi" w:cstheme="minorHAnsi"/>
          <w:sz w:val="18"/>
          <w:szCs w:val="18"/>
          <w:lang w:eastAsia="zh-CN"/>
        </w:rPr>
        <w:t>oraz  minimum 200</w:t>
      </w:r>
      <w:r w:rsidR="00E02D7A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="00A67292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g </w:t>
      </w:r>
      <w:r w:rsidR="00E02D7A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na osobę </w:t>
      </w:r>
      <w:r w:rsidR="00A67292" w:rsidRPr="005A6792">
        <w:rPr>
          <w:rFonts w:asciiTheme="minorHAnsi" w:hAnsiTheme="minorHAnsi" w:cstheme="minorHAnsi"/>
          <w:sz w:val="18"/>
          <w:szCs w:val="18"/>
          <w:lang w:eastAsia="zh-CN"/>
        </w:rPr>
        <w:t>ziemniaków</w:t>
      </w:r>
    </w:p>
    <w:p w14:paraId="6AF2665C" w14:textId="50E6F828" w:rsidR="00A67292" w:rsidRPr="005A6792" w:rsidRDefault="00105C0F" w:rsidP="00105C0F">
      <w:pPr>
        <w:tabs>
          <w:tab w:val="left" w:pos="284"/>
          <w:tab w:val="left" w:pos="1276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  <w:lang w:eastAsia="zh-CN"/>
        </w:rPr>
        <w:t xml:space="preserve">                  </w:t>
      </w:r>
      <w:r w:rsidR="00A67292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lub kaszy lub ryżu</w:t>
      </w:r>
      <w:r w:rsidR="00E02D7A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="00A67292" w:rsidRPr="005A6792">
        <w:rPr>
          <w:rFonts w:asciiTheme="minorHAnsi" w:hAnsiTheme="minorHAnsi" w:cstheme="minorHAnsi"/>
          <w:sz w:val="18"/>
          <w:szCs w:val="18"/>
          <w:lang w:eastAsia="zh-CN"/>
        </w:rPr>
        <w:t>lub frytek</w:t>
      </w:r>
      <w:r w:rsidR="00CD368F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, </w:t>
      </w:r>
    </w:p>
    <w:p w14:paraId="00BF34E8" w14:textId="3191FB6F" w:rsidR="00A67292" w:rsidRPr="005A6792" w:rsidRDefault="00105C0F" w:rsidP="00105C0F">
      <w:pPr>
        <w:tabs>
          <w:tab w:val="left" w:pos="284"/>
          <w:tab w:val="left" w:pos="1276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  <w:lang w:eastAsia="zh-CN"/>
        </w:rPr>
        <w:t xml:space="preserve">               </w:t>
      </w:r>
      <w:r w:rsidR="00A67292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- </w:t>
      </w:r>
      <w:r w:rsidR="003D5964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="00807A14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="00A67292" w:rsidRPr="005A6792">
        <w:rPr>
          <w:rFonts w:asciiTheme="minorHAnsi" w:hAnsiTheme="minorHAnsi" w:cstheme="minorHAnsi"/>
          <w:sz w:val="18"/>
          <w:szCs w:val="18"/>
          <w:lang w:eastAsia="zh-CN"/>
        </w:rPr>
        <w:t>surówka</w:t>
      </w:r>
      <w:r w:rsidR="00F072E2">
        <w:rPr>
          <w:rFonts w:asciiTheme="minorHAnsi" w:hAnsiTheme="minorHAnsi" w:cstheme="minorHAnsi"/>
          <w:sz w:val="18"/>
          <w:szCs w:val="18"/>
          <w:lang w:eastAsia="zh-CN"/>
        </w:rPr>
        <w:t xml:space="preserve"> (3 rodzaje </w:t>
      </w:r>
      <w:r w:rsidR="00C9511C">
        <w:rPr>
          <w:rFonts w:asciiTheme="minorHAnsi" w:hAnsiTheme="minorHAnsi" w:cstheme="minorHAnsi"/>
          <w:sz w:val="18"/>
          <w:szCs w:val="18"/>
          <w:lang w:eastAsia="zh-CN"/>
        </w:rPr>
        <w:t>):</w:t>
      </w:r>
      <w:r w:rsidR="00E02D7A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m</w:t>
      </w:r>
      <w:r w:rsidR="003D5964">
        <w:rPr>
          <w:rFonts w:asciiTheme="minorHAnsi" w:hAnsiTheme="minorHAnsi" w:cstheme="minorHAnsi"/>
          <w:sz w:val="18"/>
          <w:szCs w:val="18"/>
          <w:lang w:eastAsia="zh-CN"/>
        </w:rPr>
        <w:t>inimum 150</w:t>
      </w:r>
      <w:r w:rsidR="00A67292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g</w:t>
      </w:r>
      <w:r w:rsidR="00E02D7A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na osobę</w:t>
      </w:r>
      <w:r w:rsidR="00CD368F" w:rsidRPr="005A6792">
        <w:rPr>
          <w:rFonts w:asciiTheme="minorHAnsi" w:hAnsiTheme="minorHAnsi" w:cstheme="minorHAnsi"/>
          <w:sz w:val="18"/>
          <w:szCs w:val="18"/>
          <w:lang w:eastAsia="zh-CN"/>
        </w:rPr>
        <w:t>,</w:t>
      </w:r>
      <w:r w:rsidR="00E02D7A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="00A67292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</w:p>
    <w:p w14:paraId="75308058" w14:textId="2BC41E21" w:rsidR="00A67292" w:rsidRPr="005A6792" w:rsidRDefault="00105C0F" w:rsidP="00105C0F">
      <w:pPr>
        <w:tabs>
          <w:tab w:val="left" w:pos="284"/>
          <w:tab w:val="left" w:pos="1276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  <w:lang w:eastAsia="zh-CN"/>
        </w:rPr>
        <w:t xml:space="preserve">                </w:t>
      </w:r>
      <w:r w:rsidR="00A67292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- </w:t>
      </w:r>
      <w:r w:rsidR="00D43C12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="00E02D7A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kompot: </w:t>
      </w:r>
      <w:r w:rsidR="00D43C12">
        <w:rPr>
          <w:rFonts w:asciiTheme="minorHAnsi" w:hAnsiTheme="minorHAnsi" w:cstheme="minorHAnsi"/>
          <w:sz w:val="18"/>
          <w:szCs w:val="18"/>
          <w:lang w:eastAsia="zh-CN"/>
        </w:rPr>
        <w:t xml:space="preserve"> minimum 250</w:t>
      </w:r>
      <w:r w:rsidR="00A67292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ml</w:t>
      </w:r>
      <w:r w:rsidR="00E02D7A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 </w:t>
      </w:r>
      <w:r w:rsidR="00CD368F" w:rsidRPr="005A6792">
        <w:rPr>
          <w:rFonts w:asciiTheme="minorHAnsi" w:hAnsiTheme="minorHAnsi" w:cstheme="minorHAnsi"/>
          <w:sz w:val="18"/>
          <w:szCs w:val="18"/>
          <w:lang w:eastAsia="zh-CN"/>
        </w:rPr>
        <w:t>na osobę,</w:t>
      </w:r>
      <w:r w:rsidR="009B7C0D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</w:p>
    <w:p w14:paraId="0F6D4366" w14:textId="2A9505D3" w:rsidR="009B7C0D" w:rsidRPr="005A6792" w:rsidRDefault="00105C0F" w:rsidP="00105C0F">
      <w:pPr>
        <w:tabs>
          <w:tab w:val="left" w:pos="284"/>
          <w:tab w:val="left" w:pos="1276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  <w:lang w:eastAsia="zh-CN"/>
        </w:rPr>
        <w:t xml:space="preserve">                </w:t>
      </w:r>
      <w:r w:rsidR="009B7C0D" w:rsidRPr="005A6792">
        <w:rPr>
          <w:rFonts w:asciiTheme="minorHAnsi" w:hAnsiTheme="minorHAnsi" w:cstheme="minorHAnsi"/>
          <w:sz w:val="18"/>
          <w:szCs w:val="18"/>
          <w:lang w:eastAsia="zh-CN"/>
        </w:rPr>
        <w:t>-  herbata, kawa mleko do kawy, cukier, woda mineralna: nielimitowane</w:t>
      </w:r>
    </w:p>
    <w:p w14:paraId="05F0990E" w14:textId="0DA7ABF1" w:rsidR="00A67292" w:rsidRPr="005A6792" w:rsidRDefault="00105C0F" w:rsidP="00105C0F">
      <w:pPr>
        <w:tabs>
          <w:tab w:val="left" w:pos="284"/>
          <w:tab w:val="left" w:pos="1276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  <w:lang w:eastAsia="zh-CN"/>
        </w:rPr>
        <w:t xml:space="preserve">                </w:t>
      </w:r>
      <w:r w:rsidR="00CD368F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- </w:t>
      </w:r>
      <w:r w:rsidR="009B7C0D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="00CD368F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deser: </w:t>
      </w:r>
      <w:r w:rsidR="003D5964">
        <w:rPr>
          <w:rFonts w:asciiTheme="minorHAnsi" w:hAnsiTheme="minorHAnsi" w:cstheme="minorHAnsi"/>
          <w:sz w:val="18"/>
          <w:szCs w:val="18"/>
          <w:lang w:eastAsia="zh-CN"/>
        </w:rPr>
        <w:t xml:space="preserve">świeże owoce minimum 200 g na osobę, </w:t>
      </w:r>
      <w:r w:rsidR="00CD368F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ciasto pieczone minimum 100 g na osobę,  </w:t>
      </w:r>
    </w:p>
    <w:p w14:paraId="44357955" w14:textId="34D0E7BD" w:rsidR="00120A74" w:rsidRPr="005A6792" w:rsidRDefault="00105C0F" w:rsidP="00105C0F">
      <w:pPr>
        <w:tabs>
          <w:tab w:val="left" w:pos="284"/>
          <w:tab w:val="left" w:pos="1276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  <w:lang w:eastAsia="zh-CN"/>
        </w:rPr>
        <w:t xml:space="preserve">               </w:t>
      </w:r>
      <w:r w:rsidR="000B688C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- </w:t>
      </w:r>
      <w:r w:rsidR="00C9511C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="003D5964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="000B688C"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dania wegetariańskie, vege, dietetyczne </w:t>
      </w:r>
      <w:r w:rsidR="003D5964">
        <w:rPr>
          <w:rFonts w:asciiTheme="minorHAnsi" w:hAnsiTheme="minorHAnsi" w:cstheme="minorHAnsi"/>
          <w:sz w:val="18"/>
          <w:szCs w:val="18"/>
          <w:lang w:eastAsia="zh-CN"/>
        </w:rPr>
        <w:t xml:space="preserve">- ustalone z Wykonawcą  </w:t>
      </w:r>
      <w:r w:rsidR="00E104DE" w:rsidRPr="005A6792">
        <w:rPr>
          <w:rFonts w:asciiTheme="minorHAnsi" w:hAnsiTheme="minorHAnsi" w:cstheme="minorHAnsi"/>
          <w:sz w:val="18"/>
          <w:szCs w:val="18"/>
          <w:lang w:eastAsia="zh-CN"/>
        </w:rPr>
        <w:t>zgodnie z</w:t>
      </w:r>
      <w:r w:rsidR="003D5964">
        <w:rPr>
          <w:rFonts w:asciiTheme="minorHAnsi" w:hAnsiTheme="minorHAnsi" w:cstheme="minorHAnsi"/>
          <w:sz w:val="18"/>
          <w:szCs w:val="18"/>
          <w:lang w:eastAsia="zh-CN"/>
        </w:rPr>
        <w:t xml:space="preserve"> gramaturami podanymi na osobę. </w:t>
      </w:r>
    </w:p>
    <w:p w14:paraId="00CD98F8" w14:textId="79AB94D2" w:rsidR="00E02D7A" w:rsidRDefault="00105C0F" w:rsidP="00593B65">
      <w:pPr>
        <w:tabs>
          <w:tab w:val="left" w:pos="284"/>
          <w:tab w:val="left" w:pos="1276"/>
        </w:tabs>
        <w:suppressAutoHyphens/>
        <w:ind w:left="851" w:hanging="567"/>
        <w:jc w:val="both"/>
        <w:rPr>
          <w:rFonts w:asciiTheme="minorHAnsi" w:hAnsiTheme="minorHAnsi" w:cstheme="minorHAnsi"/>
          <w:b/>
          <w:sz w:val="18"/>
          <w:szCs w:val="18"/>
          <w:lang w:eastAsia="zh-CN"/>
        </w:rPr>
      </w:pPr>
      <w:r>
        <w:rPr>
          <w:rFonts w:asciiTheme="minorHAnsi" w:hAnsiTheme="minorHAnsi" w:cstheme="minorHAnsi"/>
          <w:b/>
          <w:sz w:val="18"/>
          <w:szCs w:val="18"/>
          <w:lang w:eastAsia="zh-CN"/>
        </w:rPr>
        <w:t>4</w:t>
      </w:r>
      <w:r w:rsidR="00593B65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)     </w:t>
      </w:r>
      <w:r w:rsidR="00C9511C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Kolacja: </w:t>
      </w:r>
    </w:p>
    <w:p w14:paraId="43248991" w14:textId="707C611C" w:rsidR="00C9511C" w:rsidRPr="005A6792" w:rsidRDefault="00C9511C" w:rsidP="00C9511C">
      <w:pPr>
        <w:tabs>
          <w:tab w:val="left" w:pos="284"/>
          <w:tab w:val="left" w:pos="567"/>
        </w:tabs>
        <w:suppressAutoHyphens/>
        <w:ind w:left="262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  <w:lang w:eastAsia="zh-CN"/>
        </w:rPr>
        <w:t xml:space="preserve">          -</w:t>
      </w:r>
      <w:r w:rsidR="00F072E2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="00A07411">
        <w:rPr>
          <w:rFonts w:asciiTheme="minorHAnsi" w:hAnsiTheme="minorHAnsi" w:cstheme="minorHAnsi"/>
          <w:sz w:val="18"/>
          <w:szCs w:val="18"/>
          <w:lang w:eastAsia="zh-CN"/>
        </w:rPr>
        <w:t>wędlina, 3 rodzaje : minimum 100</w:t>
      </w:r>
      <w:r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g na osobę, </w:t>
      </w:r>
    </w:p>
    <w:p w14:paraId="6BBE6098" w14:textId="18EAF7D5" w:rsidR="00C9511C" w:rsidRPr="005A6792" w:rsidRDefault="00C9511C" w:rsidP="00C9511C">
      <w:pPr>
        <w:tabs>
          <w:tab w:val="left" w:pos="284"/>
          <w:tab w:val="left" w:pos="567"/>
        </w:tabs>
        <w:suppressAutoHyphens/>
        <w:ind w:left="262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    </w:t>
      </w:r>
      <w:r>
        <w:rPr>
          <w:rFonts w:asciiTheme="minorHAnsi" w:hAnsiTheme="minorHAnsi" w:cstheme="minorHAnsi"/>
          <w:sz w:val="18"/>
          <w:szCs w:val="18"/>
          <w:lang w:eastAsia="zh-CN"/>
        </w:rPr>
        <w:t xml:space="preserve">  </w:t>
      </w:r>
      <w:r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  -  ser żółty minimum 100 gr. na osobę </w:t>
      </w:r>
    </w:p>
    <w:p w14:paraId="018C925F" w14:textId="33E6F1B9" w:rsidR="00C9511C" w:rsidRDefault="00C9511C" w:rsidP="00C9511C">
      <w:pPr>
        <w:tabs>
          <w:tab w:val="left" w:pos="284"/>
          <w:tab w:val="left" w:pos="567"/>
        </w:tabs>
        <w:suppressAutoHyphens/>
        <w:ind w:left="262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       </w:t>
      </w:r>
      <w:r>
        <w:rPr>
          <w:rFonts w:asciiTheme="minorHAnsi" w:hAnsiTheme="minorHAnsi" w:cstheme="minorHAnsi"/>
          <w:sz w:val="18"/>
          <w:szCs w:val="18"/>
          <w:lang w:eastAsia="zh-CN"/>
        </w:rPr>
        <w:t xml:space="preserve">  </w:t>
      </w:r>
      <w:r w:rsidRPr="005A6792">
        <w:rPr>
          <w:rFonts w:asciiTheme="minorHAnsi" w:hAnsiTheme="minorHAnsi" w:cstheme="minorHAnsi"/>
          <w:sz w:val="18"/>
          <w:szCs w:val="18"/>
          <w:lang w:eastAsia="zh-CN"/>
        </w:rPr>
        <w:t>-  t</w:t>
      </w:r>
      <w:r w:rsidR="006031A5">
        <w:rPr>
          <w:rFonts w:asciiTheme="minorHAnsi" w:hAnsiTheme="minorHAnsi" w:cstheme="minorHAnsi"/>
          <w:sz w:val="18"/>
          <w:szCs w:val="18"/>
          <w:lang w:eastAsia="zh-CN"/>
        </w:rPr>
        <w:t>warożek (biały ser): minimum 100</w:t>
      </w:r>
      <w:r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g na osobę, </w:t>
      </w:r>
    </w:p>
    <w:p w14:paraId="23857CC0" w14:textId="035F175E" w:rsidR="00C9511C" w:rsidRPr="005A6792" w:rsidRDefault="00C9511C" w:rsidP="00C9511C">
      <w:pPr>
        <w:tabs>
          <w:tab w:val="left" w:pos="284"/>
          <w:tab w:val="left" w:pos="567"/>
        </w:tabs>
        <w:suppressAutoHyphens/>
        <w:ind w:left="262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  <w:lang w:eastAsia="zh-CN"/>
        </w:rPr>
        <w:t xml:space="preserve">         -   </w:t>
      </w:r>
      <w:r w:rsidRPr="005A6792">
        <w:rPr>
          <w:rFonts w:asciiTheme="minorHAnsi" w:hAnsiTheme="minorHAnsi" w:cstheme="minorHAnsi"/>
          <w:sz w:val="18"/>
          <w:szCs w:val="18"/>
          <w:lang w:eastAsia="zh-CN"/>
        </w:rPr>
        <w:t>warzywa świeże: minimum 100 g na oso</w:t>
      </w:r>
      <w:r w:rsidR="00D43C12">
        <w:rPr>
          <w:rFonts w:asciiTheme="minorHAnsi" w:hAnsiTheme="minorHAnsi" w:cstheme="minorHAnsi"/>
          <w:sz w:val="18"/>
          <w:szCs w:val="18"/>
          <w:lang w:eastAsia="zh-CN"/>
        </w:rPr>
        <w:t>bę np. pomidor, ogórek, papryka, rzodkiewka</w:t>
      </w:r>
    </w:p>
    <w:p w14:paraId="530FA764" w14:textId="1AFF9BE7" w:rsidR="00C9511C" w:rsidRPr="005A6792" w:rsidRDefault="00C9511C" w:rsidP="00C9511C">
      <w:pPr>
        <w:tabs>
          <w:tab w:val="left" w:pos="284"/>
          <w:tab w:val="left" w:pos="567"/>
        </w:tabs>
        <w:suppressAutoHyphens/>
        <w:ind w:left="262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       </w:t>
      </w:r>
      <w:r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-  </w:t>
      </w:r>
      <w:r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="006F3C38">
        <w:rPr>
          <w:rFonts w:asciiTheme="minorHAnsi" w:hAnsiTheme="minorHAnsi" w:cstheme="minorHAnsi"/>
          <w:sz w:val="18"/>
          <w:szCs w:val="18"/>
          <w:lang w:eastAsia="zh-CN"/>
        </w:rPr>
        <w:t xml:space="preserve">2 dania na ciepło : minimum </w:t>
      </w:r>
      <w:r w:rsidR="00A07411">
        <w:rPr>
          <w:rFonts w:asciiTheme="minorHAnsi" w:hAnsiTheme="minorHAnsi" w:cstheme="minorHAnsi"/>
          <w:sz w:val="18"/>
          <w:szCs w:val="18"/>
          <w:lang w:eastAsia="zh-CN"/>
        </w:rPr>
        <w:t>250</w:t>
      </w:r>
      <w:r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g na osobę np. parówki/ kiełbaski, racuchy, naleśniki</w:t>
      </w:r>
      <w:r w:rsidR="006F3C38">
        <w:rPr>
          <w:rFonts w:asciiTheme="minorHAnsi" w:hAnsiTheme="minorHAnsi" w:cstheme="minorHAnsi"/>
          <w:sz w:val="18"/>
          <w:szCs w:val="18"/>
          <w:lang w:eastAsia="zh-CN"/>
        </w:rPr>
        <w:t>, makaron zapiekany,</w:t>
      </w:r>
    </w:p>
    <w:p w14:paraId="1A9598C6" w14:textId="747E79CF" w:rsidR="00C9511C" w:rsidRPr="005A6792" w:rsidRDefault="00C9511C" w:rsidP="00C9511C">
      <w:pPr>
        <w:tabs>
          <w:tab w:val="left" w:pos="284"/>
          <w:tab w:val="left" w:pos="567"/>
        </w:tabs>
        <w:suppressAutoHyphens/>
        <w:ind w:left="262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      </w:t>
      </w:r>
      <w:r w:rsidR="00D43C12">
        <w:rPr>
          <w:rFonts w:asciiTheme="minorHAnsi" w:hAnsiTheme="minorHAnsi" w:cstheme="minorHAnsi"/>
          <w:sz w:val="18"/>
          <w:szCs w:val="18"/>
          <w:lang w:eastAsia="zh-CN"/>
        </w:rPr>
        <w:t xml:space="preserve">  - </w:t>
      </w:r>
      <w:r w:rsidR="007D52C4">
        <w:rPr>
          <w:rFonts w:asciiTheme="minorHAnsi" w:hAnsiTheme="minorHAnsi" w:cstheme="minorHAnsi"/>
          <w:sz w:val="18"/>
          <w:szCs w:val="18"/>
          <w:lang w:eastAsia="zh-CN"/>
        </w:rPr>
        <w:t xml:space="preserve">  </w:t>
      </w:r>
      <w:r w:rsidR="00D43C12">
        <w:rPr>
          <w:rFonts w:asciiTheme="minorHAnsi" w:hAnsiTheme="minorHAnsi" w:cstheme="minorHAnsi"/>
          <w:sz w:val="18"/>
          <w:szCs w:val="18"/>
          <w:lang w:eastAsia="zh-CN"/>
        </w:rPr>
        <w:t>sok  minimum 250</w:t>
      </w:r>
      <w:r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ml na osobę  np. pomarańczowy, jabłkowy, wieloowocowy </w:t>
      </w:r>
    </w:p>
    <w:p w14:paraId="7812978D" w14:textId="45C84BA8" w:rsidR="00C9511C" w:rsidRPr="005A6792" w:rsidRDefault="00C9511C" w:rsidP="00C9511C">
      <w:pPr>
        <w:tabs>
          <w:tab w:val="left" w:pos="284"/>
          <w:tab w:val="left" w:pos="567"/>
        </w:tabs>
        <w:suppressAutoHyphens/>
        <w:ind w:left="262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     </w:t>
      </w:r>
      <w:r w:rsidR="00D43C12">
        <w:rPr>
          <w:rFonts w:asciiTheme="minorHAnsi" w:hAnsiTheme="minorHAnsi" w:cstheme="minorHAnsi"/>
          <w:sz w:val="18"/>
          <w:szCs w:val="18"/>
          <w:lang w:eastAsia="zh-CN"/>
        </w:rPr>
        <w:t xml:space="preserve">    </w:t>
      </w:r>
      <w:r w:rsidRPr="005A6792">
        <w:rPr>
          <w:rFonts w:asciiTheme="minorHAnsi" w:hAnsiTheme="minorHAnsi" w:cstheme="minorHAnsi"/>
          <w:sz w:val="18"/>
          <w:szCs w:val="18"/>
          <w:lang w:eastAsia="zh-CN"/>
        </w:rPr>
        <w:t>-  herbata, kawa mleko do kawy, cukier, woda mineralna: nielimitowane</w:t>
      </w:r>
    </w:p>
    <w:p w14:paraId="7C4D0231" w14:textId="5C7507F4" w:rsidR="00C9511C" w:rsidRPr="005A6792" w:rsidRDefault="00C9511C" w:rsidP="00C9511C">
      <w:pPr>
        <w:tabs>
          <w:tab w:val="left" w:pos="284"/>
          <w:tab w:val="left" w:pos="567"/>
        </w:tabs>
        <w:suppressAutoHyphens/>
        <w:ind w:left="262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      </w:t>
      </w:r>
      <w:r w:rsidR="00D43C12">
        <w:rPr>
          <w:rFonts w:asciiTheme="minorHAnsi" w:hAnsiTheme="minorHAnsi" w:cstheme="minorHAnsi"/>
          <w:sz w:val="18"/>
          <w:szCs w:val="18"/>
          <w:lang w:eastAsia="zh-CN"/>
        </w:rPr>
        <w:t xml:space="preserve">  </w:t>
      </w:r>
      <w:r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-  pieczywo: nielimitowane. </w:t>
      </w:r>
    </w:p>
    <w:p w14:paraId="1306D10B" w14:textId="75051EA0" w:rsidR="00120A74" w:rsidRDefault="00105C0F" w:rsidP="006F3C38">
      <w:pPr>
        <w:tabs>
          <w:tab w:val="left" w:pos="284"/>
          <w:tab w:val="left" w:pos="1276"/>
        </w:tabs>
        <w:suppressAutoHyphens/>
        <w:ind w:left="851" w:hanging="567"/>
        <w:jc w:val="both"/>
        <w:rPr>
          <w:rFonts w:asciiTheme="minorHAnsi" w:hAnsiTheme="minorHAnsi" w:cstheme="minorHAnsi"/>
          <w:b/>
          <w:sz w:val="18"/>
          <w:szCs w:val="18"/>
          <w:lang w:eastAsia="zh-CN"/>
        </w:rPr>
      </w:pPr>
      <w:r>
        <w:rPr>
          <w:rFonts w:asciiTheme="minorHAnsi" w:hAnsiTheme="minorHAnsi" w:cstheme="minorHAnsi"/>
          <w:b/>
          <w:sz w:val="18"/>
          <w:szCs w:val="18"/>
          <w:lang w:eastAsia="zh-CN"/>
        </w:rPr>
        <w:t>5</w:t>
      </w:r>
      <w:r w:rsidR="006F3C38" w:rsidRPr="006F3C38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) </w:t>
      </w:r>
      <w:r w:rsidR="006F3C38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   Kolacja w formie grilla</w:t>
      </w:r>
      <w:r w:rsidR="00D25674">
        <w:rPr>
          <w:rFonts w:asciiTheme="minorHAnsi" w:hAnsiTheme="minorHAnsi" w:cstheme="minorHAnsi"/>
          <w:b/>
          <w:sz w:val="18"/>
          <w:szCs w:val="18"/>
          <w:lang w:eastAsia="zh-CN"/>
        </w:rPr>
        <w:t>/wieczorka góralskiego</w:t>
      </w:r>
      <w:r w:rsidR="001C439D">
        <w:rPr>
          <w:rFonts w:asciiTheme="minorHAnsi" w:hAnsiTheme="minorHAnsi" w:cstheme="minorHAnsi"/>
          <w:b/>
          <w:sz w:val="18"/>
          <w:szCs w:val="18"/>
          <w:lang w:eastAsia="zh-CN"/>
        </w:rPr>
        <w:t>:</w:t>
      </w:r>
    </w:p>
    <w:p w14:paraId="3488D486" w14:textId="7EFAD417" w:rsidR="006F3C38" w:rsidRDefault="006F3C38" w:rsidP="006F3C38">
      <w:pPr>
        <w:tabs>
          <w:tab w:val="left" w:pos="284"/>
          <w:tab w:val="left" w:pos="1276"/>
        </w:tabs>
        <w:suppressAutoHyphens/>
        <w:ind w:left="851" w:hanging="567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      - </w:t>
      </w:r>
      <w:r w:rsidRPr="006F3C38">
        <w:rPr>
          <w:rFonts w:asciiTheme="minorHAnsi" w:hAnsiTheme="minorHAnsi" w:cstheme="minorHAnsi"/>
          <w:sz w:val="18"/>
          <w:szCs w:val="18"/>
          <w:lang w:eastAsia="zh-CN"/>
        </w:rPr>
        <w:t xml:space="preserve">kiełbasa </w:t>
      </w:r>
      <w:r>
        <w:rPr>
          <w:rFonts w:asciiTheme="minorHAnsi" w:hAnsiTheme="minorHAnsi" w:cstheme="minorHAnsi"/>
          <w:sz w:val="18"/>
          <w:szCs w:val="18"/>
          <w:lang w:eastAsia="zh-CN"/>
        </w:rPr>
        <w:t xml:space="preserve">(dwa rodzaje) </w:t>
      </w:r>
      <w:r w:rsidR="00F072E2">
        <w:rPr>
          <w:rFonts w:asciiTheme="minorHAnsi" w:hAnsiTheme="minorHAnsi" w:cstheme="minorHAnsi"/>
          <w:sz w:val="18"/>
          <w:szCs w:val="18"/>
          <w:lang w:eastAsia="zh-CN"/>
        </w:rPr>
        <w:t>-</w:t>
      </w:r>
      <w:r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="00F072E2">
        <w:rPr>
          <w:rFonts w:asciiTheme="minorHAnsi" w:hAnsiTheme="minorHAnsi" w:cstheme="minorHAnsi"/>
          <w:sz w:val="18"/>
          <w:szCs w:val="18"/>
          <w:lang w:eastAsia="zh-CN"/>
        </w:rPr>
        <w:t xml:space="preserve">minimum 150 g na osobę </w:t>
      </w:r>
    </w:p>
    <w:p w14:paraId="51D9DD55" w14:textId="3EFE2974" w:rsidR="00F072E2" w:rsidRDefault="00F072E2" w:rsidP="006F3C38">
      <w:pPr>
        <w:tabs>
          <w:tab w:val="left" w:pos="284"/>
          <w:tab w:val="left" w:pos="1276"/>
        </w:tabs>
        <w:suppressAutoHyphens/>
        <w:ind w:left="851" w:hanging="567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      -</w:t>
      </w:r>
      <w:r>
        <w:rPr>
          <w:rFonts w:asciiTheme="minorHAnsi" w:hAnsiTheme="minorHAnsi" w:cstheme="minorHAnsi"/>
          <w:sz w:val="18"/>
          <w:szCs w:val="18"/>
          <w:lang w:eastAsia="zh-CN"/>
        </w:rPr>
        <w:t xml:space="preserve"> mięso grillowane (trzy rodzaje) - minimum 100 g na osobę np. karkówka, boczek, szaszłyki</w:t>
      </w:r>
      <w:r w:rsidR="00D43C12">
        <w:rPr>
          <w:rFonts w:asciiTheme="minorHAnsi" w:hAnsiTheme="minorHAnsi" w:cstheme="minorHAnsi"/>
          <w:sz w:val="18"/>
          <w:szCs w:val="18"/>
          <w:lang w:eastAsia="zh-CN"/>
        </w:rPr>
        <w:t>, kurczak</w:t>
      </w:r>
    </w:p>
    <w:p w14:paraId="2B187EBA" w14:textId="36C79036" w:rsidR="00F072E2" w:rsidRDefault="00F072E2" w:rsidP="006F3C38">
      <w:pPr>
        <w:tabs>
          <w:tab w:val="left" w:pos="284"/>
          <w:tab w:val="left" w:pos="1276"/>
        </w:tabs>
        <w:suppressAutoHyphens/>
        <w:ind w:left="851" w:hanging="567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      -</w:t>
      </w:r>
      <w:r>
        <w:rPr>
          <w:rFonts w:asciiTheme="minorHAnsi" w:hAnsiTheme="minorHAnsi" w:cstheme="minorHAnsi"/>
          <w:sz w:val="18"/>
          <w:szCs w:val="18"/>
          <w:lang w:eastAsia="zh-CN"/>
        </w:rPr>
        <w:t xml:space="preserve"> warzywa grillowane  (dwa rodzaje) </w:t>
      </w:r>
      <w:r w:rsidR="00D43C12">
        <w:rPr>
          <w:rFonts w:asciiTheme="minorHAnsi" w:hAnsiTheme="minorHAnsi" w:cstheme="minorHAnsi"/>
          <w:sz w:val="18"/>
          <w:szCs w:val="18"/>
          <w:lang w:eastAsia="zh-CN"/>
        </w:rPr>
        <w:t>-</w:t>
      </w:r>
      <w:r>
        <w:rPr>
          <w:rFonts w:asciiTheme="minorHAnsi" w:hAnsiTheme="minorHAnsi" w:cstheme="minorHAnsi"/>
          <w:sz w:val="18"/>
          <w:szCs w:val="18"/>
          <w:lang w:eastAsia="zh-CN"/>
        </w:rPr>
        <w:t xml:space="preserve"> minimum 100 g na osobę np. c</w:t>
      </w:r>
      <w:r w:rsidR="00D43C12">
        <w:rPr>
          <w:rFonts w:asciiTheme="minorHAnsi" w:hAnsiTheme="minorHAnsi" w:cstheme="minorHAnsi"/>
          <w:sz w:val="18"/>
          <w:szCs w:val="18"/>
          <w:lang w:eastAsia="zh-CN"/>
        </w:rPr>
        <w:t>u</w:t>
      </w:r>
      <w:r>
        <w:rPr>
          <w:rFonts w:asciiTheme="minorHAnsi" w:hAnsiTheme="minorHAnsi" w:cstheme="minorHAnsi"/>
          <w:sz w:val="18"/>
          <w:szCs w:val="18"/>
          <w:lang w:eastAsia="zh-CN"/>
        </w:rPr>
        <w:t>kinia, bakłażan</w:t>
      </w:r>
      <w:r w:rsidR="00D43C12">
        <w:rPr>
          <w:rFonts w:asciiTheme="minorHAnsi" w:hAnsiTheme="minorHAnsi" w:cstheme="minorHAnsi"/>
          <w:sz w:val="18"/>
          <w:szCs w:val="18"/>
          <w:lang w:eastAsia="zh-CN"/>
        </w:rPr>
        <w:t xml:space="preserve">, </w:t>
      </w:r>
      <w:r w:rsidR="00302A7D">
        <w:rPr>
          <w:rFonts w:asciiTheme="minorHAnsi" w:hAnsiTheme="minorHAnsi" w:cstheme="minorHAnsi"/>
          <w:sz w:val="18"/>
          <w:szCs w:val="18"/>
          <w:lang w:eastAsia="zh-CN"/>
        </w:rPr>
        <w:t>papryka, pieczarki</w:t>
      </w:r>
    </w:p>
    <w:p w14:paraId="2D85C068" w14:textId="2EFEB6C7" w:rsidR="00960074" w:rsidRDefault="00960074" w:rsidP="006F3C38">
      <w:pPr>
        <w:tabs>
          <w:tab w:val="left" w:pos="284"/>
          <w:tab w:val="left" w:pos="1276"/>
        </w:tabs>
        <w:suppressAutoHyphens/>
        <w:ind w:left="851" w:hanging="567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      -</w:t>
      </w:r>
      <w:r>
        <w:rPr>
          <w:rFonts w:asciiTheme="minorHAnsi" w:hAnsiTheme="minorHAnsi" w:cstheme="minorHAnsi"/>
          <w:sz w:val="18"/>
          <w:szCs w:val="18"/>
          <w:lang w:eastAsia="zh-CN"/>
        </w:rPr>
        <w:t xml:space="preserve"> s</w:t>
      </w:r>
      <w:r w:rsidR="00EE312E">
        <w:rPr>
          <w:rFonts w:asciiTheme="minorHAnsi" w:hAnsiTheme="minorHAnsi" w:cstheme="minorHAnsi"/>
          <w:sz w:val="18"/>
          <w:szCs w:val="18"/>
          <w:lang w:eastAsia="zh-CN"/>
        </w:rPr>
        <w:t xml:space="preserve">mażony oscypek z żurawiną </w:t>
      </w:r>
      <w:r>
        <w:rPr>
          <w:rFonts w:asciiTheme="minorHAnsi" w:hAnsiTheme="minorHAnsi" w:cstheme="minorHAnsi"/>
          <w:sz w:val="18"/>
          <w:szCs w:val="18"/>
          <w:lang w:eastAsia="zh-CN"/>
        </w:rPr>
        <w:t xml:space="preserve"> grillowany </w:t>
      </w:r>
      <w:r w:rsidR="000423B0">
        <w:rPr>
          <w:rFonts w:asciiTheme="minorHAnsi" w:hAnsiTheme="minorHAnsi" w:cstheme="minorHAnsi"/>
          <w:sz w:val="18"/>
          <w:szCs w:val="18"/>
          <w:lang w:eastAsia="zh-CN"/>
        </w:rPr>
        <w:t xml:space="preserve">- </w:t>
      </w:r>
      <w:r>
        <w:rPr>
          <w:rFonts w:asciiTheme="minorHAnsi" w:hAnsiTheme="minorHAnsi" w:cstheme="minorHAnsi"/>
          <w:sz w:val="18"/>
          <w:szCs w:val="18"/>
          <w:lang w:eastAsia="zh-CN"/>
        </w:rPr>
        <w:t xml:space="preserve">100 g na osobę </w:t>
      </w:r>
    </w:p>
    <w:p w14:paraId="5190824D" w14:textId="4B4844E5" w:rsidR="00960074" w:rsidRDefault="00960074" w:rsidP="006F3C38">
      <w:pPr>
        <w:tabs>
          <w:tab w:val="left" w:pos="284"/>
          <w:tab w:val="left" w:pos="1276"/>
        </w:tabs>
        <w:suppressAutoHyphens/>
        <w:ind w:left="851" w:hanging="567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  <w:lang w:eastAsia="zh-CN"/>
        </w:rPr>
        <w:t xml:space="preserve">      - </w:t>
      </w:r>
      <w:r w:rsidRPr="005A6792">
        <w:rPr>
          <w:rFonts w:asciiTheme="minorHAnsi" w:hAnsiTheme="minorHAnsi" w:cstheme="minorHAnsi"/>
          <w:sz w:val="18"/>
          <w:szCs w:val="18"/>
          <w:lang w:eastAsia="zh-CN"/>
        </w:rPr>
        <w:t>warzywa świeże: minimum 100 g na oso</w:t>
      </w:r>
      <w:r>
        <w:rPr>
          <w:rFonts w:asciiTheme="minorHAnsi" w:hAnsiTheme="minorHAnsi" w:cstheme="minorHAnsi"/>
          <w:sz w:val="18"/>
          <w:szCs w:val="18"/>
          <w:lang w:eastAsia="zh-CN"/>
        </w:rPr>
        <w:t>bę np. pomidor, ogórek, papryka,</w:t>
      </w:r>
    </w:p>
    <w:p w14:paraId="26ABF5FC" w14:textId="48486E6C" w:rsidR="00D43C12" w:rsidRPr="005A6792" w:rsidRDefault="00D43C12" w:rsidP="00D43C12">
      <w:pPr>
        <w:tabs>
          <w:tab w:val="left" w:pos="284"/>
          <w:tab w:val="left" w:pos="567"/>
        </w:tabs>
        <w:suppressAutoHyphens/>
        <w:ind w:left="262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      -  </w:t>
      </w:r>
      <w:r>
        <w:rPr>
          <w:rFonts w:asciiTheme="minorHAnsi" w:hAnsiTheme="minorHAnsi" w:cstheme="minorHAnsi"/>
          <w:sz w:val="18"/>
          <w:szCs w:val="18"/>
          <w:lang w:eastAsia="zh-CN"/>
        </w:rPr>
        <w:t>sok  minimum 250</w:t>
      </w:r>
      <w:r w:rsidRPr="005A6792">
        <w:rPr>
          <w:rFonts w:asciiTheme="minorHAnsi" w:hAnsiTheme="minorHAnsi" w:cstheme="minorHAnsi"/>
          <w:sz w:val="18"/>
          <w:szCs w:val="18"/>
          <w:lang w:eastAsia="zh-CN"/>
        </w:rPr>
        <w:t xml:space="preserve"> ml na osobę  np. pomarańczowy, jabłko</w:t>
      </w:r>
      <w:r>
        <w:rPr>
          <w:rFonts w:asciiTheme="minorHAnsi" w:hAnsiTheme="minorHAnsi" w:cstheme="minorHAnsi"/>
          <w:sz w:val="18"/>
          <w:szCs w:val="18"/>
          <w:lang w:eastAsia="zh-CN"/>
        </w:rPr>
        <w:t xml:space="preserve">wy, wieloowocowy, </w:t>
      </w:r>
    </w:p>
    <w:p w14:paraId="2E0898B1" w14:textId="0A4CF8F5" w:rsidR="00D43C12" w:rsidRPr="005A6792" w:rsidRDefault="00D43C12" w:rsidP="00D43C12">
      <w:pPr>
        <w:tabs>
          <w:tab w:val="left" w:pos="284"/>
          <w:tab w:val="left" w:pos="567"/>
        </w:tabs>
        <w:suppressAutoHyphens/>
        <w:ind w:left="262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  <w:lang w:eastAsia="zh-CN"/>
        </w:rPr>
        <w:t xml:space="preserve">      -  </w:t>
      </w:r>
      <w:r w:rsidRPr="005A6792">
        <w:rPr>
          <w:rFonts w:asciiTheme="minorHAnsi" w:hAnsiTheme="minorHAnsi" w:cstheme="minorHAnsi"/>
          <w:sz w:val="18"/>
          <w:szCs w:val="18"/>
          <w:lang w:eastAsia="zh-CN"/>
        </w:rPr>
        <w:t>herbata, kawa mleko do kawy, cukier, woda mineralna: nielimitowane</w:t>
      </w:r>
      <w:r>
        <w:rPr>
          <w:rFonts w:asciiTheme="minorHAnsi" w:hAnsiTheme="minorHAnsi" w:cstheme="minorHAnsi"/>
          <w:sz w:val="18"/>
          <w:szCs w:val="18"/>
          <w:lang w:eastAsia="zh-CN"/>
        </w:rPr>
        <w:t>,</w:t>
      </w:r>
      <w:r w:rsidR="00960074">
        <w:rPr>
          <w:rFonts w:asciiTheme="minorHAnsi" w:hAnsiTheme="minorHAnsi" w:cstheme="minorHAnsi"/>
          <w:sz w:val="18"/>
          <w:szCs w:val="18"/>
          <w:lang w:eastAsia="zh-CN"/>
        </w:rPr>
        <w:t xml:space="preserve"> ketchup, musztarda</w:t>
      </w:r>
    </w:p>
    <w:p w14:paraId="1AD69778" w14:textId="10952890" w:rsidR="00D43C12" w:rsidRDefault="00D43C12" w:rsidP="00D43C12">
      <w:pPr>
        <w:tabs>
          <w:tab w:val="left" w:pos="284"/>
          <w:tab w:val="left" w:pos="567"/>
        </w:tabs>
        <w:suppressAutoHyphens/>
        <w:ind w:left="262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  <w:lang w:eastAsia="zh-CN"/>
        </w:rPr>
        <w:t xml:space="preserve">       - </w:t>
      </w:r>
      <w:r w:rsidR="00782D6E">
        <w:rPr>
          <w:rFonts w:asciiTheme="minorHAnsi" w:hAnsiTheme="minorHAnsi" w:cstheme="minorHAnsi"/>
          <w:sz w:val="18"/>
          <w:szCs w:val="18"/>
          <w:lang w:eastAsia="zh-CN"/>
        </w:rPr>
        <w:t xml:space="preserve">ogórki kiszone, chleb, smalec </w:t>
      </w:r>
      <w:r>
        <w:rPr>
          <w:rFonts w:asciiTheme="minorHAnsi" w:hAnsiTheme="minorHAnsi" w:cstheme="minorHAnsi"/>
          <w:sz w:val="18"/>
          <w:szCs w:val="18"/>
          <w:lang w:eastAsia="zh-CN"/>
        </w:rPr>
        <w:t xml:space="preserve"> nielimitowane, </w:t>
      </w:r>
    </w:p>
    <w:p w14:paraId="6B59BBA1" w14:textId="75648230" w:rsidR="00D43C12" w:rsidRDefault="00D43C12" w:rsidP="00D43C12">
      <w:pPr>
        <w:tabs>
          <w:tab w:val="left" w:pos="284"/>
          <w:tab w:val="left" w:pos="567"/>
        </w:tabs>
        <w:suppressAutoHyphens/>
        <w:ind w:left="262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  <w:lang w:eastAsia="zh-CN"/>
        </w:rPr>
        <w:t xml:space="preserve">       - </w:t>
      </w:r>
      <w:r w:rsidRPr="005A6792">
        <w:rPr>
          <w:rFonts w:asciiTheme="minorHAnsi" w:hAnsiTheme="minorHAnsi" w:cstheme="minorHAnsi"/>
          <w:sz w:val="18"/>
          <w:szCs w:val="18"/>
          <w:lang w:eastAsia="zh-CN"/>
        </w:rPr>
        <w:t>dania we</w:t>
      </w:r>
      <w:r>
        <w:rPr>
          <w:rFonts w:asciiTheme="minorHAnsi" w:hAnsiTheme="minorHAnsi" w:cstheme="minorHAnsi"/>
          <w:sz w:val="18"/>
          <w:szCs w:val="18"/>
          <w:lang w:eastAsia="zh-CN"/>
        </w:rPr>
        <w:t>getariańskie, vege, dietetyczne:</w:t>
      </w:r>
      <w:r w:rsidR="00A07411">
        <w:rPr>
          <w:rFonts w:asciiTheme="minorHAnsi" w:hAnsiTheme="minorHAnsi" w:cstheme="minorHAnsi"/>
          <w:sz w:val="18"/>
          <w:szCs w:val="18"/>
          <w:lang w:eastAsia="zh-CN"/>
        </w:rPr>
        <w:t xml:space="preserve"> ustalone z Wykonawcą </w:t>
      </w:r>
      <w:r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5A6792">
        <w:rPr>
          <w:rFonts w:asciiTheme="minorHAnsi" w:hAnsiTheme="minorHAnsi" w:cstheme="minorHAnsi"/>
          <w:sz w:val="18"/>
          <w:szCs w:val="18"/>
          <w:lang w:eastAsia="zh-CN"/>
        </w:rPr>
        <w:t>zgodnie z gramatur</w:t>
      </w:r>
      <w:r w:rsidR="00A07411">
        <w:rPr>
          <w:rFonts w:asciiTheme="minorHAnsi" w:hAnsiTheme="minorHAnsi" w:cstheme="minorHAnsi"/>
          <w:sz w:val="18"/>
          <w:szCs w:val="18"/>
          <w:lang w:eastAsia="zh-CN"/>
        </w:rPr>
        <w:t>ami podanymi na osobę,</w:t>
      </w:r>
    </w:p>
    <w:p w14:paraId="3928FEDC" w14:textId="7EAB305C" w:rsidR="00E6299D" w:rsidRDefault="00E6299D" w:rsidP="007D56F0">
      <w:pPr>
        <w:tabs>
          <w:tab w:val="left" w:pos="284"/>
          <w:tab w:val="left" w:pos="567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</w:p>
    <w:p w14:paraId="086B411F" w14:textId="77777777" w:rsidR="001C439D" w:rsidRDefault="001C439D" w:rsidP="007D56F0">
      <w:pPr>
        <w:tabs>
          <w:tab w:val="left" w:pos="284"/>
          <w:tab w:val="left" w:pos="567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</w:p>
    <w:p w14:paraId="784A38C6" w14:textId="6A2C7579" w:rsidR="00DA300B" w:rsidRPr="00DA300B" w:rsidRDefault="00DA300B" w:rsidP="00E17490">
      <w:pPr>
        <w:pStyle w:val="Akapitzlist"/>
        <w:numPr>
          <w:ilvl w:val="0"/>
          <w:numId w:val="25"/>
        </w:numPr>
        <w:tabs>
          <w:tab w:val="left" w:pos="284"/>
          <w:tab w:val="left" w:pos="567"/>
        </w:tabs>
        <w:suppressAutoHyphens/>
        <w:ind w:left="1560" w:hanging="1156"/>
        <w:jc w:val="both"/>
        <w:rPr>
          <w:rFonts w:asciiTheme="minorHAnsi" w:hAnsiTheme="minorHAnsi" w:cstheme="minorHAnsi"/>
          <w:b/>
          <w:sz w:val="18"/>
          <w:szCs w:val="18"/>
          <w:lang w:eastAsia="zh-CN"/>
        </w:rPr>
      </w:pPr>
      <w:r>
        <w:rPr>
          <w:rFonts w:asciiTheme="minorHAnsi" w:hAnsiTheme="minorHAnsi" w:cstheme="minorHAnsi"/>
          <w:b/>
          <w:sz w:val="18"/>
          <w:szCs w:val="18"/>
          <w:lang w:eastAsia="zh-CN"/>
        </w:rPr>
        <w:lastRenderedPageBreak/>
        <w:t xml:space="preserve">  </w:t>
      </w:r>
      <w:r w:rsidR="0052721D">
        <w:rPr>
          <w:rFonts w:asciiTheme="minorHAnsi" w:hAnsiTheme="minorHAnsi" w:cstheme="minorHAnsi"/>
          <w:b/>
          <w:sz w:val="18"/>
          <w:szCs w:val="18"/>
          <w:lang w:eastAsia="zh-CN"/>
        </w:rPr>
        <w:t>Wykonawca podczas kolacji zo</w:t>
      </w:r>
      <w:r w:rsidR="00782D6E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rganizowanej w formie </w:t>
      </w:r>
      <w:r w:rsidR="0052721D">
        <w:rPr>
          <w:rFonts w:asciiTheme="minorHAnsi" w:hAnsiTheme="minorHAnsi" w:cstheme="minorHAnsi"/>
          <w:b/>
          <w:sz w:val="18"/>
          <w:szCs w:val="18"/>
          <w:lang w:eastAsia="zh-CN"/>
        </w:rPr>
        <w:t>grilla</w:t>
      </w:r>
      <w:r w:rsidR="00782D6E">
        <w:rPr>
          <w:rFonts w:asciiTheme="minorHAnsi" w:hAnsiTheme="minorHAnsi" w:cstheme="minorHAnsi"/>
          <w:b/>
          <w:sz w:val="18"/>
          <w:szCs w:val="18"/>
          <w:lang w:eastAsia="zh-CN"/>
        </w:rPr>
        <w:t>/wieczorka góralskiego zapewni muzykę na żywo tj. występ</w:t>
      </w:r>
    </w:p>
    <w:p w14:paraId="79716D6C" w14:textId="1438EA36" w:rsidR="00782D6E" w:rsidRPr="00A17FAC" w:rsidRDefault="00DA300B" w:rsidP="00A17FAC">
      <w:pPr>
        <w:tabs>
          <w:tab w:val="left" w:pos="284"/>
          <w:tab w:val="left" w:pos="567"/>
        </w:tabs>
        <w:suppressAutoHyphens/>
        <w:ind w:left="404"/>
        <w:jc w:val="both"/>
        <w:rPr>
          <w:rFonts w:asciiTheme="minorHAnsi" w:hAnsiTheme="minorHAnsi" w:cstheme="minorHAnsi"/>
          <w:b/>
          <w:sz w:val="18"/>
          <w:szCs w:val="18"/>
          <w:lang w:eastAsia="zh-CN"/>
        </w:rPr>
      </w:pPr>
      <w:r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      </w:t>
      </w:r>
      <w:r w:rsidR="00782D6E" w:rsidRPr="00A17FAC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 kapeli góralskiej  - minimum 2 godziny zegarowe </w:t>
      </w:r>
      <w:r w:rsidR="001C439D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(w czas występu nie wliczone są przerwy). </w:t>
      </w:r>
    </w:p>
    <w:p w14:paraId="2CA9234A" w14:textId="34811E2C" w:rsidR="008F4F2A" w:rsidRPr="001F4500" w:rsidRDefault="008F4F2A" w:rsidP="003B1600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</w:p>
    <w:p w14:paraId="6FBB9FC7" w14:textId="77777777" w:rsidR="007535D9" w:rsidRPr="001F4500" w:rsidRDefault="007535D9" w:rsidP="007535D9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F4500">
        <w:rPr>
          <w:rFonts w:asciiTheme="minorHAnsi" w:hAnsiTheme="minorHAnsi" w:cstheme="minorHAnsi"/>
          <w:sz w:val="18"/>
          <w:szCs w:val="18"/>
        </w:rPr>
        <w:t xml:space="preserve">Wszystkie wymagania określone w niniejszym opisie przedmiotu zamówienia są wymaganiami minimalnymi, Zamawiający dopuszcza  zaoferowanie przez Wykonawcę usługi  w szerszym niż opisany zakresie, w wyższym niż wymagany standardzie i jakości. </w:t>
      </w:r>
      <w:r w:rsidR="004F0778" w:rsidRPr="001F4500">
        <w:rPr>
          <w:rFonts w:asciiTheme="minorHAnsi" w:hAnsiTheme="minorHAnsi" w:cstheme="minorHAnsi"/>
          <w:sz w:val="18"/>
          <w:szCs w:val="18"/>
        </w:rPr>
        <w:t xml:space="preserve">Zmiany </w:t>
      </w:r>
      <w:r w:rsidR="006F7BD5" w:rsidRPr="001F4500">
        <w:rPr>
          <w:rFonts w:asciiTheme="minorHAnsi" w:hAnsiTheme="minorHAnsi" w:cstheme="minorHAnsi"/>
          <w:sz w:val="18"/>
          <w:szCs w:val="18"/>
        </w:rPr>
        <w:t xml:space="preserve">zakresu świadczenia są możliwe za porozumieniem stron. </w:t>
      </w:r>
    </w:p>
    <w:bookmarkEnd w:id="0"/>
    <w:p w14:paraId="0BED8397" w14:textId="77777777" w:rsidR="002912C5" w:rsidRPr="001F4500" w:rsidRDefault="002912C5" w:rsidP="00217D36">
      <w:pPr>
        <w:jc w:val="both"/>
        <w:rPr>
          <w:rFonts w:asciiTheme="minorHAnsi" w:hAnsiTheme="minorHAnsi" w:cstheme="minorHAnsi"/>
          <w:color w:val="FF0000"/>
          <w:sz w:val="18"/>
          <w:szCs w:val="18"/>
          <w:u w:val="single"/>
        </w:rPr>
      </w:pPr>
    </w:p>
    <w:p w14:paraId="31DDF9B8" w14:textId="77777777" w:rsidR="001E4A1C" w:rsidRPr="001F4500" w:rsidRDefault="001E4A1C" w:rsidP="001E4A1C">
      <w:pPr>
        <w:tabs>
          <w:tab w:val="left" w:pos="709"/>
        </w:tabs>
        <w:jc w:val="both"/>
        <w:rPr>
          <w:rFonts w:asciiTheme="minorHAnsi" w:hAnsiTheme="minorHAnsi" w:cstheme="minorHAnsi"/>
          <w:color w:val="FF0000"/>
          <w:sz w:val="18"/>
          <w:szCs w:val="18"/>
          <w:u w:val="single"/>
        </w:rPr>
      </w:pPr>
    </w:p>
    <w:p w14:paraId="2BC1D4B9" w14:textId="77777777" w:rsidR="00B4244B" w:rsidRPr="001F4500" w:rsidRDefault="00B4244B" w:rsidP="001E4A1C">
      <w:pPr>
        <w:tabs>
          <w:tab w:val="left" w:pos="709"/>
        </w:tabs>
        <w:jc w:val="both"/>
        <w:rPr>
          <w:rFonts w:asciiTheme="minorHAnsi" w:hAnsiTheme="minorHAnsi" w:cstheme="minorHAnsi"/>
          <w:color w:val="FF0000"/>
          <w:sz w:val="18"/>
          <w:szCs w:val="18"/>
          <w:u w:val="single"/>
        </w:rPr>
      </w:pPr>
    </w:p>
    <w:p w14:paraId="460A7E9F" w14:textId="77777777" w:rsidR="00B4244B" w:rsidRPr="001F4500" w:rsidRDefault="00B4244B" w:rsidP="001E4A1C">
      <w:pPr>
        <w:tabs>
          <w:tab w:val="left" w:pos="709"/>
        </w:tabs>
        <w:jc w:val="both"/>
        <w:rPr>
          <w:rFonts w:asciiTheme="minorHAnsi" w:hAnsiTheme="minorHAnsi" w:cstheme="minorHAnsi"/>
          <w:color w:val="FF0000"/>
          <w:sz w:val="18"/>
          <w:szCs w:val="18"/>
          <w:u w:val="single"/>
        </w:rPr>
      </w:pPr>
    </w:p>
    <w:p w14:paraId="1BA86332" w14:textId="77777777" w:rsidR="00B4244B" w:rsidRPr="001F4500" w:rsidRDefault="00B4244B" w:rsidP="001E4A1C">
      <w:pPr>
        <w:tabs>
          <w:tab w:val="left" w:pos="709"/>
        </w:tabs>
        <w:jc w:val="both"/>
        <w:rPr>
          <w:rFonts w:asciiTheme="minorHAnsi" w:hAnsiTheme="minorHAnsi" w:cstheme="minorHAnsi"/>
          <w:color w:val="FF0000"/>
          <w:sz w:val="18"/>
          <w:szCs w:val="18"/>
          <w:u w:val="single"/>
        </w:rPr>
      </w:pPr>
    </w:p>
    <w:p w14:paraId="25F228F1" w14:textId="77777777" w:rsidR="00B4244B" w:rsidRPr="001F4500" w:rsidRDefault="00B4244B" w:rsidP="001E4A1C">
      <w:pPr>
        <w:tabs>
          <w:tab w:val="left" w:pos="709"/>
        </w:tabs>
        <w:jc w:val="both"/>
        <w:rPr>
          <w:rFonts w:asciiTheme="minorHAnsi" w:hAnsiTheme="minorHAnsi" w:cstheme="minorHAnsi"/>
          <w:color w:val="FF0000"/>
          <w:sz w:val="18"/>
          <w:szCs w:val="18"/>
          <w:u w:val="single"/>
        </w:rPr>
      </w:pPr>
    </w:p>
    <w:p w14:paraId="56196CBB" w14:textId="77777777" w:rsidR="00B4244B" w:rsidRPr="001F4500" w:rsidRDefault="00B4244B" w:rsidP="001E4A1C">
      <w:pPr>
        <w:tabs>
          <w:tab w:val="left" w:pos="709"/>
        </w:tabs>
        <w:jc w:val="both"/>
        <w:rPr>
          <w:rFonts w:asciiTheme="minorHAnsi" w:hAnsiTheme="minorHAnsi" w:cstheme="minorHAnsi"/>
          <w:color w:val="FF0000"/>
          <w:sz w:val="18"/>
          <w:szCs w:val="18"/>
          <w:u w:val="single"/>
        </w:rPr>
      </w:pPr>
    </w:p>
    <w:p w14:paraId="286D3134" w14:textId="77777777" w:rsidR="00B4244B" w:rsidRPr="001F4500" w:rsidRDefault="00B4244B" w:rsidP="001E4A1C">
      <w:pPr>
        <w:tabs>
          <w:tab w:val="left" w:pos="709"/>
        </w:tabs>
        <w:jc w:val="both"/>
        <w:rPr>
          <w:rFonts w:asciiTheme="minorHAnsi" w:hAnsiTheme="minorHAnsi" w:cstheme="minorHAnsi"/>
          <w:color w:val="FF0000"/>
          <w:sz w:val="18"/>
          <w:szCs w:val="18"/>
          <w:u w:val="single"/>
        </w:rPr>
      </w:pPr>
    </w:p>
    <w:p w14:paraId="0005679E" w14:textId="77777777" w:rsidR="00B4244B" w:rsidRPr="001F4500" w:rsidRDefault="00B4244B" w:rsidP="001E4A1C">
      <w:pPr>
        <w:tabs>
          <w:tab w:val="left" w:pos="709"/>
        </w:tabs>
        <w:jc w:val="both"/>
        <w:rPr>
          <w:rFonts w:asciiTheme="minorHAnsi" w:hAnsiTheme="minorHAnsi" w:cstheme="minorHAnsi"/>
          <w:color w:val="FF0000"/>
          <w:sz w:val="18"/>
          <w:szCs w:val="18"/>
          <w:u w:val="single"/>
        </w:rPr>
      </w:pPr>
    </w:p>
    <w:p w14:paraId="6A64D610" w14:textId="77777777" w:rsidR="00B4244B" w:rsidRPr="001F4500" w:rsidRDefault="00B4244B" w:rsidP="001E4A1C">
      <w:pPr>
        <w:tabs>
          <w:tab w:val="left" w:pos="709"/>
        </w:tabs>
        <w:jc w:val="both"/>
        <w:rPr>
          <w:rFonts w:asciiTheme="minorHAnsi" w:hAnsiTheme="minorHAnsi" w:cstheme="minorHAnsi"/>
          <w:color w:val="FF0000"/>
          <w:sz w:val="18"/>
          <w:szCs w:val="18"/>
          <w:u w:val="single"/>
        </w:rPr>
      </w:pPr>
    </w:p>
    <w:p w14:paraId="39751076" w14:textId="77777777" w:rsidR="00B4244B" w:rsidRPr="001F4500" w:rsidRDefault="00B4244B" w:rsidP="001E4A1C">
      <w:pPr>
        <w:tabs>
          <w:tab w:val="left" w:pos="709"/>
        </w:tabs>
        <w:jc w:val="both"/>
        <w:rPr>
          <w:rFonts w:asciiTheme="minorHAnsi" w:hAnsiTheme="minorHAnsi" w:cstheme="minorHAnsi"/>
          <w:color w:val="FF0000"/>
          <w:sz w:val="18"/>
          <w:szCs w:val="18"/>
          <w:u w:val="single"/>
        </w:rPr>
      </w:pPr>
    </w:p>
    <w:p w14:paraId="5B054EBD" w14:textId="77777777" w:rsidR="00B4244B" w:rsidRPr="001F4500" w:rsidRDefault="00B4244B" w:rsidP="001E4A1C">
      <w:pPr>
        <w:tabs>
          <w:tab w:val="left" w:pos="709"/>
        </w:tabs>
        <w:jc w:val="both"/>
        <w:rPr>
          <w:rFonts w:asciiTheme="minorHAnsi" w:hAnsiTheme="minorHAnsi" w:cstheme="minorHAnsi"/>
          <w:color w:val="FF0000"/>
          <w:sz w:val="18"/>
          <w:szCs w:val="18"/>
          <w:u w:val="single"/>
        </w:rPr>
      </w:pPr>
    </w:p>
    <w:p w14:paraId="75AA9AA0" w14:textId="77777777" w:rsidR="00B4244B" w:rsidRPr="001F4500" w:rsidRDefault="00B4244B" w:rsidP="001E4A1C">
      <w:pPr>
        <w:tabs>
          <w:tab w:val="left" w:pos="709"/>
        </w:tabs>
        <w:jc w:val="both"/>
        <w:rPr>
          <w:rFonts w:asciiTheme="minorHAnsi" w:hAnsiTheme="minorHAnsi" w:cstheme="minorHAnsi"/>
          <w:color w:val="FF0000"/>
          <w:sz w:val="18"/>
          <w:szCs w:val="18"/>
          <w:u w:val="single"/>
        </w:rPr>
      </w:pPr>
    </w:p>
    <w:p w14:paraId="2CFAD088" w14:textId="77777777" w:rsidR="00B4244B" w:rsidRPr="001F4500" w:rsidRDefault="00B4244B" w:rsidP="001E4A1C">
      <w:pPr>
        <w:tabs>
          <w:tab w:val="left" w:pos="709"/>
        </w:tabs>
        <w:jc w:val="both"/>
        <w:rPr>
          <w:rFonts w:asciiTheme="minorHAnsi" w:hAnsiTheme="minorHAnsi" w:cstheme="minorHAnsi"/>
          <w:color w:val="FF0000"/>
          <w:sz w:val="18"/>
          <w:szCs w:val="18"/>
          <w:u w:val="single"/>
        </w:rPr>
      </w:pPr>
    </w:p>
    <w:p w14:paraId="2D1EB42B" w14:textId="77777777" w:rsidR="00B4244B" w:rsidRPr="001F4500" w:rsidRDefault="00B4244B" w:rsidP="001E4A1C">
      <w:pPr>
        <w:tabs>
          <w:tab w:val="left" w:pos="709"/>
        </w:tabs>
        <w:jc w:val="both"/>
        <w:rPr>
          <w:rFonts w:asciiTheme="minorHAnsi" w:hAnsiTheme="minorHAnsi" w:cstheme="minorHAnsi"/>
          <w:color w:val="FF0000"/>
          <w:sz w:val="18"/>
          <w:szCs w:val="18"/>
          <w:u w:val="single"/>
        </w:rPr>
      </w:pPr>
    </w:p>
    <w:p w14:paraId="0DF2A965" w14:textId="77777777" w:rsidR="00B4244B" w:rsidRPr="001F4500" w:rsidRDefault="00B4244B" w:rsidP="001E4A1C">
      <w:pPr>
        <w:tabs>
          <w:tab w:val="left" w:pos="709"/>
        </w:tabs>
        <w:jc w:val="both"/>
        <w:rPr>
          <w:rFonts w:asciiTheme="minorHAnsi" w:hAnsiTheme="minorHAnsi" w:cstheme="minorHAnsi"/>
          <w:color w:val="FF0000"/>
          <w:sz w:val="18"/>
          <w:szCs w:val="18"/>
          <w:u w:val="single"/>
        </w:rPr>
      </w:pPr>
    </w:p>
    <w:p w14:paraId="31593E04" w14:textId="77777777" w:rsidR="00A64F97" w:rsidRPr="001F4500" w:rsidRDefault="00A64F97" w:rsidP="004D02ED">
      <w:pPr>
        <w:jc w:val="both"/>
        <w:rPr>
          <w:rFonts w:ascii="Calibri" w:eastAsia="Calibri" w:hAnsi="Calibri" w:cs="Arial"/>
          <w:i/>
          <w:color w:val="FF0000"/>
          <w:sz w:val="18"/>
          <w:szCs w:val="16"/>
          <w:lang w:eastAsia="en-US"/>
        </w:rPr>
      </w:pPr>
    </w:p>
    <w:sectPr w:rsidR="00A64F97" w:rsidRPr="001F4500" w:rsidSect="009774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1133" w:bottom="2552" w:left="1134" w:header="1446" w:footer="85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39BCFA" w16cid:durableId="2A2009D3"/>
  <w16cid:commentId w16cid:paraId="53A9947C" w16cid:durableId="2A200BED"/>
  <w16cid:commentId w16cid:paraId="36FBA3EA" w16cid:durableId="2A200B0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3C1C8" w14:textId="77777777" w:rsidR="00AB3F24" w:rsidRDefault="00AB3F24">
      <w:r>
        <w:separator/>
      </w:r>
    </w:p>
  </w:endnote>
  <w:endnote w:type="continuationSeparator" w:id="0">
    <w:p w14:paraId="5D0473D9" w14:textId="77777777" w:rsidR="00AB3F24" w:rsidRDefault="00AB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6FE6C" w14:textId="77777777" w:rsidR="00C9511C" w:rsidRDefault="00C951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4B6DDF" w14:textId="77777777" w:rsidR="00C9511C" w:rsidRDefault="00C9511C">
    <w:pPr>
      <w:pStyle w:val="Stopka"/>
      <w:ind w:right="360"/>
    </w:pPr>
  </w:p>
  <w:p w14:paraId="41C2C86C" w14:textId="77777777" w:rsidR="00C9511C" w:rsidRDefault="00C9511C"/>
  <w:p w14:paraId="688FAADA" w14:textId="77777777" w:rsidR="00C9511C" w:rsidRDefault="00C9511C"/>
  <w:p w14:paraId="6A9A624E" w14:textId="77777777" w:rsidR="00C9511C" w:rsidRDefault="00C9511C"/>
  <w:p w14:paraId="3FBA46DE" w14:textId="77777777" w:rsidR="00C9511C" w:rsidRDefault="00C9511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CB096" w14:textId="348F4CB7" w:rsidR="00C9511C" w:rsidRPr="009B5814" w:rsidRDefault="00C9511C">
    <w:pPr>
      <w:pStyle w:val="Stopka"/>
      <w:framePr w:wrap="around" w:vAnchor="page" w:hAnchor="margin" w:xAlign="right" w:y="15559"/>
      <w:rPr>
        <w:rStyle w:val="Numerstrony"/>
        <w:rFonts w:ascii="Calibri" w:hAnsi="Calibri"/>
        <w:b/>
        <w:color w:val="5D6A70"/>
        <w:sz w:val="17"/>
      </w:rPr>
    </w:pPr>
    <w:r w:rsidRPr="009B5814">
      <w:rPr>
        <w:rStyle w:val="Numerstrony"/>
        <w:rFonts w:ascii="Calibri" w:hAnsi="Calibri"/>
        <w:b/>
        <w:color w:val="5D6A70"/>
        <w:sz w:val="17"/>
      </w:rPr>
      <w:fldChar w:fldCharType="begin"/>
    </w:r>
    <w:r w:rsidRPr="009B5814">
      <w:rPr>
        <w:rStyle w:val="Numerstrony"/>
        <w:rFonts w:ascii="Calibri" w:hAnsi="Calibri"/>
        <w:b/>
        <w:color w:val="5D6A70"/>
        <w:sz w:val="17"/>
      </w:rPr>
      <w:instrText xml:space="preserve">PAGE  </w:instrText>
    </w:r>
    <w:r w:rsidRPr="009B5814">
      <w:rPr>
        <w:rStyle w:val="Numerstrony"/>
        <w:rFonts w:ascii="Calibri" w:hAnsi="Calibri"/>
        <w:b/>
        <w:color w:val="5D6A70"/>
        <w:sz w:val="17"/>
      </w:rPr>
      <w:fldChar w:fldCharType="separate"/>
    </w:r>
    <w:r w:rsidR="008165DB">
      <w:rPr>
        <w:rStyle w:val="Numerstrony"/>
        <w:rFonts w:ascii="Calibri" w:hAnsi="Calibri"/>
        <w:b/>
        <w:noProof/>
        <w:color w:val="5D6A70"/>
        <w:sz w:val="17"/>
      </w:rPr>
      <w:t>2</w:t>
    </w:r>
    <w:r w:rsidRPr="009B5814">
      <w:rPr>
        <w:rStyle w:val="Numerstrony"/>
        <w:rFonts w:ascii="Calibri" w:hAnsi="Calibri"/>
        <w:b/>
        <w:color w:val="5D6A70"/>
        <w:sz w:val="17"/>
      </w:rPr>
      <w:fldChar w:fldCharType="end"/>
    </w:r>
  </w:p>
  <w:p w14:paraId="652F265C" w14:textId="77777777" w:rsidR="00C9511C" w:rsidRDefault="00C9511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0" allowOverlap="1" wp14:anchorId="71CBAFD9" wp14:editId="2E2607ED">
          <wp:simplePos x="0" y="0"/>
          <wp:positionH relativeFrom="page">
            <wp:posOffset>5868670</wp:posOffset>
          </wp:positionH>
          <wp:positionV relativeFrom="page">
            <wp:posOffset>9194165</wp:posOffset>
          </wp:positionV>
          <wp:extent cx="1079500" cy="360045"/>
          <wp:effectExtent l="0" t="0" r="0" b="0"/>
          <wp:wrapNone/>
          <wp:docPr id="118" name="Obraz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DF7648" w14:textId="77777777" w:rsidR="00C9511C" w:rsidRDefault="00C9511C"/>
  <w:p w14:paraId="03C9805A" w14:textId="77777777" w:rsidR="00C9511C" w:rsidRDefault="00C9511C"/>
  <w:p w14:paraId="644DA827" w14:textId="77777777" w:rsidR="00C9511C" w:rsidRDefault="00C9511C"/>
  <w:p w14:paraId="1238C77F" w14:textId="77777777" w:rsidR="00C9511C" w:rsidRDefault="00C9511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AC04" w14:textId="77777777" w:rsidR="00C9511C" w:rsidRDefault="00C9511C">
    <w:pPr>
      <w:pStyle w:val="Stopka"/>
      <w:spacing w:line="220" w:lineRule="exact"/>
      <w:rPr>
        <w:rFonts w:ascii="Calibri" w:hAnsi="Calibri"/>
        <w:color w:val="808080"/>
        <w:sz w:val="17"/>
      </w:rPr>
    </w:pPr>
    <w:r w:rsidRPr="009872FA">
      <w:rPr>
        <w:rFonts w:ascii="Calibri" w:hAnsi="Calibri"/>
        <w:noProof/>
        <w:color w:val="808080"/>
        <w:sz w:val="17"/>
      </w:rPr>
      <w:drawing>
        <wp:anchor distT="0" distB="0" distL="114300" distR="114300" simplePos="0" relativeHeight="251676672" behindDoc="0" locked="0" layoutInCell="1" allowOverlap="1" wp14:anchorId="4FD3928C" wp14:editId="02A9E599">
          <wp:simplePos x="0" y="0"/>
          <wp:positionH relativeFrom="margin">
            <wp:posOffset>5085080</wp:posOffset>
          </wp:positionH>
          <wp:positionV relativeFrom="margin">
            <wp:posOffset>8016875</wp:posOffset>
          </wp:positionV>
          <wp:extent cx="1144905" cy="408305"/>
          <wp:effectExtent l="0" t="0" r="0" b="0"/>
          <wp:wrapSquare wrapText="bothSides"/>
          <wp:docPr id="121" name="Obraz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72FA">
      <w:rPr>
        <w:rFonts w:ascii="Calibri" w:hAnsi="Calibri"/>
        <w:color w:val="808080"/>
        <w:sz w:val="17"/>
      </w:rPr>
      <w:t>Pl. M. Curie-Skłodowskiej 5, pok. 1201, 20-031 Lublin, www.umcs.lublin.pl</w:t>
    </w:r>
  </w:p>
  <w:p w14:paraId="501FEE64" w14:textId="77777777" w:rsidR="00C9511C" w:rsidRPr="009872FA" w:rsidRDefault="00AB3F24">
    <w:pPr>
      <w:pStyle w:val="Stopka"/>
      <w:spacing w:line="220" w:lineRule="exact"/>
      <w:rPr>
        <w:rFonts w:ascii="Calibri" w:hAnsi="Calibri"/>
        <w:color w:val="808080"/>
        <w:sz w:val="17"/>
        <w:lang w:val="en-US"/>
      </w:rPr>
    </w:pPr>
    <w:r>
      <w:rPr>
        <w:rFonts w:ascii="Calibri" w:hAnsi="Calibri"/>
        <w:noProof/>
        <w:color w:val="808080"/>
        <w:sz w:val="17"/>
      </w:rPr>
      <w:pict w14:anchorId="4AD9BECD">
        <v:shapetype id="_x0000_t202" coordsize="21600,21600" o:spt="202" path="m,l,21600r21600,l21600,xe">
          <v:stroke joinstyle="miter"/>
          <v:path gradientshapeok="t" o:connecttype="rect"/>
        </v:shapetype>
        <v:shape id="Text Box 69" o:spid="_x0000_s2049" type="#_x0000_t202" style="position:absolute;margin-left:428.65pt;margin-top:776.8pt;width:118.5pt;height:26.95pt;z-index:25167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mYfQ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" o:allowincell="f" stroked="f">
          <v:textbox style="mso-next-textbox:#Text Box 69" inset="0,0,0,0">
            <w:txbxContent>
              <w:p w14:paraId="6E9D314C" w14:textId="77777777" w:rsidR="00C9511C" w:rsidRDefault="00C9511C" w:rsidP="00C4091B">
                <w:pPr>
                  <w:spacing w:line="220" w:lineRule="exact"/>
                  <w:jc w:val="right"/>
                  <w:rPr>
                    <w:rFonts w:asciiTheme="minorHAnsi" w:hAnsiTheme="minorHAnsi" w:cstheme="minorHAnsi"/>
                    <w:color w:val="808080"/>
                    <w:sz w:val="17"/>
                    <w:szCs w:val="17"/>
                  </w:rPr>
                </w:pPr>
                <w:r>
                  <w:rPr>
                    <w:rFonts w:ascii="Calibri" w:hAnsi="Calibri"/>
                    <w:color w:val="808080"/>
                    <w:sz w:val="17"/>
                  </w:rPr>
                  <w:t xml:space="preserve">NIP: </w:t>
                </w:r>
                <w:r>
                  <w:rPr>
                    <w:rFonts w:asciiTheme="minorHAnsi" w:hAnsiTheme="minorHAnsi" w:cstheme="minorHAnsi"/>
                    <w:color w:val="808080"/>
                    <w:sz w:val="17"/>
                    <w:szCs w:val="17"/>
                  </w:rPr>
                  <w:t xml:space="preserve">712-010-36-92  </w:t>
                </w:r>
              </w:p>
              <w:p w14:paraId="1F792520" w14:textId="77777777" w:rsidR="00C9511C" w:rsidRDefault="00C9511C" w:rsidP="00C4091B">
                <w:pPr>
                  <w:spacing w:line="220" w:lineRule="exact"/>
                  <w:jc w:val="right"/>
                  <w:rPr>
                    <w:rFonts w:ascii="Calibri" w:hAnsi="Calibri"/>
                    <w:color w:val="808080"/>
                    <w:sz w:val="17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17"/>
                    <w:szCs w:val="17"/>
                  </w:rPr>
                  <w:t>REGON: 000001353</w:t>
                </w:r>
              </w:p>
              <w:p w14:paraId="0592017D" w14:textId="77777777" w:rsidR="00C9511C" w:rsidRDefault="00C9511C">
                <w:pPr>
                  <w:rPr>
                    <w:rFonts w:ascii="Calibri" w:hAnsi="Calibri"/>
                    <w:sz w:val="17"/>
                  </w:rPr>
                </w:pPr>
              </w:p>
            </w:txbxContent>
          </v:textbox>
          <w10:wrap type="square" anchorx="page" anchory="page"/>
        </v:shape>
      </w:pict>
    </w:r>
    <w:r w:rsidR="00C9511C">
      <w:rPr>
        <w:rFonts w:ascii="Calibri" w:hAnsi="Calibri"/>
        <w:color w:val="808080"/>
        <w:sz w:val="17"/>
        <w:lang w:val="en-US"/>
      </w:rPr>
      <w:t>tel.: 81 537 53 84</w:t>
    </w:r>
  </w:p>
  <w:p w14:paraId="74096378" w14:textId="77777777" w:rsidR="00C9511C" w:rsidRPr="009872FA" w:rsidRDefault="00C9511C" w:rsidP="00154DE4">
    <w:pPr>
      <w:pStyle w:val="Stopka"/>
      <w:spacing w:line="220" w:lineRule="exact"/>
      <w:rPr>
        <w:rFonts w:ascii="Calibri" w:hAnsi="Calibri"/>
        <w:color w:val="808080"/>
        <w:sz w:val="17"/>
        <w:lang w:val="en-US"/>
      </w:rPr>
    </w:pPr>
    <w:r w:rsidRPr="009872FA">
      <w:rPr>
        <w:rFonts w:ascii="Calibri" w:hAnsi="Calibri"/>
        <w:color w:val="808080"/>
        <w:sz w:val="17"/>
        <w:lang w:val="en-US"/>
      </w:rPr>
      <w:t>email: zampubl@mail.umcs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93D17" w14:textId="77777777" w:rsidR="00AB3F24" w:rsidRDefault="00AB3F24">
      <w:r>
        <w:separator/>
      </w:r>
    </w:p>
  </w:footnote>
  <w:footnote w:type="continuationSeparator" w:id="0">
    <w:p w14:paraId="5D8A2E62" w14:textId="77777777" w:rsidR="00AB3F24" w:rsidRDefault="00AB3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05C27" w14:textId="77777777" w:rsidR="00C9511C" w:rsidRDefault="00C9511C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0" allowOverlap="1" wp14:anchorId="2B069F5F" wp14:editId="381CD874">
          <wp:simplePos x="0" y="0"/>
          <wp:positionH relativeFrom="page">
            <wp:posOffset>1030505</wp:posOffset>
          </wp:positionH>
          <wp:positionV relativeFrom="page">
            <wp:posOffset>933450</wp:posOffset>
          </wp:positionV>
          <wp:extent cx="1042235" cy="360045"/>
          <wp:effectExtent l="0" t="0" r="5715" b="1905"/>
          <wp:wrapNone/>
          <wp:docPr id="117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Obraz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223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3F24">
      <w:rPr>
        <w:noProof/>
      </w:rPr>
      <w:pict w14:anchorId="45A8A4EB"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2" type="#_x0000_t202" style="position:absolute;margin-left:170.85pt;margin-top:53.25pt;width:171pt;height:36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/C8AIAAEE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" o:allowincell="f" stroked="f" strokeweight="0">
          <v:textbox style="mso-next-textbox:#Text Box 47" inset="0,0,0,0">
            <w:txbxContent>
              <w:p w14:paraId="1E799C5D" w14:textId="77777777" w:rsidR="00C9511C" w:rsidRDefault="00C9511C"/>
            </w:txbxContent>
          </v:textbox>
        </v:shape>
      </w:pict>
    </w:r>
  </w:p>
  <w:p w14:paraId="3D0C0A74" w14:textId="77777777" w:rsidR="00C9511C" w:rsidRDefault="00C9511C"/>
  <w:p w14:paraId="11F9C628" w14:textId="77777777" w:rsidR="00C9511C" w:rsidRDefault="00C9511C"/>
  <w:p w14:paraId="3633A0FB" w14:textId="77777777" w:rsidR="00C9511C" w:rsidRDefault="00C9511C"/>
  <w:p w14:paraId="75B39CB7" w14:textId="77777777" w:rsidR="00C9511C" w:rsidRDefault="00C9511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286C3" w14:textId="77777777" w:rsidR="00C9511C" w:rsidRPr="009B5814" w:rsidRDefault="00C9511C" w:rsidP="00A3437C">
    <w:pPr>
      <w:pStyle w:val="Nagwek"/>
      <w:tabs>
        <w:tab w:val="left" w:pos="2902"/>
        <w:tab w:val="right" w:pos="9639"/>
      </w:tabs>
      <w:spacing w:line="240" w:lineRule="exact"/>
      <w:rPr>
        <w:rFonts w:ascii="Calibri" w:hAnsi="Calibri"/>
        <w:b/>
        <w:color w:val="5D6A70"/>
        <w:sz w:val="19"/>
      </w:rPr>
    </w:pPr>
    <w:r>
      <w:rPr>
        <w:rFonts w:ascii="Calibri" w:hAnsi="Calibri"/>
        <w:b/>
        <w:noProof/>
        <w:color w:val="5D6A70"/>
        <w:sz w:val="19"/>
      </w:rPr>
      <w:drawing>
        <wp:anchor distT="0" distB="0" distL="114300" distR="114300" simplePos="0" relativeHeight="251674624" behindDoc="0" locked="0" layoutInCell="1" allowOverlap="1" wp14:anchorId="040ADEC0" wp14:editId="30102273">
          <wp:simplePos x="0" y="0"/>
          <wp:positionH relativeFrom="margin">
            <wp:posOffset>110490</wp:posOffset>
          </wp:positionH>
          <wp:positionV relativeFrom="page">
            <wp:posOffset>492760</wp:posOffset>
          </wp:positionV>
          <wp:extent cx="1440815" cy="525780"/>
          <wp:effectExtent l="0" t="0" r="6985" b="7620"/>
          <wp:wrapSquare wrapText="bothSides"/>
          <wp:docPr id="119" name="Obraz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leci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5814">
      <w:rPr>
        <w:noProof/>
        <w:color w:val="5D6A70"/>
      </w:rPr>
      <w:drawing>
        <wp:anchor distT="0" distB="0" distL="114300" distR="114300" simplePos="0" relativeHeight="251665408" behindDoc="0" locked="0" layoutInCell="0" allowOverlap="1" wp14:anchorId="7606602E" wp14:editId="6DA4ACB5">
          <wp:simplePos x="0" y="0"/>
          <wp:positionH relativeFrom="page">
            <wp:posOffset>5354724</wp:posOffset>
          </wp:positionH>
          <wp:positionV relativeFrom="page">
            <wp:posOffset>498302</wp:posOffset>
          </wp:positionV>
          <wp:extent cx="1504972" cy="519545"/>
          <wp:effectExtent l="0" t="0" r="0" b="0"/>
          <wp:wrapNone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Obraz 6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972" cy="519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color w:val="5D6A70"/>
        <w:sz w:val="19"/>
      </w:rPr>
      <w:tab/>
    </w:r>
    <w:r>
      <w:rPr>
        <w:rFonts w:ascii="Calibri" w:hAnsi="Calibri"/>
        <w:b/>
        <w:color w:val="5D6A70"/>
        <w:sz w:val="19"/>
      </w:rPr>
      <w:tab/>
    </w:r>
  </w:p>
  <w:p w14:paraId="3BE8D223" w14:textId="77777777" w:rsidR="00C9511C" w:rsidRPr="009B5814" w:rsidRDefault="00C9511C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9B5814">
      <w:rPr>
        <w:rFonts w:ascii="Calibri" w:hAnsi="Calibri"/>
        <w:b/>
        <w:color w:val="5D6A70"/>
        <w:sz w:val="19"/>
      </w:rPr>
      <w:t>UNIWERSYTET MARII CURIE-SKŁODOWSKIEJ W LUBLINIE</w:t>
    </w:r>
    <w:r w:rsidR="00AB3F24">
      <w:rPr>
        <w:rFonts w:ascii="Arial" w:hAnsi="Arial"/>
        <w:b/>
        <w:noProof/>
        <w:color w:val="5D6A70"/>
        <w:sz w:val="15"/>
      </w:rPr>
      <w:pict w14:anchorId="6182A073"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51" type="#_x0000_t202" style="position:absolute;left:0;text-align:left;margin-left:324.75pt;margin-top:102.75pt;width:215.25pt;height:26.9pt;z-index: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" o:allowincell="f" stroked="f" strokeweight="0">
          <v:textbox style="mso-next-textbox:#Text Box 62" inset="0,0,0,0">
            <w:txbxContent>
              <w:p w14:paraId="02BD0215" w14:textId="77777777" w:rsidR="00C9511C" w:rsidRDefault="00C9511C">
                <w:pPr>
                  <w:spacing w:line="280" w:lineRule="exact"/>
                  <w:jc w:val="right"/>
                  <w:rPr>
                    <w:rFonts w:ascii="Calibri" w:hAnsi="Calibri"/>
                    <w:color w:val="5D6A70"/>
                    <w:sz w:val="17"/>
                  </w:rPr>
                </w:pPr>
                <w:r>
                  <w:rPr>
                    <w:rFonts w:ascii="Calibri" w:hAnsi="Calibri"/>
                    <w:color w:val="5D6A70"/>
                    <w:sz w:val="17"/>
                  </w:rPr>
                  <w:t>Centrum Zamówień Publicznych</w:t>
                </w:r>
              </w:p>
              <w:p w14:paraId="28059C8C" w14:textId="77777777" w:rsidR="00C9511C" w:rsidRPr="009B5814" w:rsidRDefault="00C9511C">
                <w:pPr>
                  <w:spacing w:line="280" w:lineRule="exact"/>
                  <w:jc w:val="right"/>
                  <w:rPr>
                    <w:rFonts w:ascii="Calibri" w:hAnsi="Calibri"/>
                    <w:color w:val="5D6A70"/>
                    <w:sz w:val="17"/>
                  </w:rPr>
                </w:pPr>
                <w:r>
                  <w:rPr>
                    <w:rFonts w:ascii="Calibri" w:hAnsi="Calibri"/>
                    <w:color w:val="5D6A70"/>
                    <w:sz w:val="17"/>
                  </w:rPr>
                  <w:t>Biuro Zamówień Publicznych</w:t>
                </w:r>
              </w:p>
            </w:txbxContent>
          </v:textbox>
          <w10:wrap anchorx="page" anchory="page"/>
        </v:shape>
      </w:pict>
    </w:r>
    <w:r w:rsidR="00AB3F24">
      <w:rPr>
        <w:rFonts w:ascii="Arial" w:hAnsi="Arial"/>
        <w:b/>
        <w:noProof/>
        <w:color w:val="5D6A70"/>
        <w:sz w:val="15"/>
      </w:rPr>
      <w:pict w14:anchorId="6B524FFD">
        <v:line id="Line 36" o:spid="_x0000_s2050" style="position:absolute;left:0;text-align:left;flip:y;z-index:251656192;visibility:visible;mso-wrap-distance-top:-3e-5mm;mso-wrap-distance-bottom:30.00372mm;mso-position-horizontal-relative:margin;mso-position-vertical-relative:page" from="196.8pt,102.75pt" to="483.3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" o:allowincell="f" strokecolor="#5d6a70" strokeweight=".5pt">
          <w10:wrap anchorx="margin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8CFC1A92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Calibri" w:hAnsi="Calibri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4C"/>
    <w:multiLevelType w:val="multilevel"/>
    <w:tmpl w:val="5E788864"/>
    <w:name w:val="WW8Num7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hint="default"/>
        <w:spacing w:val="-1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2" w15:restartNumberingAfterBreak="0">
    <w:nsid w:val="03592B1B"/>
    <w:multiLevelType w:val="hybridMultilevel"/>
    <w:tmpl w:val="CCA20C9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C5201"/>
    <w:multiLevelType w:val="multilevel"/>
    <w:tmpl w:val="7672755E"/>
    <w:styleLink w:val="WWNum1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C955837"/>
    <w:multiLevelType w:val="hybridMultilevel"/>
    <w:tmpl w:val="40543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6856"/>
    <w:multiLevelType w:val="hybridMultilevel"/>
    <w:tmpl w:val="15E07ABC"/>
    <w:name w:val="WW8Num7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101C7D"/>
    <w:multiLevelType w:val="multilevel"/>
    <w:tmpl w:val="6192B80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FDA58AD"/>
    <w:multiLevelType w:val="multilevel"/>
    <w:tmpl w:val="6CAA5002"/>
    <w:styleLink w:val="WWNum1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30A21CA"/>
    <w:multiLevelType w:val="multilevel"/>
    <w:tmpl w:val="D996F612"/>
    <w:styleLink w:val="WWNum1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5017C1F"/>
    <w:multiLevelType w:val="multilevel"/>
    <w:tmpl w:val="57FCF4FE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5447497"/>
    <w:multiLevelType w:val="multilevel"/>
    <w:tmpl w:val="85C67FD0"/>
    <w:styleLink w:val="WWNum7"/>
    <w:lvl w:ilvl="0">
      <w:start w:val="1"/>
      <w:numFmt w:val="decimal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30CB099D"/>
    <w:multiLevelType w:val="multilevel"/>
    <w:tmpl w:val="0CE041CE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336A322A"/>
    <w:multiLevelType w:val="hybridMultilevel"/>
    <w:tmpl w:val="C4405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94EF2"/>
    <w:multiLevelType w:val="multilevel"/>
    <w:tmpl w:val="C084FBB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40177FFD"/>
    <w:multiLevelType w:val="multilevel"/>
    <w:tmpl w:val="3A540A6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41CA297B"/>
    <w:multiLevelType w:val="multilevel"/>
    <w:tmpl w:val="35BE40F8"/>
    <w:styleLink w:val="WW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514B7CCB"/>
    <w:multiLevelType w:val="hybridMultilevel"/>
    <w:tmpl w:val="AE00C872"/>
    <w:lvl w:ilvl="0" w:tplc="6DCA7F7E">
      <w:start w:val="3"/>
      <w:numFmt w:val="decimal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212E5"/>
    <w:multiLevelType w:val="multilevel"/>
    <w:tmpl w:val="310CF7E0"/>
    <w:styleLink w:val="WWNum10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56F838DB"/>
    <w:multiLevelType w:val="multilevel"/>
    <w:tmpl w:val="DDCEA2EE"/>
    <w:styleLink w:val="WWNum6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5EED6D23"/>
    <w:multiLevelType w:val="multilevel"/>
    <w:tmpl w:val="7FB60C92"/>
    <w:styleLink w:val="WWNum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0764EA7"/>
    <w:multiLevelType w:val="multilevel"/>
    <w:tmpl w:val="5D4486A8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CE5338"/>
    <w:multiLevelType w:val="multilevel"/>
    <w:tmpl w:val="A43034B4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9577B61"/>
    <w:multiLevelType w:val="multilevel"/>
    <w:tmpl w:val="28083E36"/>
    <w:styleLink w:val="WWNum8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C2641C1"/>
    <w:multiLevelType w:val="multilevel"/>
    <w:tmpl w:val="0748C4E0"/>
    <w:styleLink w:val="WWNum11"/>
    <w:lvl w:ilvl="0">
      <w:start w:val="1"/>
      <w:numFmt w:val="decimal"/>
      <w:lvlText w:val="%1)"/>
      <w:lvlJc w:val="left"/>
      <w:rPr>
        <w:rFonts w:eastAsia="Times New Roman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73CD62A0"/>
    <w:multiLevelType w:val="multilevel"/>
    <w:tmpl w:val="C4D25FEE"/>
    <w:styleLink w:val="WWNum9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6DF1E38"/>
    <w:multiLevelType w:val="multilevel"/>
    <w:tmpl w:val="EC840A84"/>
    <w:styleLink w:val="WWNum5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78AA5BCF"/>
    <w:multiLevelType w:val="hybridMultilevel"/>
    <w:tmpl w:val="5A806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27A2A"/>
    <w:multiLevelType w:val="multilevel"/>
    <w:tmpl w:val="06204AC2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8"/>
  </w:num>
  <w:num w:numId="5">
    <w:abstractNumId w:val="10"/>
  </w:num>
  <w:num w:numId="6">
    <w:abstractNumId w:val="22"/>
  </w:num>
  <w:num w:numId="7">
    <w:abstractNumId w:val="24"/>
  </w:num>
  <w:num w:numId="8">
    <w:abstractNumId w:val="17"/>
  </w:num>
  <w:num w:numId="9">
    <w:abstractNumId w:val="13"/>
  </w:num>
  <w:num w:numId="10">
    <w:abstractNumId w:val="3"/>
  </w:num>
  <w:num w:numId="11">
    <w:abstractNumId w:val="7"/>
  </w:num>
  <w:num w:numId="12">
    <w:abstractNumId w:val="8"/>
  </w:num>
  <w:num w:numId="13">
    <w:abstractNumId w:val="20"/>
  </w:num>
  <w:num w:numId="14">
    <w:abstractNumId w:val="15"/>
  </w:num>
  <w:num w:numId="15">
    <w:abstractNumId w:val="27"/>
  </w:num>
  <w:num w:numId="16">
    <w:abstractNumId w:val="6"/>
  </w:num>
  <w:num w:numId="17">
    <w:abstractNumId w:val="11"/>
  </w:num>
  <w:num w:numId="18">
    <w:abstractNumId w:val="21"/>
  </w:num>
  <w:num w:numId="19">
    <w:abstractNumId w:val="23"/>
  </w:num>
  <w:num w:numId="20">
    <w:abstractNumId w:val="4"/>
  </w:num>
  <w:num w:numId="21">
    <w:abstractNumId w:val="26"/>
  </w:num>
  <w:num w:numId="22">
    <w:abstractNumId w:val="2"/>
  </w:num>
  <w:num w:numId="23">
    <w:abstractNumId w:val="19"/>
  </w:num>
  <w:num w:numId="24">
    <w:abstractNumId w:val="12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814"/>
    <w:rsid w:val="00002626"/>
    <w:rsid w:val="00005E90"/>
    <w:rsid w:val="00006069"/>
    <w:rsid w:val="00006220"/>
    <w:rsid w:val="00006B56"/>
    <w:rsid w:val="0001025C"/>
    <w:rsid w:val="00010342"/>
    <w:rsid w:val="00010638"/>
    <w:rsid w:val="00012F86"/>
    <w:rsid w:val="00014132"/>
    <w:rsid w:val="000141CA"/>
    <w:rsid w:val="0001464F"/>
    <w:rsid w:val="0001554F"/>
    <w:rsid w:val="00015A12"/>
    <w:rsid w:val="000162F2"/>
    <w:rsid w:val="000168D9"/>
    <w:rsid w:val="00016BA5"/>
    <w:rsid w:val="000203E9"/>
    <w:rsid w:val="0002055D"/>
    <w:rsid w:val="00020966"/>
    <w:rsid w:val="00020C51"/>
    <w:rsid w:val="00020D57"/>
    <w:rsid w:val="00021023"/>
    <w:rsid w:val="000217F6"/>
    <w:rsid w:val="00022BC5"/>
    <w:rsid w:val="00023549"/>
    <w:rsid w:val="0002356E"/>
    <w:rsid w:val="00023701"/>
    <w:rsid w:val="00023985"/>
    <w:rsid w:val="00024F59"/>
    <w:rsid w:val="00025067"/>
    <w:rsid w:val="0002511F"/>
    <w:rsid w:val="000251BF"/>
    <w:rsid w:val="000252FD"/>
    <w:rsid w:val="0002530A"/>
    <w:rsid w:val="00026041"/>
    <w:rsid w:val="00026529"/>
    <w:rsid w:val="000278CF"/>
    <w:rsid w:val="0003185D"/>
    <w:rsid w:val="00031ECE"/>
    <w:rsid w:val="00032577"/>
    <w:rsid w:val="00034677"/>
    <w:rsid w:val="00034F76"/>
    <w:rsid w:val="0003574C"/>
    <w:rsid w:val="00035E47"/>
    <w:rsid w:val="000363EA"/>
    <w:rsid w:val="00040575"/>
    <w:rsid w:val="000412BA"/>
    <w:rsid w:val="00042190"/>
    <w:rsid w:val="000423B0"/>
    <w:rsid w:val="000434EE"/>
    <w:rsid w:val="00043F59"/>
    <w:rsid w:val="00043F8E"/>
    <w:rsid w:val="00044B5E"/>
    <w:rsid w:val="00044CE0"/>
    <w:rsid w:val="000464E6"/>
    <w:rsid w:val="000467CC"/>
    <w:rsid w:val="00046E4A"/>
    <w:rsid w:val="00050C76"/>
    <w:rsid w:val="00051236"/>
    <w:rsid w:val="00051625"/>
    <w:rsid w:val="00051E60"/>
    <w:rsid w:val="0005350D"/>
    <w:rsid w:val="00053A9A"/>
    <w:rsid w:val="00053EC1"/>
    <w:rsid w:val="000540D3"/>
    <w:rsid w:val="00054ACC"/>
    <w:rsid w:val="00056F8E"/>
    <w:rsid w:val="000573F0"/>
    <w:rsid w:val="00057735"/>
    <w:rsid w:val="000622F8"/>
    <w:rsid w:val="000626D9"/>
    <w:rsid w:val="000627D7"/>
    <w:rsid w:val="00063BAC"/>
    <w:rsid w:val="00064B2C"/>
    <w:rsid w:val="00064B2F"/>
    <w:rsid w:val="00065568"/>
    <w:rsid w:val="00067A82"/>
    <w:rsid w:val="00070E05"/>
    <w:rsid w:val="000712C0"/>
    <w:rsid w:val="0007193F"/>
    <w:rsid w:val="00071DF4"/>
    <w:rsid w:val="000729D1"/>
    <w:rsid w:val="0007301E"/>
    <w:rsid w:val="0007344A"/>
    <w:rsid w:val="00074A94"/>
    <w:rsid w:val="00074AA3"/>
    <w:rsid w:val="000755D1"/>
    <w:rsid w:val="00076FBA"/>
    <w:rsid w:val="00077253"/>
    <w:rsid w:val="0007753F"/>
    <w:rsid w:val="00077BCA"/>
    <w:rsid w:val="00080700"/>
    <w:rsid w:val="00081F3E"/>
    <w:rsid w:val="00081F5A"/>
    <w:rsid w:val="00083E2A"/>
    <w:rsid w:val="00084549"/>
    <w:rsid w:val="00084BF7"/>
    <w:rsid w:val="00084E28"/>
    <w:rsid w:val="0008571D"/>
    <w:rsid w:val="0008613D"/>
    <w:rsid w:val="000922A1"/>
    <w:rsid w:val="00093B9E"/>
    <w:rsid w:val="00095B3B"/>
    <w:rsid w:val="00095C6D"/>
    <w:rsid w:val="00095D23"/>
    <w:rsid w:val="0009614F"/>
    <w:rsid w:val="000962CB"/>
    <w:rsid w:val="00097F83"/>
    <w:rsid w:val="000A0829"/>
    <w:rsid w:val="000A3118"/>
    <w:rsid w:val="000A3B98"/>
    <w:rsid w:val="000A4A8A"/>
    <w:rsid w:val="000A5ACC"/>
    <w:rsid w:val="000A68CD"/>
    <w:rsid w:val="000B0687"/>
    <w:rsid w:val="000B0710"/>
    <w:rsid w:val="000B0711"/>
    <w:rsid w:val="000B0874"/>
    <w:rsid w:val="000B0BB4"/>
    <w:rsid w:val="000B1937"/>
    <w:rsid w:val="000B2182"/>
    <w:rsid w:val="000B2EB0"/>
    <w:rsid w:val="000B4CE6"/>
    <w:rsid w:val="000B50AE"/>
    <w:rsid w:val="000B5C0A"/>
    <w:rsid w:val="000B688C"/>
    <w:rsid w:val="000C0643"/>
    <w:rsid w:val="000C0B41"/>
    <w:rsid w:val="000C1318"/>
    <w:rsid w:val="000C1FA4"/>
    <w:rsid w:val="000C2359"/>
    <w:rsid w:val="000C305F"/>
    <w:rsid w:val="000C3E2E"/>
    <w:rsid w:val="000C423E"/>
    <w:rsid w:val="000C471C"/>
    <w:rsid w:val="000C4962"/>
    <w:rsid w:val="000C4D03"/>
    <w:rsid w:val="000C6C2D"/>
    <w:rsid w:val="000C7C4F"/>
    <w:rsid w:val="000D017F"/>
    <w:rsid w:val="000D02D8"/>
    <w:rsid w:val="000D08A5"/>
    <w:rsid w:val="000D1930"/>
    <w:rsid w:val="000D2349"/>
    <w:rsid w:val="000D2A9B"/>
    <w:rsid w:val="000D4C1D"/>
    <w:rsid w:val="000D5D97"/>
    <w:rsid w:val="000D7334"/>
    <w:rsid w:val="000D75E9"/>
    <w:rsid w:val="000E2B5C"/>
    <w:rsid w:val="000E2F6C"/>
    <w:rsid w:val="000E3345"/>
    <w:rsid w:val="000E5886"/>
    <w:rsid w:val="000E593F"/>
    <w:rsid w:val="000E6C73"/>
    <w:rsid w:val="000E7962"/>
    <w:rsid w:val="000F0960"/>
    <w:rsid w:val="000F114E"/>
    <w:rsid w:val="00100E67"/>
    <w:rsid w:val="001021B3"/>
    <w:rsid w:val="00102889"/>
    <w:rsid w:val="001043BC"/>
    <w:rsid w:val="00104E86"/>
    <w:rsid w:val="001052C7"/>
    <w:rsid w:val="00105B0C"/>
    <w:rsid w:val="00105C0F"/>
    <w:rsid w:val="0010644E"/>
    <w:rsid w:val="001076F1"/>
    <w:rsid w:val="00107974"/>
    <w:rsid w:val="00110163"/>
    <w:rsid w:val="0011138D"/>
    <w:rsid w:val="00111773"/>
    <w:rsid w:val="00112A19"/>
    <w:rsid w:val="00112C82"/>
    <w:rsid w:val="00112F64"/>
    <w:rsid w:val="0011363C"/>
    <w:rsid w:val="0011426C"/>
    <w:rsid w:val="001148FA"/>
    <w:rsid w:val="001156BE"/>
    <w:rsid w:val="00116DFF"/>
    <w:rsid w:val="001171AE"/>
    <w:rsid w:val="00120A74"/>
    <w:rsid w:val="00120A94"/>
    <w:rsid w:val="001217B7"/>
    <w:rsid w:val="001231C1"/>
    <w:rsid w:val="00124039"/>
    <w:rsid w:val="00125571"/>
    <w:rsid w:val="00125F50"/>
    <w:rsid w:val="00126FD4"/>
    <w:rsid w:val="001273EE"/>
    <w:rsid w:val="00127605"/>
    <w:rsid w:val="00127C2E"/>
    <w:rsid w:val="0013048E"/>
    <w:rsid w:val="001315AD"/>
    <w:rsid w:val="00131AD8"/>
    <w:rsid w:val="0013287A"/>
    <w:rsid w:val="00132E7E"/>
    <w:rsid w:val="0013395C"/>
    <w:rsid w:val="00135E9B"/>
    <w:rsid w:val="00135F71"/>
    <w:rsid w:val="00136B85"/>
    <w:rsid w:val="00137184"/>
    <w:rsid w:val="001400AA"/>
    <w:rsid w:val="0014066F"/>
    <w:rsid w:val="00140844"/>
    <w:rsid w:val="00140C3E"/>
    <w:rsid w:val="00142334"/>
    <w:rsid w:val="001438DE"/>
    <w:rsid w:val="0014422C"/>
    <w:rsid w:val="00144277"/>
    <w:rsid w:val="001455D2"/>
    <w:rsid w:val="001456F1"/>
    <w:rsid w:val="0014581C"/>
    <w:rsid w:val="00145DB7"/>
    <w:rsid w:val="0014643A"/>
    <w:rsid w:val="00146C1F"/>
    <w:rsid w:val="0015035B"/>
    <w:rsid w:val="001509B0"/>
    <w:rsid w:val="00151AC9"/>
    <w:rsid w:val="00152685"/>
    <w:rsid w:val="00153AF8"/>
    <w:rsid w:val="001543E9"/>
    <w:rsid w:val="001549E5"/>
    <w:rsid w:val="00154DE4"/>
    <w:rsid w:val="00155122"/>
    <w:rsid w:val="001552E6"/>
    <w:rsid w:val="00156117"/>
    <w:rsid w:val="0015623B"/>
    <w:rsid w:val="001565EE"/>
    <w:rsid w:val="00156BEE"/>
    <w:rsid w:val="001579EF"/>
    <w:rsid w:val="00157E44"/>
    <w:rsid w:val="00157EF6"/>
    <w:rsid w:val="00160F86"/>
    <w:rsid w:val="00160FD2"/>
    <w:rsid w:val="00161B78"/>
    <w:rsid w:val="00162C39"/>
    <w:rsid w:val="00162D6B"/>
    <w:rsid w:val="0016323E"/>
    <w:rsid w:val="001639F2"/>
    <w:rsid w:val="00164DE4"/>
    <w:rsid w:val="00166EAE"/>
    <w:rsid w:val="00166FF2"/>
    <w:rsid w:val="001673F6"/>
    <w:rsid w:val="001679EC"/>
    <w:rsid w:val="00172FFB"/>
    <w:rsid w:val="00173257"/>
    <w:rsid w:val="00174D01"/>
    <w:rsid w:val="00174D6E"/>
    <w:rsid w:val="0017660C"/>
    <w:rsid w:val="00176A44"/>
    <w:rsid w:val="00176CD5"/>
    <w:rsid w:val="00176E2A"/>
    <w:rsid w:val="00177C98"/>
    <w:rsid w:val="00177F52"/>
    <w:rsid w:val="001801A9"/>
    <w:rsid w:val="00180395"/>
    <w:rsid w:val="00180947"/>
    <w:rsid w:val="00180F67"/>
    <w:rsid w:val="00181ACA"/>
    <w:rsid w:val="00182497"/>
    <w:rsid w:val="0018284B"/>
    <w:rsid w:val="00182A8B"/>
    <w:rsid w:val="0018321F"/>
    <w:rsid w:val="001839B0"/>
    <w:rsid w:val="00183AC4"/>
    <w:rsid w:val="001842E5"/>
    <w:rsid w:val="001859CD"/>
    <w:rsid w:val="00185B46"/>
    <w:rsid w:val="00191162"/>
    <w:rsid w:val="001911A8"/>
    <w:rsid w:val="001926BD"/>
    <w:rsid w:val="0019682F"/>
    <w:rsid w:val="001A111A"/>
    <w:rsid w:val="001A1677"/>
    <w:rsid w:val="001A1D3E"/>
    <w:rsid w:val="001A2454"/>
    <w:rsid w:val="001A3C63"/>
    <w:rsid w:val="001A4211"/>
    <w:rsid w:val="001A4FD3"/>
    <w:rsid w:val="001A501B"/>
    <w:rsid w:val="001A64D0"/>
    <w:rsid w:val="001A6776"/>
    <w:rsid w:val="001A67BD"/>
    <w:rsid w:val="001A6BED"/>
    <w:rsid w:val="001A7002"/>
    <w:rsid w:val="001A7FE0"/>
    <w:rsid w:val="001B097E"/>
    <w:rsid w:val="001B0AF2"/>
    <w:rsid w:val="001B230F"/>
    <w:rsid w:val="001B2C0B"/>
    <w:rsid w:val="001B56F3"/>
    <w:rsid w:val="001B750E"/>
    <w:rsid w:val="001B7F9A"/>
    <w:rsid w:val="001C098A"/>
    <w:rsid w:val="001C0AAE"/>
    <w:rsid w:val="001C0BB9"/>
    <w:rsid w:val="001C0FE4"/>
    <w:rsid w:val="001C1964"/>
    <w:rsid w:val="001C3658"/>
    <w:rsid w:val="001C37B2"/>
    <w:rsid w:val="001C439D"/>
    <w:rsid w:val="001C43E2"/>
    <w:rsid w:val="001C47A3"/>
    <w:rsid w:val="001C56FB"/>
    <w:rsid w:val="001C5E4A"/>
    <w:rsid w:val="001C6F03"/>
    <w:rsid w:val="001C7C5A"/>
    <w:rsid w:val="001D1BBB"/>
    <w:rsid w:val="001D284C"/>
    <w:rsid w:val="001D4962"/>
    <w:rsid w:val="001D552D"/>
    <w:rsid w:val="001D5611"/>
    <w:rsid w:val="001D5858"/>
    <w:rsid w:val="001D671B"/>
    <w:rsid w:val="001D6ACF"/>
    <w:rsid w:val="001D6CDF"/>
    <w:rsid w:val="001E240B"/>
    <w:rsid w:val="001E39F1"/>
    <w:rsid w:val="001E4524"/>
    <w:rsid w:val="001E4A1C"/>
    <w:rsid w:val="001E4B34"/>
    <w:rsid w:val="001E59AA"/>
    <w:rsid w:val="001E5AB6"/>
    <w:rsid w:val="001E5DA5"/>
    <w:rsid w:val="001E619D"/>
    <w:rsid w:val="001E6A9A"/>
    <w:rsid w:val="001E6E02"/>
    <w:rsid w:val="001E7638"/>
    <w:rsid w:val="001F02C5"/>
    <w:rsid w:val="001F09BE"/>
    <w:rsid w:val="001F26E5"/>
    <w:rsid w:val="001F2BE4"/>
    <w:rsid w:val="001F4222"/>
    <w:rsid w:val="001F4500"/>
    <w:rsid w:val="001F5282"/>
    <w:rsid w:val="001F5CB1"/>
    <w:rsid w:val="001F5FB7"/>
    <w:rsid w:val="001F699A"/>
    <w:rsid w:val="001F6F05"/>
    <w:rsid w:val="001F7554"/>
    <w:rsid w:val="002001ED"/>
    <w:rsid w:val="00200416"/>
    <w:rsid w:val="0020308F"/>
    <w:rsid w:val="002031FD"/>
    <w:rsid w:val="00203762"/>
    <w:rsid w:val="00203C4B"/>
    <w:rsid w:val="002049C4"/>
    <w:rsid w:val="00204E9F"/>
    <w:rsid w:val="00211985"/>
    <w:rsid w:val="00212F9B"/>
    <w:rsid w:val="00213413"/>
    <w:rsid w:val="00213D5C"/>
    <w:rsid w:val="00214F8C"/>
    <w:rsid w:val="00215745"/>
    <w:rsid w:val="00216DEA"/>
    <w:rsid w:val="002176C5"/>
    <w:rsid w:val="00217D36"/>
    <w:rsid w:val="00217F74"/>
    <w:rsid w:val="00220132"/>
    <w:rsid w:val="00220E21"/>
    <w:rsid w:val="00221159"/>
    <w:rsid w:val="00221773"/>
    <w:rsid w:val="00223C97"/>
    <w:rsid w:val="00223CAF"/>
    <w:rsid w:val="00225F2B"/>
    <w:rsid w:val="002306C1"/>
    <w:rsid w:val="00230C38"/>
    <w:rsid w:val="00230EE5"/>
    <w:rsid w:val="00231352"/>
    <w:rsid w:val="00231399"/>
    <w:rsid w:val="00231479"/>
    <w:rsid w:val="00231B5F"/>
    <w:rsid w:val="002323E9"/>
    <w:rsid w:val="00233517"/>
    <w:rsid w:val="0023438A"/>
    <w:rsid w:val="00235231"/>
    <w:rsid w:val="00236D6A"/>
    <w:rsid w:val="0023744C"/>
    <w:rsid w:val="002402A2"/>
    <w:rsid w:val="00241682"/>
    <w:rsid w:val="0024185C"/>
    <w:rsid w:val="00243AA1"/>
    <w:rsid w:val="00245392"/>
    <w:rsid w:val="0024643F"/>
    <w:rsid w:val="002466CE"/>
    <w:rsid w:val="002469F9"/>
    <w:rsid w:val="00246E9D"/>
    <w:rsid w:val="00247A00"/>
    <w:rsid w:val="00247CC1"/>
    <w:rsid w:val="00247E71"/>
    <w:rsid w:val="00250526"/>
    <w:rsid w:val="00251D3C"/>
    <w:rsid w:val="00251DFC"/>
    <w:rsid w:val="002529AE"/>
    <w:rsid w:val="00252C0F"/>
    <w:rsid w:val="002538E7"/>
    <w:rsid w:val="00253D59"/>
    <w:rsid w:val="00253F94"/>
    <w:rsid w:val="00254A3A"/>
    <w:rsid w:val="00254A77"/>
    <w:rsid w:val="00255B51"/>
    <w:rsid w:val="00256945"/>
    <w:rsid w:val="00257698"/>
    <w:rsid w:val="002602EE"/>
    <w:rsid w:val="0026053A"/>
    <w:rsid w:val="00261B1B"/>
    <w:rsid w:val="00262828"/>
    <w:rsid w:val="00262C61"/>
    <w:rsid w:val="00262F80"/>
    <w:rsid w:val="002639BD"/>
    <w:rsid w:val="00265701"/>
    <w:rsid w:val="00265F28"/>
    <w:rsid w:val="00266B06"/>
    <w:rsid w:val="00266B67"/>
    <w:rsid w:val="0026701C"/>
    <w:rsid w:val="00267AB2"/>
    <w:rsid w:val="00267C19"/>
    <w:rsid w:val="0027189F"/>
    <w:rsid w:val="00272F25"/>
    <w:rsid w:val="00274082"/>
    <w:rsid w:val="00275B0E"/>
    <w:rsid w:val="00275C51"/>
    <w:rsid w:val="00275EB8"/>
    <w:rsid w:val="00276318"/>
    <w:rsid w:val="00276D9A"/>
    <w:rsid w:val="00276EAB"/>
    <w:rsid w:val="00276F30"/>
    <w:rsid w:val="002800D9"/>
    <w:rsid w:val="0028188C"/>
    <w:rsid w:val="002822CE"/>
    <w:rsid w:val="002835E2"/>
    <w:rsid w:val="00284096"/>
    <w:rsid w:val="00284B08"/>
    <w:rsid w:val="002854D5"/>
    <w:rsid w:val="0028559C"/>
    <w:rsid w:val="002861C8"/>
    <w:rsid w:val="00286423"/>
    <w:rsid w:val="00286590"/>
    <w:rsid w:val="00287683"/>
    <w:rsid w:val="00287CA3"/>
    <w:rsid w:val="002906FD"/>
    <w:rsid w:val="002908FF"/>
    <w:rsid w:val="002912C5"/>
    <w:rsid w:val="0029191B"/>
    <w:rsid w:val="002936A2"/>
    <w:rsid w:val="0029434E"/>
    <w:rsid w:val="00297740"/>
    <w:rsid w:val="00297A85"/>
    <w:rsid w:val="00297C4B"/>
    <w:rsid w:val="002A0282"/>
    <w:rsid w:val="002A0621"/>
    <w:rsid w:val="002A10DC"/>
    <w:rsid w:val="002A129D"/>
    <w:rsid w:val="002A1949"/>
    <w:rsid w:val="002A1A7D"/>
    <w:rsid w:val="002A1B19"/>
    <w:rsid w:val="002A37BE"/>
    <w:rsid w:val="002A42FF"/>
    <w:rsid w:val="002A4BBE"/>
    <w:rsid w:val="002A5A22"/>
    <w:rsid w:val="002A62AD"/>
    <w:rsid w:val="002A668A"/>
    <w:rsid w:val="002A6B3A"/>
    <w:rsid w:val="002A7CE6"/>
    <w:rsid w:val="002B0719"/>
    <w:rsid w:val="002B0FAA"/>
    <w:rsid w:val="002B1D36"/>
    <w:rsid w:val="002B1DB6"/>
    <w:rsid w:val="002B238A"/>
    <w:rsid w:val="002B3108"/>
    <w:rsid w:val="002B3CB7"/>
    <w:rsid w:val="002B3D43"/>
    <w:rsid w:val="002B3D99"/>
    <w:rsid w:val="002B527C"/>
    <w:rsid w:val="002B54AA"/>
    <w:rsid w:val="002B6163"/>
    <w:rsid w:val="002B726D"/>
    <w:rsid w:val="002C0CC1"/>
    <w:rsid w:val="002C10A6"/>
    <w:rsid w:val="002C2079"/>
    <w:rsid w:val="002C2E22"/>
    <w:rsid w:val="002C2F94"/>
    <w:rsid w:val="002C7C0D"/>
    <w:rsid w:val="002D06E5"/>
    <w:rsid w:val="002D14D4"/>
    <w:rsid w:val="002D1FB0"/>
    <w:rsid w:val="002D20E1"/>
    <w:rsid w:val="002D34AA"/>
    <w:rsid w:val="002D3818"/>
    <w:rsid w:val="002D455A"/>
    <w:rsid w:val="002D4C59"/>
    <w:rsid w:val="002D5C86"/>
    <w:rsid w:val="002D6110"/>
    <w:rsid w:val="002D6EDB"/>
    <w:rsid w:val="002E0CAA"/>
    <w:rsid w:val="002E1327"/>
    <w:rsid w:val="002E1A54"/>
    <w:rsid w:val="002E2626"/>
    <w:rsid w:val="002E3AD8"/>
    <w:rsid w:val="002E3F50"/>
    <w:rsid w:val="002E52C3"/>
    <w:rsid w:val="002E53B4"/>
    <w:rsid w:val="002E59DB"/>
    <w:rsid w:val="002E61EB"/>
    <w:rsid w:val="002E7AC8"/>
    <w:rsid w:val="002F004B"/>
    <w:rsid w:val="002F01B7"/>
    <w:rsid w:val="002F062D"/>
    <w:rsid w:val="002F09EF"/>
    <w:rsid w:val="002F10D4"/>
    <w:rsid w:val="002F1A0D"/>
    <w:rsid w:val="002F1A19"/>
    <w:rsid w:val="002F225E"/>
    <w:rsid w:val="002F29AC"/>
    <w:rsid w:val="002F3653"/>
    <w:rsid w:val="002F4964"/>
    <w:rsid w:val="002F4BDC"/>
    <w:rsid w:val="002F534B"/>
    <w:rsid w:val="002F5CDF"/>
    <w:rsid w:val="002F75AF"/>
    <w:rsid w:val="002F7910"/>
    <w:rsid w:val="002F7A9C"/>
    <w:rsid w:val="00301F64"/>
    <w:rsid w:val="00301FDA"/>
    <w:rsid w:val="003022D8"/>
    <w:rsid w:val="00302A7D"/>
    <w:rsid w:val="00302D54"/>
    <w:rsid w:val="00302E30"/>
    <w:rsid w:val="00304314"/>
    <w:rsid w:val="00304A91"/>
    <w:rsid w:val="00304AD9"/>
    <w:rsid w:val="003055B0"/>
    <w:rsid w:val="003055CD"/>
    <w:rsid w:val="00305BF5"/>
    <w:rsid w:val="00305CD0"/>
    <w:rsid w:val="00310EB1"/>
    <w:rsid w:val="0031301F"/>
    <w:rsid w:val="0031326D"/>
    <w:rsid w:val="00313CC0"/>
    <w:rsid w:val="00313F8E"/>
    <w:rsid w:val="0031426C"/>
    <w:rsid w:val="003158DE"/>
    <w:rsid w:val="00316461"/>
    <w:rsid w:val="0031650A"/>
    <w:rsid w:val="00316A4F"/>
    <w:rsid w:val="00316D83"/>
    <w:rsid w:val="00316E81"/>
    <w:rsid w:val="00317142"/>
    <w:rsid w:val="00317CF1"/>
    <w:rsid w:val="00317FCC"/>
    <w:rsid w:val="003205FC"/>
    <w:rsid w:val="003209E5"/>
    <w:rsid w:val="00320E22"/>
    <w:rsid w:val="00324FF5"/>
    <w:rsid w:val="003255F6"/>
    <w:rsid w:val="0033083D"/>
    <w:rsid w:val="00331115"/>
    <w:rsid w:val="0033279B"/>
    <w:rsid w:val="00336B11"/>
    <w:rsid w:val="00337A10"/>
    <w:rsid w:val="00342051"/>
    <w:rsid w:val="003452E4"/>
    <w:rsid w:val="0034557E"/>
    <w:rsid w:val="00345CFD"/>
    <w:rsid w:val="00346942"/>
    <w:rsid w:val="00346EEF"/>
    <w:rsid w:val="0034752C"/>
    <w:rsid w:val="0034767F"/>
    <w:rsid w:val="003517EA"/>
    <w:rsid w:val="003518B4"/>
    <w:rsid w:val="00351E42"/>
    <w:rsid w:val="00352699"/>
    <w:rsid w:val="0035347F"/>
    <w:rsid w:val="00353E21"/>
    <w:rsid w:val="00354C54"/>
    <w:rsid w:val="00354D69"/>
    <w:rsid w:val="00355205"/>
    <w:rsid w:val="0035664A"/>
    <w:rsid w:val="003607AD"/>
    <w:rsid w:val="00360C35"/>
    <w:rsid w:val="0036200E"/>
    <w:rsid w:val="00362670"/>
    <w:rsid w:val="003661DA"/>
    <w:rsid w:val="00366FFA"/>
    <w:rsid w:val="003707BD"/>
    <w:rsid w:val="00371969"/>
    <w:rsid w:val="00372024"/>
    <w:rsid w:val="00372E3C"/>
    <w:rsid w:val="00374DE2"/>
    <w:rsid w:val="00374E20"/>
    <w:rsid w:val="00374F40"/>
    <w:rsid w:val="003750D2"/>
    <w:rsid w:val="00376F23"/>
    <w:rsid w:val="00377058"/>
    <w:rsid w:val="003771E8"/>
    <w:rsid w:val="003814F7"/>
    <w:rsid w:val="00381E8D"/>
    <w:rsid w:val="00382371"/>
    <w:rsid w:val="003827D6"/>
    <w:rsid w:val="003840E7"/>
    <w:rsid w:val="00384750"/>
    <w:rsid w:val="00384943"/>
    <w:rsid w:val="003873CE"/>
    <w:rsid w:val="00387690"/>
    <w:rsid w:val="00387760"/>
    <w:rsid w:val="00391591"/>
    <w:rsid w:val="003915C5"/>
    <w:rsid w:val="0039190A"/>
    <w:rsid w:val="00392749"/>
    <w:rsid w:val="003940FD"/>
    <w:rsid w:val="003941C8"/>
    <w:rsid w:val="00395520"/>
    <w:rsid w:val="003959CF"/>
    <w:rsid w:val="00397E48"/>
    <w:rsid w:val="003A0DB3"/>
    <w:rsid w:val="003A0F8A"/>
    <w:rsid w:val="003A244A"/>
    <w:rsid w:val="003A3E36"/>
    <w:rsid w:val="003A4047"/>
    <w:rsid w:val="003A5BCF"/>
    <w:rsid w:val="003A6A12"/>
    <w:rsid w:val="003A6F07"/>
    <w:rsid w:val="003A7259"/>
    <w:rsid w:val="003A76BA"/>
    <w:rsid w:val="003B0918"/>
    <w:rsid w:val="003B0A4C"/>
    <w:rsid w:val="003B1600"/>
    <w:rsid w:val="003B46CE"/>
    <w:rsid w:val="003B4D84"/>
    <w:rsid w:val="003B4E03"/>
    <w:rsid w:val="003B5035"/>
    <w:rsid w:val="003B5477"/>
    <w:rsid w:val="003B57AF"/>
    <w:rsid w:val="003B59FF"/>
    <w:rsid w:val="003B6B8E"/>
    <w:rsid w:val="003B6C0A"/>
    <w:rsid w:val="003C2959"/>
    <w:rsid w:val="003C2B4B"/>
    <w:rsid w:val="003C2C87"/>
    <w:rsid w:val="003C52D6"/>
    <w:rsid w:val="003C5BFA"/>
    <w:rsid w:val="003C5E02"/>
    <w:rsid w:val="003C7B08"/>
    <w:rsid w:val="003D02F0"/>
    <w:rsid w:val="003D0664"/>
    <w:rsid w:val="003D2CDF"/>
    <w:rsid w:val="003D3309"/>
    <w:rsid w:val="003D3B68"/>
    <w:rsid w:val="003D545F"/>
    <w:rsid w:val="003D5964"/>
    <w:rsid w:val="003D63A0"/>
    <w:rsid w:val="003D7FFE"/>
    <w:rsid w:val="003E0500"/>
    <w:rsid w:val="003E1F47"/>
    <w:rsid w:val="003E277F"/>
    <w:rsid w:val="003E2EC4"/>
    <w:rsid w:val="003E2ECB"/>
    <w:rsid w:val="003E3466"/>
    <w:rsid w:val="003E3C74"/>
    <w:rsid w:val="003E3FE2"/>
    <w:rsid w:val="003E42AC"/>
    <w:rsid w:val="003E45DD"/>
    <w:rsid w:val="003E4C18"/>
    <w:rsid w:val="003E5493"/>
    <w:rsid w:val="003E6014"/>
    <w:rsid w:val="003E658F"/>
    <w:rsid w:val="003E7893"/>
    <w:rsid w:val="003F03BF"/>
    <w:rsid w:val="003F233E"/>
    <w:rsid w:val="003F2813"/>
    <w:rsid w:val="003F47F3"/>
    <w:rsid w:val="003F694E"/>
    <w:rsid w:val="003F6A37"/>
    <w:rsid w:val="003F7ABD"/>
    <w:rsid w:val="003F7D0B"/>
    <w:rsid w:val="00401573"/>
    <w:rsid w:val="00402096"/>
    <w:rsid w:val="0040235B"/>
    <w:rsid w:val="004047E9"/>
    <w:rsid w:val="00404D57"/>
    <w:rsid w:val="00405D14"/>
    <w:rsid w:val="004066EA"/>
    <w:rsid w:val="004073AE"/>
    <w:rsid w:val="00411404"/>
    <w:rsid w:val="0041147D"/>
    <w:rsid w:val="00411CA5"/>
    <w:rsid w:val="0041256C"/>
    <w:rsid w:val="00412BE2"/>
    <w:rsid w:val="00413704"/>
    <w:rsid w:val="00414F39"/>
    <w:rsid w:val="00416D69"/>
    <w:rsid w:val="00420154"/>
    <w:rsid w:val="004203D3"/>
    <w:rsid w:val="00420CE8"/>
    <w:rsid w:val="00420F63"/>
    <w:rsid w:val="0042213D"/>
    <w:rsid w:val="00424190"/>
    <w:rsid w:val="004246A7"/>
    <w:rsid w:val="00424F4A"/>
    <w:rsid w:val="00425089"/>
    <w:rsid w:val="0042527B"/>
    <w:rsid w:val="0042536D"/>
    <w:rsid w:val="00426A11"/>
    <w:rsid w:val="004272F2"/>
    <w:rsid w:val="00427FB3"/>
    <w:rsid w:val="00431A41"/>
    <w:rsid w:val="00432366"/>
    <w:rsid w:val="00432C90"/>
    <w:rsid w:val="00432D5A"/>
    <w:rsid w:val="004340C4"/>
    <w:rsid w:val="00434586"/>
    <w:rsid w:val="00435A48"/>
    <w:rsid w:val="004367F3"/>
    <w:rsid w:val="00437002"/>
    <w:rsid w:val="004404E8"/>
    <w:rsid w:val="00441A16"/>
    <w:rsid w:val="00441C1C"/>
    <w:rsid w:val="00441EA7"/>
    <w:rsid w:val="004427B0"/>
    <w:rsid w:val="00442932"/>
    <w:rsid w:val="0044296C"/>
    <w:rsid w:val="0044337F"/>
    <w:rsid w:val="004436DD"/>
    <w:rsid w:val="004442DD"/>
    <w:rsid w:val="004444A8"/>
    <w:rsid w:val="00444555"/>
    <w:rsid w:val="004454E9"/>
    <w:rsid w:val="004468F3"/>
    <w:rsid w:val="0044760C"/>
    <w:rsid w:val="004502C3"/>
    <w:rsid w:val="00451291"/>
    <w:rsid w:val="00451D56"/>
    <w:rsid w:val="0045220E"/>
    <w:rsid w:val="00453B5E"/>
    <w:rsid w:val="00453E22"/>
    <w:rsid w:val="0045403C"/>
    <w:rsid w:val="00454846"/>
    <w:rsid w:val="004551BE"/>
    <w:rsid w:val="00455792"/>
    <w:rsid w:val="0045694F"/>
    <w:rsid w:val="0045700D"/>
    <w:rsid w:val="00457B51"/>
    <w:rsid w:val="00460D7A"/>
    <w:rsid w:val="0046136A"/>
    <w:rsid w:val="00461CA2"/>
    <w:rsid w:val="004623AE"/>
    <w:rsid w:val="00462E2C"/>
    <w:rsid w:val="004639DB"/>
    <w:rsid w:val="0046415B"/>
    <w:rsid w:val="004642C9"/>
    <w:rsid w:val="00466AEB"/>
    <w:rsid w:val="00466F2C"/>
    <w:rsid w:val="0046706A"/>
    <w:rsid w:val="004710CD"/>
    <w:rsid w:val="004726D7"/>
    <w:rsid w:val="004733BE"/>
    <w:rsid w:val="00473B13"/>
    <w:rsid w:val="00476194"/>
    <w:rsid w:val="00477D6A"/>
    <w:rsid w:val="004819E3"/>
    <w:rsid w:val="00481BF7"/>
    <w:rsid w:val="004821B3"/>
    <w:rsid w:val="00482860"/>
    <w:rsid w:val="00483336"/>
    <w:rsid w:val="00483832"/>
    <w:rsid w:val="004840D6"/>
    <w:rsid w:val="00484FC6"/>
    <w:rsid w:val="00485B14"/>
    <w:rsid w:val="00486140"/>
    <w:rsid w:val="00487254"/>
    <w:rsid w:val="00490CD0"/>
    <w:rsid w:val="004911B6"/>
    <w:rsid w:val="004913DE"/>
    <w:rsid w:val="004927BD"/>
    <w:rsid w:val="00492963"/>
    <w:rsid w:val="004938D3"/>
    <w:rsid w:val="0049394A"/>
    <w:rsid w:val="00494DC7"/>
    <w:rsid w:val="004972FD"/>
    <w:rsid w:val="004A197E"/>
    <w:rsid w:val="004A1A6F"/>
    <w:rsid w:val="004A230E"/>
    <w:rsid w:val="004A4B6B"/>
    <w:rsid w:val="004A5286"/>
    <w:rsid w:val="004A63B1"/>
    <w:rsid w:val="004A7824"/>
    <w:rsid w:val="004A7CC8"/>
    <w:rsid w:val="004B0DEA"/>
    <w:rsid w:val="004B1159"/>
    <w:rsid w:val="004B1431"/>
    <w:rsid w:val="004B1848"/>
    <w:rsid w:val="004B1ABB"/>
    <w:rsid w:val="004B206C"/>
    <w:rsid w:val="004B39E7"/>
    <w:rsid w:val="004B4DF0"/>
    <w:rsid w:val="004B5133"/>
    <w:rsid w:val="004B5700"/>
    <w:rsid w:val="004B5D75"/>
    <w:rsid w:val="004B6BD1"/>
    <w:rsid w:val="004B74CB"/>
    <w:rsid w:val="004C02C9"/>
    <w:rsid w:val="004C06F3"/>
    <w:rsid w:val="004C0DD0"/>
    <w:rsid w:val="004C2276"/>
    <w:rsid w:val="004C46BB"/>
    <w:rsid w:val="004C502E"/>
    <w:rsid w:val="004C5E86"/>
    <w:rsid w:val="004C7550"/>
    <w:rsid w:val="004C76C4"/>
    <w:rsid w:val="004C7A9A"/>
    <w:rsid w:val="004D02ED"/>
    <w:rsid w:val="004D0902"/>
    <w:rsid w:val="004D1888"/>
    <w:rsid w:val="004D3516"/>
    <w:rsid w:val="004D361C"/>
    <w:rsid w:val="004D39E8"/>
    <w:rsid w:val="004D490F"/>
    <w:rsid w:val="004D565F"/>
    <w:rsid w:val="004D5BEE"/>
    <w:rsid w:val="004D646D"/>
    <w:rsid w:val="004D6CE7"/>
    <w:rsid w:val="004D6F56"/>
    <w:rsid w:val="004D6FBF"/>
    <w:rsid w:val="004D79E7"/>
    <w:rsid w:val="004D7E30"/>
    <w:rsid w:val="004E0254"/>
    <w:rsid w:val="004E0842"/>
    <w:rsid w:val="004E2736"/>
    <w:rsid w:val="004E2958"/>
    <w:rsid w:val="004E2DC7"/>
    <w:rsid w:val="004E37E4"/>
    <w:rsid w:val="004E4F6F"/>
    <w:rsid w:val="004E7794"/>
    <w:rsid w:val="004E7A33"/>
    <w:rsid w:val="004F0778"/>
    <w:rsid w:val="004F2AE5"/>
    <w:rsid w:val="004F3CA0"/>
    <w:rsid w:val="004F5A70"/>
    <w:rsid w:val="00500981"/>
    <w:rsid w:val="00501417"/>
    <w:rsid w:val="005015E4"/>
    <w:rsid w:val="0050162E"/>
    <w:rsid w:val="005030F0"/>
    <w:rsid w:val="005047DB"/>
    <w:rsid w:val="00506118"/>
    <w:rsid w:val="00506FA8"/>
    <w:rsid w:val="00507342"/>
    <w:rsid w:val="005114EE"/>
    <w:rsid w:val="005116A3"/>
    <w:rsid w:val="00512477"/>
    <w:rsid w:val="00512863"/>
    <w:rsid w:val="00512A75"/>
    <w:rsid w:val="00512BFC"/>
    <w:rsid w:val="00514B82"/>
    <w:rsid w:val="00514F34"/>
    <w:rsid w:val="00515100"/>
    <w:rsid w:val="00515444"/>
    <w:rsid w:val="005201A0"/>
    <w:rsid w:val="00521A5D"/>
    <w:rsid w:val="00522849"/>
    <w:rsid w:val="00522A1D"/>
    <w:rsid w:val="005232A4"/>
    <w:rsid w:val="00523577"/>
    <w:rsid w:val="00524305"/>
    <w:rsid w:val="00525874"/>
    <w:rsid w:val="00525A9D"/>
    <w:rsid w:val="0052614C"/>
    <w:rsid w:val="00526C64"/>
    <w:rsid w:val="0052721D"/>
    <w:rsid w:val="00527AEE"/>
    <w:rsid w:val="00531DCE"/>
    <w:rsid w:val="00531FBD"/>
    <w:rsid w:val="00532029"/>
    <w:rsid w:val="005323FF"/>
    <w:rsid w:val="005327A6"/>
    <w:rsid w:val="00533985"/>
    <w:rsid w:val="00533AB9"/>
    <w:rsid w:val="00533F45"/>
    <w:rsid w:val="00534550"/>
    <w:rsid w:val="00535125"/>
    <w:rsid w:val="00536B75"/>
    <w:rsid w:val="0054001A"/>
    <w:rsid w:val="00540768"/>
    <w:rsid w:val="00540BA1"/>
    <w:rsid w:val="00540FBE"/>
    <w:rsid w:val="00542296"/>
    <w:rsid w:val="00543FEF"/>
    <w:rsid w:val="005447E5"/>
    <w:rsid w:val="00545CBF"/>
    <w:rsid w:val="005463C0"/>
    <w:rsid w:val="005478F8"/>
    <w:rsid w:val="00547C49"/>
    <w:rsid w:val="00550881"/>
    <w:rsid w:val="00550F64"/>
    <w:rsid w:val="00551312"/>
    <w:rsid w:val="005514E0"/>
    <w:rsid w:val="005519F2"/>
    <w:rsid w:val="00552059"/>
    <w:rsid w:val="005540EA"/>
    <w:rsid w:val="00554777"/>
    <w:rsid w:val="005568D9"/>
    <w:rsid w:val="00556F5C"/>
    <w:rsid w:val="00557B0A"/>
    <w:rsid w:val="00557B52"/>
    <w:rsid w:val="00560B6E"/>
    <w:rsid w:val="00560F9B"/>
    <w:rsid w:val="00562766"/>
    <w:rsid w:val="005637E7"/>
    <w:rsid w:val="00563C31"/>
    <w:rsid w:val="00566813"/>
    <w:rsid w:val="00566A2D"/>
    <w:rsid w:val="00570158"/>
    <w:rsid w:val="005705B1"/>
    <w:rsid w:val="0057111C"/>
    <w:rsid w:val="00571574"/>
    <w:rsid w:val="00571ACB"/>
    <w:rsid w:val="00573DD4"/>
    <w:rsid w:val="00574E99"/>
    <w:rsid w:val="00577BF9"/>
    <w:rsid w:val="00580FC6"/>
    <w:rsid w:val="00581C02"/>
    <w:rsid w:val="00581F7A"/>
    <w:rsid w:val="0058322D"/>
    <w:rsid w:val="00583882"/>
    <w:rsid w:val="00583A49"/>
    <w:rsid w:val="00583B85"/>
    <w:rsid w:val="0058418D"/>
    <w:rsid w:val="00584A99"/>
    <w:rsid w:val="00585969"/>
    <w:rsid w:val="00586E8B"/>
    <w:rsid w:val="0059065D"/>
    <w:rsid w:val="0059115C"/>
    <w:rsid w:val="00591D56"/>
    <w:rsid w:val="00592161"/>
    <w:rsid w:val="00592400"/>
    <w:rsid w:val="00592564"/>
    <w:rsid w:val="0059269B"/>
    <w:rsid w:val="00593B65"/>
    <w:rsid w:val="00595304"/>
    <w:rsid w:val="00595B67"/>
    <w:rsid w:val="00597500"/>
    <w:rsid w:val="00597C92"/>
    <w:rsid w:val="005A228F"/>
    <w:rsid w:val="005A23C9"/>
    <w:rsid w:val="005A2639"/>
    <w:rsid w:val="005A407B"/>
    <w:rsid w:val="005A47FB"/>
    <w:rsid w:val="005A4D65"/>
    <w:rsid w:val="005A4EC9"/>
    <w:rsid w:val="005A562E"/>
    <w:rsid w:val="005A622A"/>
    <w:rsid w:val="005A6792"/>
    <w:rsid w:val="005A6DD7"/>
    <w:rsid w:val="005A7803"/>
    <w:rsid w:val="005B049C"/>
    <w:rsid w:val="005B129B"/>
    <w:rsid w:val="005B1F0E"/>
    <w:rsid w:val="005B3A03"/>
    <w:rsid w:val="005B3C25"/>
    <w:rsid w:val="005B3CFE"/>
    <w:rsid w:val="005B5BDF"/>
    <w:rsid w:val="005B5C2C"/>
    <w:rsid w:val="005B6159"/>
    <w:rsid w:val="005B6F0C"/>
    <w:rsid w:val="005B70A6"/>
    <w:rsid w:val="005C0506"/>
    <w:rsid w:val="005C0B69"/>
    <w:rsid w:val="005C0F7A"/>
    <w:rsid w:val="005C1176"/>
    <w:rsid w:val="005C17DE"/>
    <w:rsid w:val="005C185A"/>
    <w:rsid w:val="005C1984"/>
    <w:rsid w:val="005C3D7D"/>
    <w:rsid w:val="005C404C"/>
    <w:rsid w:val="005C4CA5"/>
    <w:rsid w:val="005C4EC4"/>
    <w:rsid w:val="005C561E"/>
    <w:rsid w:val="005C5ECF"/>
    <w:rsid w:val="005C6188"/>
    <w:rsid w:val="005C640E"/>
    <w:rsid w:val="005C64D6"/>
    <w:rsid w:val="005C6720"/>
    <w:rsid w:val="005C7144"/>
    <w:rsid w:val="005C7F30"/>
    <w:rsid w:val="005D2352"/>
    <w:rsid w:val="005D264C"/>
    <w:rsid w:val="005D2B22"/>
    <w:rsid w:val="005D49D7"/>
    <w:rsid w:val="005D5BA4"/>
    <w:rsid w:val="005D5D8F"/>
    <w:rsid w:val="005D7738"/>
    <w:rsid w:val="005D785D"/>
    <w:rsid w:val="005D7D1D"/>
    <w:rsid w:val="005E0309"/>
    <w:rsid w:val="005E0C1D"/>
    <w:rsid w:val="005E1101"/>
    <w:rsid w:val="005E157B"/>
    <w:rsid w:val="005E1C7A"/>
    <w:rsid w:val="005E20D8"/>
    <w:rsid w:val="005E2438"/>
    <w:rsid w:val="005E26F8"/>
    <w:rsid w:val="005E3254"/>
    <w:rsid w:val="005E35DB"/>
    <w:rsid w:val="005E6199"/>
    <w:rsid w:val="005E6789"/>
    <w:rsid w:val="005E6861"/>
    <w:rsid w:val="005E6F11"/>
    <w:rsid w:val="005E760F"/>
    <w:rsid w:val="005F0290"/>
    <w:rsid w:val="005F08A0"/>
    <w:rsid w:val="005F2D9D"/>
    <w:rsid w:val="005F49F7"/>
    <w:rsid w:val="005F587A"/>
    <w:rsid w:val="005F6095"/>
    <w:rsid w:val="005F61EE"/>
    <w:rsid w:val="005F6CC4"/>
    <w:rsid w:val="005F6E1B"/>
    <w:rsid w:val="005F78A0"/>
    <w:rsid w:val="00600630"/>
    <w:rsid w:val="00600B5C"/>
    <w:rsid w:val="00601E96"/>
    <w:rsid w:val="00601F31"/>
    <w:rsid w:val="00602964"/>
    <w:rsid w:val="006031A5"/>
    <w:rsid w:val="00603629"/>
    <w:rsid w:val="00604890"/>
    <w:rsid w:val="006048D3"/>
    <w:rsid w:val="00605759"/>
    <w:rsid w:val="006057CF"/>
    <w:rsid w:val="00605F6E"/>
    <w:rsid w:val="00605F84"/>
    <w:rsid w:val="00606EB2"/>
    <w:rsid w:val="0060737E"/>
    <w:rsid w:val="00610FF4"/>
    <w:rsid w:val="006111CA"/>
    <w:rsid w:val="00611FE9"/>
    <w:rsid w:val="00612352"/>
    <w:rsid w:val="006123DF"/>
    <w:rsid w:val="00613AED"/>
    <w:rsid w:val="00614924"/>
    <w:rsid w:val="006156AD"/>
    <w:rsid w:val="00615D61"/>
    <w:rsid w:val="00615E5F"/>
    <w:rsid w:val="006162CF"/>
    <w:rsid w:val="00616880"/>
    <w:rsid w:val="0061765D"/>
    <w:rsid w:val="00620661"/>
    <w:rsid w:val="00620CDB"/>
    <w:rsid w:val="00620E43"/>
    <w:rsid w:val="00621CAF"/>
    <w:rsid w:val="00622772"/>
    <w:rsid w:val="00622B99"/>
    <w:rsid w:val="006231B6"/>
    <w:rsid w:val="0062394E"/>
    <w:rsid w:val="006245AC"/>
    <w:rsid w:val="0062505A"/>
    <w:rsid w:val="006269B9"/>
    <w:rsid w:val="00627736"/>
    <w:rsid w:val="0063002C"/>
    <w:rsid w:val="0063036B"/>
    <w:rsid w:val="00630E37"/>
    <w:rsid w:val="00631C60"/>
    <w:rsid w:val="00631C7F"/>
    <w:rsid w:val="00632DEA"/>
    <w:rsid w:val="00632F50"/>
    <w:rsid w:val="00633808"/>
    <w:rsid w:val="00633B2F"/>
    <w:rsid w:val="00633CE9"/>
    <w:rsid w:val="00633EF5"/>
    <w:rsid w:val="006348FD"/>
    <w:rsid w:val="00634940"/>
    <w:rsid w:val="00634A37"/>
    <w:rsid w:val="0063554D"/>
    <w:rsid w:val="00636A47"/>
    <w:rsid w:val="00636A9D"/>
    <w:rsid w:val="00637A14"/>
    <w:rsid w:val="006402E1"/>
    <w:rsid w:val="006403EF"/>
    <w:rsid w:val="0064041B"/>
    <w:rsid w:val="00642625"/>
    <w:rsid w:val="006434E8"/>
    <w:rsid w:val="00644866"/>
    <w:rsid w:val="00644B2C"/>
    <w:rsid w:val="00645769"/>
    <w:rsid w:val="006460A9"/>
    <w:rsid w:val="00646630"/>
    <w:rsid w:val="006474BC"/>
    <w:rsid w:val="0065295F"/>
    <w:rsid w:val="006529F6"/>
    <w:rsid w:val="00653B46"/>
    <w:rsid w:val="00653BF0"/>
    <w:rsid w:val="006559A9"/>
    <w:rsid w:val="0065648C"/>
    <w:rsid w:val="00656655"/>
    <w:rsid w:val="00656A49"/>
    <w:rsid w:val="00657198"/>
    <w:rsid w:val="00657AC6"/>
    <w:rsid w:val="00660006"/>
    <w:rsid w:val="00661777"/>
    <w:rsid w:val="00661C43"/>
    <w:rsid w:val="00661FDD"/>
    <w:rsid w:val="006628C5"/>
    <w:rsid w:val="00663AD6"/>
    <w:rsid w:val="00663B26"/>
    <w:rsid w:val="00663D6A"/>
    <w:rsid w:val="0066420A"/>
    <w:rsid w:val="0066479C"/>
    <w:rsid w:val="00664F09"/>
    <w:rsid w:val="00665BFC"/>
    <w:rsid w:val="006663D7"/>
    <w:rsid w:val="00666CF2"/>
    <w:rsid w:val="00666EC6"/>
    <w:rsid w:val="006670FF"/>
    <w:rsid w:val="0067014B"/>
    <w:rsid w:val="00670AE9"/>
    <w:rsid w:val="0067117A"/>
    <w:rsid w:val="00672B37"/>
    <w:rsid w:val="0067441C"/>
    <w:rsid w:val="00675623"/>
    <w:rsid w:val="00675A79"/>
    <w:rsid w:val="00675BD1"/>
    <w:rsid w:val="00676759"/>
    <w:rsid w:val="0067695B"/>
    <w:rsid w:val="00677441"/>
    <w:rsid w:val="00677845"/>
    <w:rsid w:val="00677C14"/>
    <w:rsid w:val="00680575"/>
    <w:rsid w:val="00681111"/>
    <w:rsid w:val="0068492E"/>
    <w:rsid w:val="00685362"/>
    <w:rsid w:val="00686647"/>
    <w:rsid w:val="00686D04"/>
    <w:rsid w:val="00687B13"/>
    <w:rsid w:val="00687BFB"/>
    <w:rsid w:val="00690D6F"/>
    <w:rsid w:val="00692053"/>
    <w:rsid w:val="006922E3"/>
    <w:rsid w:val="00693EFF"/>
    <w:rsid w:val="0069483F"/>
    <w:rsid w:val="00694911"/>
    <w:rsid w:val="00694B59"/>
    <w:rsid w:val="006950D3"/>
    <w:rsid w:val="0069612A"/>
    <w:rsid w:val="00696F90"/>
    <w:rsid w:val="00697B50"/>
    <w:rsid w:val="00697E80"/>
    <w:rsid w:val="006A021C"/>
    <w:rsid w:val="006A062B"/>
    <w:rsid w:val="006A0E7E"/>
    <w:rsid w:val="006A0FD6"/>
    <w:rsid w:val="006A11F9"/>
    <w:rsid w:val="006A34B8"/>
    <w:rsid w:val="006A5108"/>
    <w:rsid w:val="006A52AE"/>
    <w:rsid w:val="006A5405"/>
    <w:rsid w:val="006A7804"/>
    <w:rsid w:val="006A7987"/>
    <w:rsid w:val="006B12B9"/>
    <w:rsid w:val="006B2524"/>
    <w:rsid w:val="006B48D3"/>
    <w:rsid w:val="006B5C1B"/>
    <w:rsid w:val="006B5C87"/>
    <w:rsid w:val="006B610A"/>
    <w:rsid w:val="006B66C4"/>
    <w:rsid w:val="006B68E1"/>
    <w:rsid w:val="006B6BEF"/>
    <w:rsid w:val="006B6BF9"/>
    <w:rsid w:val="006B74DA"/>
    <w:rsid w:val="006C0159"/>
    <w:rsid w:val="006C3998"/>
    <w:rsid w:val="006C4183"/>
    <w:rsid w:val="006C4D2A"/>
    <w:rsid w:val="006C566F"/>
    <w:rsid w:val="006C5992"/>
    <w:rsid w:val="006C638F"/>
    <w:rsid w:val="006C6D1F"/>
    <w:rsid w:val="006C70FA"/>
    <w:rsid w:val="006C755B"/>
    <w:rsid w:val="006C75F4"/>
    <w:rsid w:val="006D0587"/>
    <w:rsid w:val="006D07E7"/>
    <w:rsid w:val="006D12C0"/>
    <w:rsid w:val="006D14FE"/>
    <w:rsid w:val="006D1531"/>
    <w:rsid w:val="006D2FF2"/>
    <w:rsid w:val="006D3156"/>
    <w:rsid w:val="006E0AE1"/>
    <w:rsid w:val="006E11F0"/>
    <w:rsid w:val="006E1522"/>
    <w:rsid w:val="006E1AE4"/>
    <w:rsid w:val="006E1FE0"/>
    <w:rsid w:val="006E27BF"/>
    <w:rsid w:val="006E36F3"/>
    <w:rsid w:val="006E38A0"/>
    <w:rsid w:val="006E410F"/>
    <w:rsid w:val="006E5BFC"/>
    <w:rsid w:val="006E5EC5"/>
    <w:rsid w:val="006E72D6"/>
    <w:rsid w:val="006F009A"/>
    <w:rsid w:val="006F0786"/>
    <w:rsid w:val="006F132E"/>
    <w:rsid w:val="006F15D5"/>
    <w:rsid w:val="006F1C53"/>
    <w:rsid w:val="006F3165"/>
    <w:rsid w:val="006F3C38"/>
    <w:rsid w:val="006F43D1"/>
    <w:rsid w:val="006F45AD"/>
    <w:rsid w:val="006F4B10"/>
    <w:rsid w:val="006F4B6F"/>
    <w:rsid w:val="006F4DC5"/>
    <w:rsid w:val="006F5212"/>
    <w:rsid w:val="006F55B8"/>
    <w:rsid w:val="006F727B"/>
    <w:rsid w:val="006F7BD5"/>
    <w:rsid w:val="00700E97"/>
    <w:rsid w:val="007015A8"/>
    <w:rsid w:val="00701701"/>
    <w:rsid w:val="0070368B"/>
    <w:rsid w:val="0070375B"/>
    <w:rsid w:val="00703DBF"/>
    <w:rsid w:val="00704172"/>
    <w:rsid w:val="00704CC0"/>
    <w:rsid w:val="00704D73"/>
    <w:rsid w:val="007050EA"/>
    <w:rsid w:val="007060DB"/>
    <w:rsid w:val="00706214"/>
    <w:rsid w:val="00706623"/>
    <w:rsid w:val="00706C06"/>
    <w:rsid w:val="00706DD8"/>
    <w:rsid w:val="0070719E"/>
    <w:rsid w:val="00712433"/>
    <w:rsid w:val="00712B25"/>
    <w:rsid w:val="007139F7"/>
    <w:rsid w:val="00713A93"/>
    <w:rsid w:val="00714DDB"/>
    <w:rsid w:val="007156A9"/>
    <w:rsid w:val="0071607E"/>
    <w:rsid w:val="00717138"/>
    <w:rsid w:val="00717911"/>
    <w:rsid w:val="00717F97"/>
    <w:rsid w:val="00720745"/>
    <w:rsid w:val="0072211D"/>
    <w:rsid w:val="007228F9"/>
    <w:rsid w:val="00722B4F"/>
    <w:rsid w:val="00722C50"/>
    <w:rsid w:val="0072520A"/>
    <w:rsid w:val="0072538C"/>
    <w:rsid w:val="00731836"/>
    <w:rsid w:val="00731EED"/>
    <w:rsid w:val="00735785"/>
    <w:rsid w:val="007359B5"/>
    <w:rsid w:val="007359C7"/>
    <w:rsid w:val="007359CD"/>
    <w:rsid w:val="007378D6"/>
    <w:rsid w:val="00740044"/>
    <w:rsid w:val="00742083"/>
    <w:rsid w:val="007423DA"/>
    <w:rsid w:val="007433D1"/>
    <w:rsid w:val="00743982"/>
    <w:rsid w:val="00743A90"/>
    <w:rsid w:val="0074415D"/>
    <w:rsid w:val="007446B0"/>
    <w:rsid w:val="0074487E"/>
    <w:rsid w:val="0074514F"/>
    <w:rsid w:val="007455B1"/>
    <w:rsid w:val="00747855"/>
    <w:rsid w:val="007478AC"/>
    <w:rsid w:val="00750995"/>
    <w:rsid w:val="00750C54"/>
    <w:rsid w:val="00751205"/>
    <w:rsid w:val="007535D9"/>
    <w:rsid w:val="00754DE7"/>
    <w:rsid w:val="00754E02"/>
    <w:rsid w:val="00756133"/>
    <w:rsid w:val="00757192"/>
    <w:rsid w:val="00760C85"/>
    <w:rsid w:val="0076169F"/>
    <w:rsid w:val="007619D5"/>
    <w:rsid w:val="00762CEF"/>
    <w:rsid w:val="0076338D"/>
    <w:rsid w:val="00765812"/>
    <w:rsid w:val="00767119"/>
    <w:rsid w:val="007674DE"/>
    <w:rsid w:val="00767FFE"/>
    <w:rsid w:val="00771232"/>
    <w:rsid w:val="00771391"/>
    <w:rsid w:val="007718C5"/>
    <w:rsid w:val="007718FA"/>
    <w:rsid w:val="00772B7E"/>
    <w:rsid w:val="007737C6"/>
    <w:rsid w:val="00773C3F"/>
    <w:rsid w:val="007744BC"/>
    <w:rsid w:val="00774673"/>
    <w:rsid w:val="0077612E"/>
    <w:rsid w:val="00776346"/>
    <w:rsid w:val="00776AA7"/>
    <w:rsid w:val="0077756F"/>
    <w:rsid w:val="00777795"/>
    <w:rsid w:val="00780824"/>
    <w:rsid w:val="00780985"/>
    <w:rsid w:val="00782347"/>
    <w:rsid w:val="00782D6E"/>
    <w:rsid w:val="0078345B"/>
    <w:rsid w:val="00783BC3"/>
    <w:rsid w:val="00784BB2"/>
    <w:rsid w:val="00784C09"/>
    <w:rsid w:val="00785DC6"/>
    <w:rsid w:val="00786EB7"/>
    <w:rsid w:val="007879CE"/>
    <w:rsid w:val="00787CE6"/>
    <w:rsid w:val="007900A1"/>
    <w:rsid w:val="007903C5"/>
    <w:rsid w:val="007916A4"/>
    <w:rsid w:val="007919C3"/>
    <w:rsid w:val="0079236A"/>
    <w:rsid w:val="007924C3"/>
    <w:rsid w:val="007935E2"/>
    <w:rsid w:val="007945F7"/>
    <w:rsid w:val="007949D2"/>
    <w:rsid w:val="007952A9"/>
    <w:rsid w:val="00796589"/>
    <w:rsid w:val="00797539"/>
    <w:rsid w:val="007A005C"/>
    <w:rsid w:val="007A02A5"/>
    <w:rsid w:val="007A0D76"/>
    <w:rsid w:val="007A1ADF"/>
    <w:rsid w:val="007A1E47"/>
    <w:rsid w:val="007A27B7"/>
    <w:rsid w:val="007A2DA1"/>
    <w:rsid w:val="007A2FB3"/>
    <w:rsid w:val="007A5625"/>
    <w:rsid w:val="007A5683"/>
    <w:rsid w:val="007A746D"/>
    <w:rsid w:val="007A7E0A"/>
    <w:rsid w:val="007B08F7"/>
    <w:rsid w:val="007B18FC"/>
    <w:rsid w:val="007B19DB"/>
    <w:rsid w:val="007B1CC2"/>
    <w:rsid w:val="007B27AB"/>
    <w:rsid w:val="007B2EC3"/>
    <w:rsid w:val="007B798F"/>
    <w:rsid w:val="007B7ED2"/>
    <w:rsid w:val="007C03AA"/>
    <w:rsid w:val="007C05A5"/>
    <w:rsid w:val="007C2BAC"/>
    <w:rsid w:val="007C4ABE"/>
    <w:rsid w:val="007C4E14"/>
    <w:rsid w:val="007C5B78"/>
    <w:rsid w:val="007C71A9"/>
    <w:rsid w:val="007C72E2"/>
    <w:rsid w:val="007C7957"/>
    <w:rsid w:val="007D0CB6"/>
    <w:rsid w:val="007D2FCC"/>
    <w:rsid w:val="007D3351"/>
    <w:rsid w:val="007D460F"/>
    <w:rsid w:val="007D4930"/>
    <w:rsid w:val="007D4AF1"/>
    <w:rsid w:val="007D4CE6"/>
    <w:rsid w:val="007D52C4"/>
    <w:rsid w:val="007D538F"/>
    <w:rsid w:val="007D56F0"/>
    <w:rsid w:val="007D5AA2"/>
    <w:rsid w:val="007D6E0A"/>
    <w:rsid w:val="007E00A9"/>
    <w:rsid w:val="007E10B2"/>
    <w:rsid w:val="007E20DB"/>
    <w:rsid w:val="007E2DC0"/>
    <w:rsid w:val="007E4528"/>
    <w:rsid w:val="007E4EB8"/>
    <w:rsid w:val="007E5C19"/>
    <w:rsid w:val="007E6FC1"/>
    <w:rsid w:val="007E7179"/>
    <w:rsid w:val="007E7969"/>
    <w:rsid w:val="007F08BE"/>
    <w:rsid w:val="007F1B7F"/>
    <w:rsid w:val="007F2779"/>
    <w:rsid w:val="007F2DAB"/>
    <w:rsid w:val="007F3C0B"/>
    <w:rsid w:val="007F4927"/>
    <w:rsid w:val="007F60F0"/>
    <w:rsid w:val="007F6B02"/>
    <w:rsid w:val="007F7089"/>
    <w:rsid w:val="007F74E4"/>
    <w:rsid w:val="0080069E"/>
    <w:rsid w:val="00800CA3"/>
    <w:rsid w:val="00801DB1"/>
    <w:rsid w:val="00802B18"/>
    <w:rsid w:val="00802D77"/>
    <w:rsid w:val="008034EC"/>
    <w:rsid w:val="008049F1"/>
    <w:rsid w:val="00804A9E"/>
    <w:rsid w:val="008057F2"/>
    <w:rsid w:val="0080629F"/>
    <w:rsid w:val="008078A8"/>
    <w:rsid w:val="00807A14"/>
    <w:rsid w:val="0081023A"/>
    <w:rsid w:val="0081085B"/>
    <w:rsid w:val="008111B8"/>
    <w:rsid w:val="00811F73"/>
    <w:rsid w:val="00812191"/>
    <w:rsid w:val="00812671"/>
    <w:rsid w:val="008149AC"/>
    <w:rsid w:val="0081572E"/>
    <w:rsid w:val="00815E94"/>
    <w:rsid w:val="008163C7"/>
    <w:rsid w:val="008165DB"/>
    <w:rsid w:val="008178B3"/>
    <w:rsid w:val="00817D23"/>
    <w:rsid w:val="00820451"/>
    <w:rsid w:val="00821413"/>
    <w:rsid w:val="00821465"/>
    <w:rsid w:val="00822122"/>
    <w:rsid w:val="00822C8D"/>
    <w:rsid w:val="00823E86"/>
    <w:rsid w:val="0082683F"/>
    <w:rsid w:val="00827665"/>
    <w:rsid w:val="0083032D"/>
    <w:rsid w:val="008311C7"/>
    <w:rsid w:val="0083139A"/>
    <w:rsid w:val="00831D95"/>
    <w:rsid w:val="00832B2E"/>
    <w:rsid w:val="00832D43"/>
    <w:rsid w:val="0083360B"/>
    <w:rsid w:val="00833F5C"/>
    <w:rsid w:val="008371E7"/>
    <w:rsid w:val="00841F24"/>
    <w:rsid w:val="008432DB"/>
    <w:rsid w:val="008433FA"/>
    <w:rsid w:val="008447B1"/>
    <w:rsid w:val="00844A37"/>
    <w:rsid w:val="0084519E"/>
    <w:rsid w:val="00845475"/>
    <w:rsid w:val="008471B6"/>
    <w:rsid w:val="008476A1"/>
    <w:rsid w:val="0085167C"/>
    <w:rsid w:val="00851E4E"/>
    <w:rsid w:val="00852F62"/>
    <w:rsid w:val="0085305E"/>
    <w:rsid w:val="00854585"/>
    <w:rsid w:val="00854A5D"/>
    <w:rsid w:val="00855A7B"/>
    <w:rsid w:val="00857C6D"/>
    <w:rsid w:val="00860214"/>
    <w:rsid w:val="00862440"/>
    <w:rsid w:val="00862B6D"/>
    <w:rsid w:val="00863ED0"/>
    <w:rsid w:val="00864350"/>
    <w:rsid w:val="00864403"/>
    <w:rsid w:val="0086473F"/>
    <w:rsid w:val="00864940"/>
    <w:rsid w:val="00864C5E"/>
    <w:rsid w:val="008659FD"/>
    <w:rsid w:val="008665C6"/>
    <w:rsid w:val="0087005C"/>
    <w:rsid w:val="00870CAB"/>
    <w:rsid w:val="008718D6"/>
    <w:rsid w:val="00872236"/>
    <w:rsid w:val="00872536"/>
    <w:rsid w:val="0087264A"/>
    <w:rsid w:val="0087380F"/>
    <w:rsid w:val="008742B3"/>
    <w:rsid w:val="0087464A"/>
    <w:rsid w:val="00874D0D"/>
    <w:rsid w:val="00875187"/>
    <w:rsid w:val="00875219"/>
    <w:rsid w:val="00875556"/>
    <w:rsid w:val="00875915"/>
    <w:rsid w:val="00877081"/>
    <w:rsid w:val="00877243"/>
    <w:rsid w:val="00881320"/>
    <w:rsid w:val="00882282"/>
    <w:rsid w:val="00883A78"/>
    <w:rsid w:val="00885C22"/>
    <w:rsid w:val="00885D4E"/>
    <w:rsid w:val="00886E2F"/>
    <w:rsid w:val="00886F7A"/>
    <w:rsid w:val="0088731B"/>
    <w:rsid w:val="00891C4B"/>
    <w:rsid w:val="00891D44"/>
    <w:rsid w:val="00891DC6"/>
    <w:rsid w:val="00894525"/>
    <w:rsid w:val="00894CEC"/>
    <w:rsid w:val="00895141"/>
    <w:rsid w:val="00897574"/>
    <w:rsid w:val="008A1A9C"/>
    <w:rsid w:val="008A21B0"/>
    <w:rsid w:val="008A370F"/>
    <w:rsid w:val="008A383E"/>
    <w:rsid w:val="008A5015"/>
    <w:rsid w:val="008A5656"/>
    <w:rsid w:val="008A5ED7"/>
    <w:rsid w:val="008A6D47"/>
    <w:rsid w:val="008A7D13"/>
    <w:rsid w:val="008B03EE"/>
    <w:rsid w:val="008B0739"/>
    <w:rsid w:val="008B35D8"/>
    <w:rsid w:val="008B5BB6"/>
    <w:rsid w:val="008C07F4"/>
    <w:rsid w:val="008C12CB"/>
    <w:rsid w:val="008C1484"/>
    <w:rsid w:val="008C6694"/>
    <w:rsid w:val="008C7A0E"/>
    <w:rsid w:val="008D0026"/>
    <w:rsid w:val="008D1811"/>
    <w:rsid w:val="008D25A9"/>
    <w:rsid w:val="008D413C"/>
    <w:rsid w:val="008D5B6A"/>
    <w:rsid w:val="008D6443"/>
    <w:rsid w:val="008D6673"/>
    <w:rsid w:val="008D66D6"/>
    <w:rsid w:val="008D6FE7"/>
    <w:rsid w:val="008E0030"/>
    <w:rsid w:val="008E3AB6"/>
    <w:rsid w:val="008E3D3D"/>
    <w:rsid w:val="008E4B68"/>
    <w:rsid w:val="008E5BDB"/>
    <w:rsid w:val="008E5EE9"/>
    <w:rsid w:val="008E5F8B"/>
    <w:rsid w:val="008E648B"/>
    <w:rsid w:val="008E7AAA"/>
    <w:rsid w:val="008F0D51"/>
    <w:rsid w:val="008F0E75"/>
    <w:rsid w:val="008F0FC8"/>
    <w:rsid w:val="008F106F"/>
    <w:rsid w:val="008F2378"/>
    <w:rsid w:val="008F2AF6"/>
    <w:rsid w:val="008F33FD"/>
    <w:rsid w:val="008F3BCB"/>
    <w:rsid w:val="008F3C75"/>
    <w:rsid w:val="008F4107"/>
    <w:rsid w:val="008F4AA3"/>
    <w:rsid w:val="008F4F2A"/>
    <w:rsid w:val="008F5F70"/>
    <w:rsid w:val="008F5FF1"/>
    <w:rsid w:val="008F62AB"/>
    <w:rsid w:val="008F7223"/>
    <w:rsid w:val="008F73E3"/>
    <w:rsid w:val="008F7424"/>
    <w:rsid w:val="008F7663"/>
    <w:rsid w:val="008F7ED5"/>
    <w:rsid w:val="00900D67"/>
    <w:rsid w:val="00900EB4"/>
    <w:rsid w:val="00900FB6"/>
    <w:rsid w:val="00901A8D"/>
    <w:rsid w:val="0090217D"/>
    <w:rsid w:val="00902351"/>
    <w:rsid w:val="00902801"/>
    <w:rsid w:val="00903EA1"/>
    <w:rsid w:val="0090545E"/>
    <w:rsid w:val="00906966"/>
    <w:rsid w:val="00907899"/>
    <w:rsid w:val="00910F09"/>
    <w:rsid w:val="0091139D"/>
    <w:rsid w:val="00911F73"/>
    <w:rsid w:val="009120B0"/>
    <w:rsid w:val="009121D2"/>
    <w:rsid w:val="00912DD0"/>
    <w:rsid w:val="00913307"/>
    <w:rsid w:val="0091360D"/>
    <w:rsid w:val="00914603"/>
    <w:rsid w:val="00915D10"/>
    <w:rsid w:val="00916092"/>
    <w:rsid w:val="0091614D"/>
    <w:rsid w:val="0091653F"/>
    <w:rsid w:val="0091684D"/>
    <w:rsid w:val="00917040"/>
    <w:rsid w:val="009170FF"/>
    <w:rsid w:val="00917467"/>
    <w:rsid w:val="009174E3"/>
    <w:rsid w:val="00917B1E"/>
    <w:rsid w:val="009202DA"/>
    <w:rsid w:val="00920313"/>
    <w:rsid w:val="00920348"/>
    <w:rsid w:val="009204A4"/>
    <w:rsid w:val="00921BB8"/>
    <w:rsid w:val="0092252F"/>
    <w:rsid w:val="00924A0D"/>
    <w:rsid w:val="00925952"/>
    <w:rsid w:val="0092632C"/>
    <w:rsid w:val="00926CB9"/>
    <w:rsid w:val="00926E01"/>
    <w:rsid w:val="009278E2"/>
    <w:rsid w:val="00927B62"/>
    <w:rsid w:val="00930AC0"/>
    <w:rsid w:val="00933497"/>
    <w:rsid w:val="009338E0"/>
    <w:rsid w:val="00934732"/>
    <w:rsid w:val="00935093"/>
    <w:rsid w:val="009357BA"/>
    <w:rsid w:val="009361C9"/>
    <w:rsid w:val="0093727D"/>
    <w:rsid w:val="00940D10"/>
    <w:rsid w:val="00940DA2"/>
    <w:rsid w:val="00940E0B"/>
    <w:rsid w:val="00941A31"/>
    <w:rsid w:val="0094243A"/>
    <w:rsid w:val="009458AB"/>
    <w:rsid w:val="0094770A"/>
    <w:rsid w:val="0095023D"/>
    <w:rsid w:val="009522DB"/>
    <w:rsid w:val="009537BE"/>
    <w:rsid w:val="00956015"/>
    <w:rsid w:val="00956592"/>
    <w:rsid w:val="00960074"/>
    <w:rsid w:val="00960122"/>
    <w:rsid w:val="009607EC"/>
    <w:rsid w:val="00960DFA"/>
    <w:rsid w:val="009612D1"/>
    <w:rsid w:val="009614DD"/>
    <w:rsid w:val="009630A0"/>
    <w:rsid w:val="0096394F"/>
    <w:rsid w:val="009666CD"/>
    <w:rsid w:val="0096683A"/>
    <w:rsid w:val="00966B07"/>
    <w:rsid w:val="00971048"/>
    <w:rsid w:val="009725E6"/>
    <w:rsid w:val="00972A89"/>
    <w:rsid w:val="0097642D"/>
    <w:rsid w:val="009769CA"/>
    <w:rsid w:val="00976E93"/>
    <w:rsid w:val="00977408"/>
    <w:rsid w:val="00977B01"/>
    <w:rsid w:val="009809B9"/>
    <w:rsid w:val="00980C6A"/>
    <w:rsid w:val="00981926"/>
    <w:rsid w:val="00982020"/>
    <w:rsid w:val="009823AB"/>
    <w:rsid w:val="009837FB"/>
    <w:rsid w:val="00983CF7"/>
    <w:rsid w:val="00984E11"/>
    <w:rsid w:val="0098587D"/>
    <w:rsid w:val="009858FE"/>
    <w:rsid w:val="00986947"/>
    <w:rsid w:val="009872FA"/>
    <w:rsid w:val="00987529"/>
    <w:rsid w:val="00987C5C"/>
    <w:rsid w:val="009907B2"/>
    <w:rsid w:val="009918A9"/>
    <w:rsid w:val="00991E86"/>
    <w:rsid w:val="0099260A"/>
    <w:rsid w:val="00992D3E"/>
    <w:rsid w:val="009934C0"/>
    <w:rsid w:val="0099416E"/>
    <w:rsid w:val="00995A1B"/>
    <w:rsid w:val="0099654E"/>
    <w:rsid w:val="00997A55"/>
    <w:rsid w:val="009A2622"/>
    <w:rsid w:val="009A2D8C"/>
    <w:rsid w:val="009A5496"/>
    <w:rsid w:val="009A5F4E"/>
    <w:rsid w:val="009A6B92"/>
    <w:rsid w:val="009A73F4"/>
    <w:rsid w:val="009A7804"/>
    <w:rsid w:val="009B3D67"/>
    <w:rsid w:val="009B42B2"/>
    <w:rsid w:val="009B5814"/>
    <w:rsid w:val="009B7935"/>
    <w:rsid w:val="009B7C0D"/>
    <w:rsid w:val="009C0025"/>
    <w:rsid w:val="009C0400"/>
    <w:rsid w:val="009C0A8E"/>
    <w:rsid w:val="009C25A1"/>
    <w:rsid w:val="009C2FBF"/>
    <w:rsid w:val="009C344A"/>
    <w:rsid w:val="009C3631"/>
    <w:rsid w:val="009C40A2"/>
    <w:rsid w:val="009C4C31"/>
    <w:rsid w:val="009C4CEA"/>
    <w:rsid w:val="009C5954"/>
    <w:rsid w:val="009C6140"/>
    <w:rsid w:val="009C662F"/>
    <w:rsid w:val="009D01D4"/>
    <w:rsid w:val="009D10B1"/>
    <w:rsid w:val="009D1AAB"/>
    <w:rsid w:val="009D20D9"/>
    <w:rsid w:val="009D23C2"/>
    <w:rsid w:val="009D2C5E"/>
    <w:rsid w:val="009D4EBB"/>
    <w:rsid w:val="009D5216"/>
    <w:rsid w:val="009D5A12"/>
    <w:rsid w:val="009D647A"/>
    <w:rsid w:val="009D7189"/>
    <w:rsid w:val="009D7DB7"/>
    <w:rsid w:val="009E0074"/>
    <w:rsid w:val="009E0E2D"/>
    <w:rsid w:val="009E20B9"/>
    <w:rsid w:val="009E25E9"/>
    <w:rsid w:val="009E2D00"/>
    <w:rsid w:val="009E3223"/>
    <w:rsid w:val="009E377F"/>
    <w:rsid w:val="009E3AB4"/>
    <w:rsid w:val="009E3F14"/>
    <w:rsid w:val="009E7181"/>
    <w:rsid w:val="009E758F"/>
    <w:rsid w:val="009E7A1B"/>
    <w:rsid w:val="009E7E1C"/>
    <w:rsid w:val="009F1513"/>
    <w:rsid w:val="009F249D"/>
    <w:rsid w:val="009F34C7"/>
    <w:rsid w:val="009F3AB7"/>
    <w:rsid w:val="009F57E6"/>
    <w:rsid w:val="009F70B7"/>
    <w:rsid w:val="009F7468"/>
    <w:rsid w:val="00A0094E"/>
    <w:rsid w:val="00A01748"/>
    <w:rsid w:val="00A01FF0"/>
    <w:rsid w:val="00A02468"/>
    <w:rsid w:val="00A02BB0"/>
    <w:rsid w:val="00A036E0"/>
    <w:rsid w:val="00A03A62"/>
    <w:rsid w:val="00A04C76"/>
    <w:rsid w:val="00A04F11"/>
    <w:rsid w:val="00A04FBD"/>
    <w:rsid w:val="00A0515E"/>
    <w:rsid w:val="00A07411"/>
    <w:rsid w:val="00A07A94"/>
    <w:rsid w:val="00A07BB7"/>
    <w:rsid w:val="00A10D0E"/>
    <w:rsid w:val="00A153DF"/>
    <w:rsid w:val="00A15465"/>
    <w:rsid w:val="00A15539"/>
    <w:rsid w:val="00A16CFB"/>
    <w:rsid w:val="00A17A2F"/>
    <w:rsid w:val="00A17C71"/>
    <w:rsid w:val="00A17FAC"/>
    <w:rsid w:val="00A20081"/>
    <w:rsid w:val="00A20C7B"/>
    <w:rsid w:val="00A20EA1"/>
    <w:rsid w:val="00A21E35"/>
    <w:rsid w:val="00A22755"/>
    <w:rsid w:val="00A22772"/>
    <w:rsid w:val="00A23DD9"/>
    <w:rsid w:val="00A24722"/>
    <w:rsid w:val="00A26B03"/>
    <w:rsid w:val="00A26F56"/>
    <w:rsid w:val="00A278B6"/>
    <w:rsid w:val="00A30A00"/>
    <w:rsid w:val="00A313A1"/>
    <w:rsid w:val="00A32CE8"/>
    <w:rsid w:val="00A3437C"/>
    <w:rsid w:val="00A3446B"/>
    <w:rsid w:val="00A345CB"/>
    <w:rsid w:val="00A35524"/>
    <w:rsid w:val="00A35B54"/>
    <w:rsid w:val="00A372E1"/>
    <w:rsid w:val="00A373E2"/>
    <w:rsid w:val="00A37CBD"/>
    <w:rsid w:val="00A40747"/>
    <w:rsid w:val="00A40AE1"/>
    <w:rsid w:val="00A4120F"/>
    <w:rsid w:val="00A427EA"/>
    <w:rsid w:val="00A428D5"/>
    <w:rsid w:val="00A451A5"/>
    <w:rsid w:val="00A45A62"/>
    <w:rsid w:val="00A46077"/>
    <w:rsid w:val="00A5193E"/>
    <w:rsid w:val="00A51A0D"/>
    <w:rsid w:val="00A51F7B"/>
    <w:rsid w:val="00A53161"/>
    <w:rsid w:val="00A537C4"/>
    <w:rsid w:val="00A54274"/>
    <w:rsid w:val="00A543DF"/>
    <w:rsid w:val="00A5490E"/>
    <w:rsid w:val="00A5519A"/>
    <w:rsid w:val="00A55788"/>
    <w:rsid w:val="00A567A8"/>
    <w:rsid w:val="00A56A65"/>
    <w:rsid w:val="00A56C32"/>
    <w:rsid w:val="00A56F97"/>
    <w:rsid w:val="00A57265"/>
    <w:rsid w:val="00A603AB"/>
    <w:rsid w:val="00A608A1"/>
    <w:rsid w:val="00A61222"/>
    <w:rsid w:val="00A61642"/>
    <w:rsid w:val="00A61823"/>
    <w:rsid w:val="00A62623"/>
    <w:rsid w:val="00A62EE2"/>
    <w:rsid w:val="00A63E62"/>
    <w:rsid w:val="00A64D49"/>
    <w:rsid w:val="00A64F97"/>
    <w:rsid w:val="00A655F4"/>
    <w:rsid w:val="00A65723"/>
    <w:rsid w:val="00A6702B"/>
    <w:rsid w:val="00A67292"/>
    <w:rsid w:val="00A67B49"/>
    <w:rsid w:val="00A70A5E"/>
    <w:rsid w:val="00A70B4B"/>
    <w:rsid w:val="00A71DCE"/>
    <w:rsid w:val="00A722E1"/>
    <w:rsid w:val="00A750CD"/>
    <w:rsid w:val="00A7634D"/>
    <w:rsid w:val="00A764A4"/>
    <w:rsid w:val="00A76697"/>
    <w:rsid w:val="00A803DA"/>
    <w:rsid w:val="00A80DC7"/>
    <w:rsid w:val="00A814E6"/>
    <w:rsid w:val="00A816FD"/>
    <w:rsid w:val="00A82B62"/>
    <w:rsid w:val="00A83512"/>
    <w:rsid w:val="00A840B4"/>
    <w:rsid w:val="00A84C32"/>
    <w:rsid w:val="00A84CC5"/>
    <w:rsid w:val="00A85A6C"/>
    <w:rsid w:val="00A8667A"/>
    <w:rsid w:val="00A86D1F"/>
    <w:rsid w:val="00A86FC7"/>
    <w:rsid w:val="00A877B8"/>
    <w:rsid w:val="00A90F7C"/>
    <w:rsid w:val="00A910B2"/>
    <w:rsid w:val="00A91749"/>
    <w:rsid w:val="00A91FE7"/>
    <w:rsid w:val="00A93679"/>
    <w:rsid w:val="00A9661E"/>
    <w:rsid w:val="00A96F52"/>
    <w:rsid w:val="00A97AAA"/>
    <w:rsid w:val="00AA1EC3"/>
    <w:rsid w:val="00AA30AB"/>
    <w:rsid w:val="00AA376D"/>
    <w:rsid w:val="00AA3792"/>
    <w:rsid w:val="00AA4CC9"/>
    <w:rsid w:val="00AA4EA1"/>
    <w:rsid w:val="00AA5172"/>
    <w:rsid w:val="00AA56F5"/>
    <w:rsid w:val="00AA57EA"/>
    <w:rsid w:val="00AA597C"/>
    <w:rsid w:val="00AA7985"/>
    <w:rsid w:val="00AB058A"/>
    <w:rsid w:val="00AB11BF"/>
    <w:rsid w:val="00AB331F"/>
    <w:rsid w:val="00AB355B"/>
    <w:rsid w:val="00AB3814"/>
    <w:rsid w:val="00AB3F24"/>
    <w:rsid w:val="00AB43AF"/>
    <w:rsid w:val="00AB4FA3"/>
    <w:rsid w:val="00AB54DA"/>
    <w:rsid w:val="00AB6B31"/>
    <w:rsid w:val="00AB7493"/>
    <w:rsid w:val="00AB7E37"/>
    <w:rsid w:val="00AC2392"/>
    <w:rsid w:val="00AC3025"/>
    <w:rsid w:val="00AC31CB"/>
    <w:rsid w:val="00AC37A4"/>
    <w:rsid w:val="00AC41BA"/>
    <w:rsid w:val="00AC42C9"/>
    <w:rsid w:val="00AC5E39"/>
    <w:rsid w:val="00AC64C9"/>
    <w:rsid w:val="00AC7D60"/>
    <w:rsid w:val="00AD0F56"/>
    <w:rsid w:val="00AD0F61"/>
    <w:rsid w:val="00AD10C4"/>
    <w:rsid w:val="00AD1970"/>
    <w:rsid w:val="00AD2BE2"/>
    <w:rsid w:val="00AD3A49"/>
    <w:rsid w:val="00AD4112"/>
    <w:rsid w:val="00AD498D"/>
    <w:rsid w:val="00AD5BF0"/>
    <w:rsid w:val="00AD5FBD"/>
    <w:rsid w:val="00AD5FD5"/>
    <w:rsid w:val="00AD66C4"/>
    <w:rsid w:val="00AD6CF2"/>
    <w:rsid w:val="00AD7206"/>
    <w:rsid w:val="00AD769C"/>
    <w:rsid w:val="00AE02B6"/>
    <w:rsid w:val="00AE1018"/>
    <w:rsid w:val="00AE1C47"/>
    <w:rsid w:val="00AE2999"/>
    <w:rsid w:val="00AE2DDC"/>
    <w:rsid w:val="00AE3D29"/>
    <w:rsid w:val="00AE482C"/>
    <w:rsid w:val="00AE4F07"/>
    <w:rsid w:val="00AE5B55"/>
    <w:rsid w:val="00AE7410"/>
    <w:rsid w:val="00AE7913"/>
    <w:rsid w:val="00AF0FA6"/>
    <w:rsid w:val="00AF1BDC"/>
    <w:rsid w:val="00AF260A"/>
    <w:rsid w:val="00AF331E"/>
    <w:rsid w:val="00AF3CCC"/>
    <w:rsid w:val="00AF4B06"/>
    <w:rsid w:val="00AF52CD"/>
    <w:rsid w:val="00AF6028"/>
    <w:rsid w:val="00AF709D"/>
    <w:rsid w:val="00B000A4"/>
    <w:rsid w:val="00B0169E"/>
    <w:rsid w:val="00B01F20"/>
    <w:rsid w:val="00B02B3A"/>
    <w:rsid w:val="00B0385D"/>
    <w:rsid w:val="00B038F8"/>
    <w:rsid w:val="00B03CB4"/>
    <w:rsid w:val="00B04E0D"/>
    <w:rsid w:val="00B0543A"/>
    <w:rsid w:val="00B05D56"/>
    <w:rsid w:val="00B07253"/>
    <w:rsid w:val="00B103D8"/>
    <w:rsid w:val="00B12D43"/>
    <w:rsid w:val="00B12DD7"/>
    <w:rsid w:val="00B13086"/>
    <w:rsid w:val="00B14F61"/>
    <w:rsid w:val="00B162B7"/>
    <w:rsid w:val="00B165E5"/>
    <w:rsid w:val="00B16FCD"/>
    <w:rsid w:val="00B1795A"/>
    <w:rsid w:val="00B21503"/>
    <w:rsid w:val="00B22D6F"/>
    <w:rsid w:val="00B23CE3"/>
    <w:rsid w:val="00B242BD"/>
    <w:rsid w:val="00B25541"/>
    <w:rsid w:val="00B25D9C"/>
    <w:rsid w:val="00B267EF"/>
    <w:rsid w:val="00B27F7B"/>
    <w:rsid w:val="00B27FE3"/>
    <w:rsid w:val="00B3081D"/>
    <w:rsid w:val="00B31A01"/>
    <w:rsid w:val="00B325A5"/>
    <w:rsid w:val="00B32E08"/>
    <w:rsid w:val="00B33852"/>
    <w:rsid w:val="00B33AF8"/>
    <w:rsid w:val="00B34E17"/>
    <w:rsid w:val="00B35A2B"/>
    <w:rsid w:val="00B410C1"/>
    <w:rsid w:val="00B41376"/>
    <w:rsid w:val="00B4244B"/>
    <w:rsid w:val="00B42BB2"/>
    <w:rsid w:val="00B43FDC"/>
    <w:rsid w:val="00B446E6"/>
    <w:rsid w:val="00B44C90"/>
    <w:rsid w:val="00B45125"/>
    <w:rsid w:val="00B45512"/>
    <w:rsid w:val="00B457B9"/>
    <w:rsid w:val="00B45ABF"/>
    <w:rsid w:val="00B46168"/>
    <w:rsid w:val="00B46A6B"/>
    <w:rsid w:val="00B46B7F"/>
    <w:rsid w:val="00B4710C"/>
    <w:rsid w:val="00B52A1E"/>
    <w:rsid w:val="00B53129"/>
    <w:rsid w:val="00B55906"/>
    <w:rsid w:val="00B55FCD"/>
    <w:rsid w:val="00B55FEB"/>
    <w:rsid w:val="00B56A41"/>
    <w:rsid w:val="00B576FB"/>
    <w:rsid w:val="00B57A9F"/>
    <w:rsid w:val="00B61C88"/>
    <w:rsid w:val="00B61CE1"/>
    <w:rsid w:val="00B629E3"/>
    <w:rsid w:val="00B63685"/>
    <w:rsid w:val="00B63712"/>
    <w:rsid w:val="00B63A1B"/>
    <w:rsid w:val="00B6451A"/>
    <w:rsid w:val="00B64D98"/>
    <w:rsid w:val="00B65260"/>
    <w:rsid w:val="00B65960"/>
    <w:rsid w:val="00B6638C"/>
    <w:rsid w:val="00B66B07"/>
    <w:rsid w:val="00B67798"/>
    <w:rsid w:val="00B67B2E"/>
    <w:rsid w:val="00B70EC3"/>
    <w:rsid w:val="00B70FD2"/>
    <w:rsid w:val="00B723B3"/>
    <w:rsid w:val="00B72BE9"/>
    <w:rsid w:val="00B74DBF"/>
    <w:rsid w:val="00B757FB"/>
    <w:rsid w:val="00B75EB4"/>
    <w:rsid w:val="00B76630"/>
    <w:rsid w:val="00B77035"/>
    <w:rsid w:val="00B77450"/>
    <w:rsid w:val="00B80896"/>
    <w:rsid w:val="00B8212F"/>
    <w:rsid w:val="00B82C8A"/>
    <w:rsid w:val="00B83B7A"/>
    <w:rsid w:val="00B83DF2"/>
    <w:rsid w:val="00B8653A"/>
    <w:rsid w:val="00B87AA9"/>
    <w:rsid w:val="00B87ADB"/>
    <w:rsid w:val="00B90F6B"/>
    <w:rsid w:val="00B91218"/>
    <w:rsid w:val="00B93D84"/>
    <w:rsid w:val="00B95431"/>
    <w:rsid w:val="00B968A3"/>
    <w:rsid w:val="00B97464"/>
    <w:rsid w:val="00B974FF"/>
    <w:rsid w:val="00B97CF6"/>
    <w:rsid w:val="00BA082A"/>
    <w:rsid w:val="00BA0C7A"/>
    <w:rsid w:val="00BA14EE"/>
    <w:rsid w:val="00BA156F"/>
    <w:rsid w:val="00BA1B83"/>
    <w:rsid w:val="00BA26FD"/>
    <w:rsid w:val="00BA27E3"/>
    <w:rsid w:val="00BA34B5"/>
    <w:rsid w:val="00BA3516"/>
    <w:rsid w:val="00BA39CE"/>
    <w:rsid w:val="00BA5330"/>
    <w:rsid w:val="00BA55D5"/>
    <w:rsid w:val="00BA5B14"/>
    <w:rsid w:val="00BA5FFB"/>
    <w:rsid w:val="00BA6F3F"/>
    <w:rsid w:val="00BA780C"/>
    <w:rsid w:val="00BA7C78"/>
    <w:rsid w:val="00BB39F7"/>
    <w:rsid w:val="00BB47BC"/>
    <w:rsid w:val="00BB4E47"/>
    <w:rsid w:val="00BC00A7"/>
    <w:rsid w:val="00BC0B22"/>
    <w:rsid w:val="00BC1867"/>
    <w:rsid w:val="00BC219F"/>
    <w:rsid w:val="00BC24D9"/>
    <w:rsid w:val="00BC4044"/>
    <w:rsid w:val="00BC4526"/>
    <w:rsid w:val="00BC46A6"/>
    <w:rsid w:val="00BC4D56"/>
    <w:rsid w:val="00BC5BA2"/>
    <w:rsid w:val="00BC60CF"/>
    <w:rsid w:val="00BC7436"/>
    <w:rsid w:val="00BC7ABF"/>
    <w:rsid w:val="00BD08C8"/>
    <w:rsid w:val="00BD1406"/>
    <w:rsid w:val="00BD27D9"/>
    <w:rsid w:val="00BD2868"/>
    <w:rsid w:val="00BD3610"/>
    <w:rsid w:val="00BD3AF8"/>
    <w:rsid w:val="00BD4270"/>
    <w:rsid w:val="00BD466D"/>
    <w:rsid w:val="00BD50FD"/>
    <w:rsid w:val="00BD52B9"/>
    <w:rsid w:val="00BD6851"/>
    <w:rsid w:val="00BD6AD9"/>
    <w:rsid w:val="00BD7990"/>
    <w:rsid w:val="00BD79F9"/>
    <w:rsid w:val="00BD7D59"/>
    <w:rsid w:val="00BE0AAB"/>
    <w:rsid w:val="00BE1C92"/>
    <w:rsid w:val="00BE1EB3"/>
    <w:rsid w:val="00BE36AC"/>
    <w:rsid w:val="00BE37F1"/>
    <w:rsid w:val="00BE396C"/>
    <w:rsid w:val="00BE3A7D"/>
    <w:rsid w:val="00BE4343"/>
    <w:rsid w:val="00BE4F5B"/>
    <w:rsid w:val="00BE5503"/>
    <w:rsid w:val="00BE684A"/>
    <w:rsid w:val="00BE71E9"/>
    <w:rsid w:val="00BE78BE"/>
    <w:rsid w:val="00BF17BE"/>
    <w:rsid w:val="00BF38B3"/>
    <w:rsid w:val="00BF46AD"/>
    <w:rsid w:val="00BF543A"/>
    <w:rsid w:val="00BF59D7"/>
    <w:rsid w:val="00BF6132"/>
    <w:rsid w:val="00BF675B"/>
    <w:rsid w:val="00BF71F2"/>
    <w:rsid w:val="00BF7CBD"/>
    <w:rsid w:val="00C00E5D"/>
    <w:rsid w:val="00C00F7B"/>
    <w:rsid w:val="00C02694"/>
    <w:rsid w:val="00C0280C"/>
    <w:rsid w:val="00C02CBE"/>
    <w:rsid w:val="00C036C5"/>
    <w:rsid w:val="00C05319"/>
    <w:rsid w:val="00C067A7"/>
    <w:rsid w:val="00C06CDD"/>
    <w:rsid w:val="00C07ACB"/>
    <w:rsid w:val="00C07AD2"/>
    <w:rsid w:val="00C07B61"/>
    <w:rsid w:val="00C108D7"/>
    <w:rsid w:val="00C115F4"/>
    <w:rsid w:val="00C1173F"/>
    <w:rsid w:val="00C128A9"/>
    <w:rsid w:val="00C13387"/>
    <w:rsid w:val="00C14BE9"/>
    <w:rsid w:val="00C16AD6"/>
    <w:rsid w:val="00C20FEB"/>
    <w:rsid w:val="00C2102E"/>
    <w:rsid w:val="00C21EFA"/>
    <w:rsid w:val="00C21FA5"/>
    <w:rsid w:val="00C2222C"/>
    <w:rsid w:val="00C22814"/>
    <w:rsid w:val="00C238E4"/>
    <w:rsid w:val="00C23B3F"/>
    <w:rsid w:val="00C23EC6"/>
    <w:rsid w:val="00C24845"/>
    <w:rsid w:val="00C250E0"/>
    <w:rsid w:val="00C25C95"/>
    <w:rsid w:val="00C265ED"/>
    <w:rsid w:val="00C27408"/>
    <w:rsid w:val="00C27F65"/>
    <w:rsid w:val="00C32B68"/>
    <w:rsid w:val="00C33252"/>
    <w:rsid w:val="00C35C65"/>
    <w:rsid w:val="00C3660C"/>
    <w:rsid w:val="00C40658"/>
    <w:rsid w:val="00C4091B"/>
    <w:rsid w:val="00C4156E"/>
    <w:rsid w:val="00C42CB1"/>
    <w:rsid w:val="00C43C79"/>
    <w:rsid w:val="00C447E2"/>
    <w:rsid w:val="00C44EEE"/>
    <w:rsid w:val="00C45222"/>
    <w:rsid w:val="00C4552C"/>
    <w:rsid w:val="00C461DE"/>
    <w:rsid w:val="00C476E9"/>
    <w:rsid w:val="00C47E11"/>
    <w:rsid w:val="00C5302D"/>
    <w:rsid w:val="00C53B22"/>
    <w:rsid w:val="00C54248"/>
    <w:rsid w:val="00C5667E"/>
    <w:rsid w:val="00C57704"/>
    <w:rsid w:val="00C57D1E"/>
    <w:rsid w:val="00C57F5E"/>
    <w:rsid w:val="00C60299"/>
    <w:rsid w:val="00C61488"/>
    <w:rsid w:val="00C62F70"/>
    <w:rsid w:val="00C63FDF"/>
    <w:rsid w:val="00C64160"/>
    <w:rsid w:val="00C65898"/>
    <w:rsid w:val="00C663DE"/>
    <w:rsid w:val="00C66848"/>
    <w:rsid w:val="00C66A8E"/>
    <w:rsid w:val="00C672D1"/>
    <w:rsid w:val="00C67A9D"/>
    <w:rsid w:val="00C70079"/>
    <w:rsid w:val="00C70155"/>
    <w:rsid w:val="00C75A4B"/>
    <w:rsid w:val="00C76977"/>
    <w:rsid w:val="00C76E34"/>
    <w:rsid w:val="00C76F79"/>
    <w:rsid w:val="00C77412"/>
    <w:rsid w:val="00C7782A"/>
    <w:rsid w:val="00C77D55"/>
    <w:rsid w:val="00C80DC6"/>
    <w:rsid w:val="00C81734"/>
    <w:rsid w:val="00C82536"/>
    <w:rsid w:val="00C832FF"/>
    <w:rsid w:val="00C83582"/>
    <w:rsid w:val="00C83EFF"/>
    <w:rsid w:val="00C86294"/>
    <w:rsid w:val="00C862D2"/>
    <w:rsid w:val="00C875B0"/>
    <w:rsid w:val="00C87FE2"/>
    <w:rsid w:val="00C90030"/>
    <w:rsid w:val="00C904EE"/>
    <w:rsid w:val="00C91922"/>
    <w:rsid w:val="00C91D25"/>
    <w:rsid w:val="00C94F23"/>
    <w:rsid w:val="00C9511C"/>
    <w:rsid w:val="00C9602F"/>
    <w:rsid w:val="00C961A6"/>
    <w:rsid w:val="00C978B3"/>
    <w:rsid w:val="00CA03EA"/>
    <w:rsid w:val="00CA0BAE"/>
    <w:rsid w:val="00CA148F"/>
    <w:rsid w:val="00CA1538"/>
    <w:rsid w:val="00CA20D7"/>
    <w:rsid w:val="00CA2645"/>
    <w:rsid w:val="00CA385C"/>
    <w:rsid w:val="00CA40E9"/>
    <w:rsid w:val="00CA493F"/>
    <w:rsid w:val="00CA64FD"/>
    <w:rsid w:val="00CA71A4"/>
    <w:rsid w:val="00CA7A4E"/>
    <w:rsid w:val="00CA7ACD"/>
    <w:rsid w:val="00CA7CE0"/>
    <w:rsid w:val="00CB02CF"/>
    <w:rsid w:val="00CB0FEB"/>
    <w:rsid w:val="00CB230A"/>
    <w:rsid w:val="00CB298C"/>
    <w:rsid w:val="00CB4FA2"/>
    <w:rsid w:val="00CB65ED"/>
    <w:rsid w:val="00CB67E4"/>
    <w:rsid w:val="00CB7434"/>
    <w:rsid w:val="00CB75B3"/>
    <w:rsid w:val="00CB7CB7"/>
    <w:rsid w:val="00CC0071"/>
    <w:rsid w:val="00CC02F0"/>
    <w:rsid w:val="00CC07FE"/>
    <w:rsid w:val="00CC180D"/>
    <w:rsid w:val="00CC2BCB"/>
    <w:rsid w:val="00CC58C6"/>
    <w:rsid w:val="00CC6378"/>
    <w:rsid w:val="00CC656A"/>
    <w:rsid w:val="00CC6630"/>
    <w:rsid w:val="00CC6A23"/>
    <w:rsid w:val="00CC75A1"/>
    <w:rsid w:val="00CC7C8A"/>
    <w:rsid w:val="00CD0088"/>
    <w:rsid w:val="00CD19E1"/>
    <w:rsid w:val="00CD2B92"/>
    <w:rsid w:val="00CD30CD"/>
    <w:rsid w:val="00CD33B2"/>
    <w:rsid w:val="00CD368F"/>
    <w:rsid w:val="00CE26F3"/>
    <w:rsid w:val="00CE28CD"/>
    <w:rsid w:val="00CE3262"/>
    <w:rsid w:val="00CE3CAB"/>
    <w:rsid w:val="00CE43C6"/>
    <w:rsid w:val="00CE502D"/>
    <w:rsid w:val="00CE58E2"/>
    <w:rsid w:val="00CE6C39"/>
    <w:rsid w:val="00CF00BA"/>
    <w:rsid w:val="00CF08C3"/>
    <w:rsid w:val="00CF1423"/>
    <w:rsid w:val="00CF31B2"/>
    <w:rsid w:val="00CF3BB9"/>
    <w:rsid w:val="00CF3E33"/>
    <w:rsid w:val="00CF41B1"/>
    <w:rsid w:val="00CF71B2"/>
    <w:rsid w:val="00CF7270"/>
    <w:rsid w:val="00CF7993"/>
    <w:rsid w:val="00D00451"/>
    <w:rsid w:val="00D0138B"/>
    <w:rsid w:val="00D01C8E"/>
    <w:rsid w:val="00D01F35"/>
    <w:rsid w:val="00D026FC"/>
    <w:rsid w:val="00D02D0D"/>
    <w:rsid w:val="00D03C65"/>
    <w:rsid w:val="00D064B7"/>
    <w:rsid w:val="00D070B2"/>
    <w:rsid w:val="00D073AA"/>
    <w:rsid w:val="00D11774"/>
    <w:rsid w:val="00D117D9"/>
    <w:rsid w:val="00D121D6"/>
    <w:rsid w:val="00D1376C"/>
    <w:rsid w:val="00D14167"/>
    <w:rsid w:val="00D14F12"/>
    <w:rsid w:val="00D1514B"/>
    <w:rsid w:val="00D1617E"/>
    <w:rsid w:val="00D169D0"/>
    <w:rsid w:val="00D17121"/>
    <w:rsid w:val="00D17185"/>
    <w:rsid w:val="00D1742D"/>
    <w:rsid w:val="00D1757A"/>
    <w:rsid w:val="00D20DBE"/>
    <w:rsid w:val="00D2150C"/>
    <w:rsid w:val="00D21F8D"/>
    <w:rsid w:val="00D2209C"/>
    <w:rsid w:val="00D22521"/>
    <w:rsid w:val="00D22C73"/>
    <w:rsid w:val="00D24478"/>
    <w:rsid w:val="00D24531"/>
    <w:rsid w:val="00D25674"/>
    <w:rsid w:val="00D26B3B"/>
    <w:rsid w:val="00D30AA9"/>
    <w:rsid w:val="00D30B43"/>
    <w:rsid w:val="00D31E32"/>
    <w:rsid w:val="00D325D8"/>
    <w:rsid w:val="00D332FE"/>
    <w:rsid w:val="00D33B6C"/>
    <w:rsid w:val="00D34068"/>
    <w:rsid w:val="00D352B8"/>
    <w:rsid w:val="00D35493"/>
    <w:rsid w:val="00D3575D"/>
    <w:rsid w:val="00D3653A"/>
    <w:rsid w:val="00D37A91"/>
    <w:rsid w:val="00D40D32"/>
    <w:rsid w:val="00D41832"/>
    <w:rsid w:val="00D432F5"/>
    <w:rsid w:val="00D43C12"/>
    <w:rsid w:val="00D44DC9"/>
    <w:rsid w:val="00D4505A"/>
    <w:rsid w:val="00D451DD"/>
    <w:rsid w:val="00D454C2"/>
    <w:rsid w:val="00D45B55"/>
    <w:rsid w:val="00D45DEB"/>
    <w:rsid w:val="00D4703D"/>
    <w:rsid w:val="00D50308"/>
    <w:rsid w:val="00D50DD1"/>
    <w:rsid w:val="00D50DEC"/>
    <w:rsid w:val="00D524DA"/>
    <w:rsid w:val="00D528CF"/>
    <w:rsid w:val="00D5320E"/>
    <w:rsid w:val="00D53250"/>
    <w:rsid w:val="00D53430"/>
    <w:rsid w:val="00D5543E"/>
    <w:rsid w:val="00D56373"/>
    <w:rsid w:val="00D56438"/>
    <w:rsid w:val="00D56657"/>
    <w:rsid w:val="00D567FD"/>
    <w:rsid w:val="00D5717F"/>
    <w:rsid w:val="00D579EF"/>
    <w:rsid w:val="00D62B6F"/>
    <w:rsid w:val="00D62FAF"/>
    <w:rsid w:val="00D637CA"/>
    <w:rsid w:val="00D63BB8"/>
    <w:rsid w:val="00D63E61"/>
    <w:rsid w:val="00D6426E"/>
    <w:rsid w:val="00D65506"/>
    <w:rsid w:val="00D65C28"/>
    <w:rsid w:val="00D66B37"/>
    <w:rsid w:val="00D7215B"/>
    <w:rsid w:val="00D72253"/>
    <w:rsid w:val="00D7242F"/>
    <w:rsid w:val="00D729E4"/>
    <w:rsid w:val="00D73725"/>
    <w:rsid w:val="00D745E5"/>
    <w:rsid w:val="00D74EB1"/>
    <w:rsid w:val="00D74FC1"/>
    <w:rsid w:val="00D75524"/>
    <w:rsid w:val="00D7600F"/>
    <w:rsid w:val="00D77219"/>
    <w:rsid w:val="00D81108"/>
    <w:rsid w:val="00D81148"/>
    <w:rsid w:val="00D82746"/>
    <w:rsid w:val="00D84E39"/>
    <w:rsid w:val="00D850ED"/>
    <w:rsid w:val="00D855E6"/>
    <w:rsid w:val="00D8650A"/>
    <w:rsid w:val="00D8783F"/>
    <w:rsid w:val="00D87F56"/>
    <w:rsid w:val="00D90080"/>
    <w:rsid w:val="00D90E2C"/>
    <w:rsid w:val="00D924AF"/>
    <w:rsid w:val="00D932F9"/>
    <w:rsid w:val="00D94AEA"/>
    <w:rsid w:val="00D961D5"/>
    <w:rsid w:val="00DA03D4"/>
    <w:rsid w:val="00DA300B"/>
    <w:rsid w:val="00DA3B89"/>
    <w:rsid w:val="00DA4AA8"/>
    <w:rsid w:val="00DA4DFC"/>
    <w:rsid w:val="00DA4FB3"/>
    <w:rsid w:val="00DA558B"/>
    <w:rsid w:val="00DA5945"/>
    <w:rsid w:val="00DA7768"/>
    <w:rsid w:val="00DA7CDF"/>
    <w:rsid w:val="00DB03F2"/>
    <w:rsid w:val="00DB0BBE"/>
    <w:rsid w:val="00DB125F"/>
    <w:rsid w:val="00DB2B79"/>
    <w:rsid w:val="00DB3043"/>
    <w:rsid w:val="00DB4829"/>
    <w:rsid w:val="00DB55C6"/>
    <w:rsid w:val="00DB6C89"/>
    <w:rsid w:val="00DB79F1"/>
    <w:rsid w:val="00DC019E"/>
    <w:rsid w:val="00DC1E1F"/>
    <w:rsid w:val="00DC2E30"/>
    <w:rsid w:val="00DC378F"/>
    <w:rsid w:val="00DC4887"/>
    <w:rsid w:val="00DC6634"/>
    <w:rsid w:val="00DC6AAD"/>
    <w:rsid w:val="00DD0211"/>
    <w:rsid w:val="00DD2A0B"/>
    <w:rsid w:val="00DD2FB6"/>
    <w:rsid w:val="00DD3339"/>
    <w:rsid w:val="00DD3913"/>
    <w:rsid w:val="00DD4381"/>
    <w:rsid w:val="00DD439E"/>
    <w:rsid w:val="00DD6AD6"/>
    <w:rsid w:val="00DD6D54"/>
    <w:rsid w:val="00DE19A7"/>
    <w:rsid w:val="00DE1A5B"/>
    <w:rsid w:val="00DE22FB"/>
    <w:rsid w:val="00DE237B"/>
    <w:rsid w:val="00DE2AA3"/>
    <w:rsid w:val="00DE305B"/>
    <w:rsid w:val="00DE4126"/>
    <w:rsid w:val="00DE4A95"/>
    <w:rsid w:val="00DE5364"/>
    <w:rsid w:val="00DE536A"/>
    <w:rsid w:val="00DE600D"/>
    <w:rsid w:val="00DE61FB"/>
    <w:rsid w:val="00DE708A"/>
    <w:rsid w:val="00DF126A"/>
    <w:rsid w:val="00DF1AE8"/>
    <w:rsid w:val="00DF1C24"/>
    <w:rsid w:val="00DF277D"/>
    <w:rsid w:val="00DF4DA5"/>
    <w:rsid w:val="00DF5353"/>
    <w:rsid w:val="00DF79FC"/>
    <w:rsid w:val="00E0133E"/>
    <w:rsid w:val="00E02D7A"/>
    <w:rsid w:val="00E0403B"/>
    <w:rsid w:val="00E041C1"/>
    <w:rsid w:val="00E04436"/>
    <w:rsid w:val="00E047DA"/>
    <w:rsid w:val="00E07502"/>
    <w:rsid w:val="00E104DE"/>
    <w:rsid w:val="00E10639"/>
    <w:rsid w:val="00E109B8"/>
    <w:rsid w:val="00E1171C"/>
    <w:rsid w:val="00E12015"/>
    <w:rsid w:val="00E12062"/>
    <w:rsid w:val="00E12223"/>
    <w:rsid w:val="00E12928"/>
    <w:rsid w:val="00E1297C"/>
    <w:rsid w:val="00E135D4"/>
    <w:rsid w:val="00E13850"/>
    <w:rsid w:val="00E13868"/>
    <w:rsid w:val="00E14D84"/>
    <w:rsid w:val="00E14F2A"/>
    <w:rsid w:val="00E16582"/>
    <w:rsid w:val="00E167AD"/>
    <w:rsid w:val="00E17490"/>
    <w:rsid w:val="00E17C40"/>
    <w:rsid w:val="00E204AD"/>
    <w:rsid w:val="00E20A52"/>
    <w:rsid w:val="00E21536"/>
    <w:rsid w:val="00E216E2"/>
    <w:rsid w:val="00E21BF3"/>
    <w:rsid w:val="00E2258E"/>
    <w:rsid w:val="00E22961"/>
    <w:rsid w:val="00E26676"/>
    <w:rsid w:val="00E26E40"/>
    <w:rsid w:val="00E26FF6"/>
    <w:rsid w:val="00E27793"/>
    <w:rsid w:val="00E3185A"/>
    <w:rsid w:val="00E31A80"/>
    <w:rsid w:val="00E33814"/>
    <w:rsid w:val="00E33EA9"/>
    <w:rsid w:val="00E36000"/>
    <w:rsid w:val="00E367B7"/>
    <w:rsid w:val="00E37B8E"/>
    <w:rsid w:val="00E40316"/>
    <w:rsid w:val="00E40CE5"/>
    <w:rsid w:val="00E4375F"/>
    <w:rsid w:val="00E45877"/>
    <w:rsid w:val="00E50562"/>
    <w:rsid w:val="00E507B7"/>
    <w:rsid w:val="00E520E9"/>
    <w:rsid w:val="00E52EDA"/>
    <w:rsid w:val="00E53701"/>
    <w:rsid w:val="00E53E8D"/>
    <w:rsid w:val="00E54247"/>
    <w:rsid w:val="00E5455A"/>
    <w:rsid w:val="00E55920"/>
    <w:rsid w:val="00E56717"/>
    <w:rsid w:val="00E57E15"/>
    <w:rsid w:val="00E61C40"/>
    <w:rsid w:val="00E61FD4"/>
    <w:rsid w:val="00E6299D"/>
    <w:rsid w:val="00E62F69"/>
    <w:rsid w:val="00E64962"/>
    <w:rsid w:val="00E65880"/>
    <w:rsid w:val="00E662F2"/>
    <w:rsid w:val="00E66B34"/>
    <w:rsid w:val="00E6730F"/>
    <w:rsid w:val="00E679A7"/>
    <w:rsid w:val="00E70FCA"/>
    <w:rsid w:val="00E71000"/>
    <w:rsid w:val="00E73A43"/>
    <w:rsid w:val="00E73DC5"/>
    <w:rsid w:val="00E75A21"/>
    <w:rsid w:val="00E75EF7"/>
    <w:rsid w:val="00E76C39"/>
    <w:rsid w:val="00E76F33"/>
    <w:rsid w:val="00E771A6"/>
    <w:rsid w:val="00E80311"/>
    <w:rsid w:val="00E81774"/>
    <w:rsid w:val="00E82178"/>
    <w:rsid w:val="00E83409"/>
    <w:rsid w:val="00E8381F"/>
    <w:rsid w:val="00E839E2"/>
    <w:rsid w:val="00E83B01"/>
    <w:rsid w:val="00E83B85"/>
    <w:rsid w:val="00E857DB"/>
    <w:rsid w:val="00E865CF"/>
    <w:rsid w:val="00E86A3A"/>
    <w:rsid w:val="00E9030F"/>
    <w:rsid w:val="00E911F2"/>
    <w:rsid w:val="00E91C45"/>
    <w:rsid w:val="00E920B7"/>
    <w:rsid w:val="00E923C5"/>
    <w:rsid w:val="00E9243B"/>
    <w:rsid w:val="00E933A3"/>
    <w:rsid w:val="00E947F0"/>
    <w:rsid w:val="00E95072"/>
    <w:rsid w:val="00E95235"/>
    <w:rsid w:val="00E9657C"/>
    <w:rsid w:val="00E96756"/>
    <w:rsid w:val="00E969B9"/>
    <w:rsid w:val="00E97B1F"/>
    <w:rsid w:val="00EA1A94"/>
    <w:rsid w:val="00EA1ED3"/>
    <w:rsid w:val="00EA347A"/>
    <w:rsid w:val="00EA40AA"/>
    <w:rsid w:val="00EA45CE"/>
    <w:rsid w:val="00EA4E63"/>
    <w:rsid w:val="00EA4FA2"/>
    <w:rsid w:val="00EA5260"/>
    <w:rsid w:val="00EB03A9"/>
    <w:rsid w:val="00EB1CFB"/>
    <w:rsid w:val="00EB2592"/>
    <w:rsid w:val="00EB267F"/>
    <w:rsid w:val="00EB3810"/>
    <w:rsid w:val="00EB412B"/>
    <w:rsid w:val="00EB65A2"/>
    <w:rsid w:val="00EB701C"/>
    <w:rsid w:val="00EB738E"/>
    <w:rsid w:val="00EB73E3"/>
    <w:rsid w:val="00EC0BD6"/>
    <w:rsid w:val="00EC2075"/>
    <w:rsid w:val="00EC23A1"/>
    <w:rsid w:val="00EC37A1"/>
    <w:rsid w:val="00EC4131"/>
    <w:rsid w:val="00EC413C"/>
    <w:rsid w:val="00EC593F"/>
    <w:rsid w:val="00EC5DD7"/>
    <w:rsid w:val="00EC603D"/>
    <w:rsid w:val="00EC69F9"/>
    <w:rsid w:val="00EC6C90"/>
    <w:rsid w:val="00EC6E79"/>
    <w:rsid w:val="00EC75DA"/>
    <w:rsid w:val="00ED054A"/>
    <w:rsid w:val="00ED0E17"/>
    <w:rsid w:val="00ED2346"/>
    <w:rsid w:val="00ED2697"/>
    <w:rsid w:val="00ED2CB9"/>
    <w:rsid w:val="00ED2D33"/>
    <w:rsid w:val="00ED3319"/>
    <w:rsid w:val="00ED451E"/>
    <w:rsid w:val="00ED4BDA"/>
    <w:rsid w:val="00ED5AC8"/>
    <w:rsid w:val="00ED5AFB"/>
    <w:rsid w:val="00ED6B57"/>
    <w:rsid w:val="00ED7C90"/>
    <w:rsid w:val="00EE2553"/>
    <w:rsid w:val="00EE2A58"/>
    <w:rsid w:val="00EE2AD7"/>
    <w:rsid w:val="00EE2E7C"/>
    <w:rsid w:val="00EE312E"/>
    <w:rsid w:val="00EE3B83"/>
    <w:rsid w:val="00EE3F82"/>
    <w:rsid w:val="00EE4C1C"/>
    <w:rsid w:val="00EE63AC"/>
    <w:rsid w:val="00EF0080"/>
    <w:rsid w:val="00EF2785"/>
    <w:rsid w:val="00EF3F52"/>
    <w:rsid w:val="00EF4A65"/>
    <w:rsid w:val="00EF5C99"/>
    <w:rsid w:val="00EF7B97"/>
    <w:rsid w:val="00F01174"/>
    <w:rsid w:val="00F0143F"/>
    <w:rsid w:val="00F02185"/>
    <w:rsid w:val="00F02A7E"/>
    <w:rsid w:val="00F02FC5"/>
    <w:rsid w:val="00F04039"/>
    <w:rsid w:val="00F0609F"/>
    <w:rsid w:val="00F0692A"/>
    <w:rsid w:val="00F072E2"/>
    <w:rsid w:val="00F07415"/>
    <w:rsid w:val="00F100A8"/>
    <w:rsid w:val="00F103EF"/>
    <w:rsid w:val="00F1069C"/>
    <w:rsid w:val="00F10D68"/>
    <w:rsid w:val="00F10FE0"/>
    <w:rsid w:val="00F113CB"/>
    <w:rsid w:val="00F114A5"/>
    <w:rsid w:val="00F11611"/>
    <w:rsid w:val="00F13D40"/>
    <w:rsid w:val="00F14868"/>
    <w:rsid w:val="00F14A66"/>
    <w:rsid w:val="00F15B6A"/>
    <w:rsid w:val="00F16BED"/>
    <w:rsid w:val="00F176F5"/>
    <w:rsid w:val="00F20F5F"/>
    <w:rsid w:val="00F21F15"/>
    <w:rsid w:val="00F22AF2"/>
    <w:rsid w:val="00F22F37"/>
    <w:rsid w:val="00F23416"/>
    <w:rsid w:val="00F238E6"/>
    <w:rsid w:val="00F23E8A"/>
    <w:rsid w:val="00F243F8"/>
    <w:rsid w:val="00F26270"/>
    <w:rsid w:val="00F26626"/>
    <w:rsid w:val="00F27554"/>
    <w:rsid w:val="00F3007B"/>
    <w:rsid w:val="00F308F4"/>
    <w:rsid w:val="00F3091F"/>
    <w:rsid w:val="00F30A1B"/>
    <w:rsid w:val="00F30C3B"/>
    <w:rsid w:val="00F3265A"/>
    <w:rsid w:val="00F3431F"/>
    <w:rsid w:val="00F35447"/>
    <w:rsid w:val="00F3582E"/>
    <w:rsid w:val="00F370A2"/>
    <w:rsid w:val="00F37D2B"/>
    <w:rsid w:val="00F41ABB"/>
    <w:rsid w:val="00F42D44"/>
    <w:rsid w:val="00F43650"/>
    <w:rsid w:val="00F44C1A"/>
    <w:rsid w:val="00F47631"/>
    <w:rsid w:val="00F47E5F"/>
    <w:rsid w:val="00F500A1"/>
    <w:rsid w:val="00F51132"/>
    <w:rsid w:val="00F51919"/>
    <w:rsid w:val="00F5267C"/>
    <w:rsid w:val="00F52775"/>
    <w:rsid w:val="00F528BA"/>
    <w:rsid w:val="00F53749"/>
    <w:rsid w:val="00F53877"/>
    <w:rsid w:val="00F55382"/>
    <w:rsid w:val="00F556F1"/>
    <w:rsid w:val="00F56671"/>
    <w:rsid w:val="00F56FDB"/>
    <w:rsid w:val="00F57836"/>
    <w:rsid w:val="00F61423"/>
    <w:rsid w:val="00F61FE7"/>
    <w:rsid w:val="00F62383"/>
    <w:rsid w:val="00F634C8"/>
    <w:rsid w:val="00F63CF7"/>
    <w:rsid w:val="00F64045"/>
    <w:rsid w:val="00F66ED5"/>
    <w:rsid w:val="00F679FF"/>
    <w:rsid w:val="00F71A45"/>
    <w:rsid w:val="00F72A91"/>
    <w:rsid w:val="00F72DB6"/>
    <w:rsid w:val="00F72FB4"/>
    <w:rsid w:val="00F733B0"/>
    <w:rsid w:val="00F743BA"/>
    <w:rsid w:val="00F743F0"/>
    <w:rsid w:val="00F75F8B"/>
    <w:rsid w:val="00F765FE"/>
    <w:rsid w:val="00F7667D"/>
    <w:rsid w:val="00F76EEE"/>
    <w:rsid w:val="00F77501"/>
    <w:rsid w:val="00F8169B"/>
    <w:rsid w:val="00F8174B"/>
    <w:rsid w:val="00F83D6E"/>
    <w:rsid w:val="00F87D74"/>
    <w:rsid w:val="00F9048D"/>
    <w:rsid w:val="00F91A46"/>
    <w:rsid w:val="00F92078"/>
    <w:rsid w:val="00F93043"/>
    <w:rsid w:val="00F93DFD"/>
    <w:rsid w:val="00F9434F"/>
    <w:rsid w:val="00F95442"/>
    <w:rsid w:val="00F95C1B"/>
    <w:rsid w:val="00FA0627"/>
    <w:rsid w:val="00FA242D"/>
    <w:rsid w:val="00FA2C5F"/>
    <w:rsid w:val="00FA2D20"/>
    <w:rsid w:val="00FA30C0"/>
    <w:rsid w:val="00FA3770"/>
    <w:rsid w:val="00FA54EC"/>
    <w:rsid w:val="00FA5A1D"/>
    <w:rsid w:val="00FA6A04"/>
    <w:rsid w:val="00FA6ADB"/>
    <w:rsid w:val="00FB02D8"/>
    <w:rsid w:val="00FB0437"/>
    <w:rsid w:val="00FB0BEA"/>
    <w:rsid w:val="00FB1D41"/>
    <w:rsid w:val="00FB1E18"/>
    <w:rsid w:val="00FB2538"/>
    <w:rsid w:val="00FB3780"/>
    <w:rsid w:val="00FB3E31"/>
    <w:rsid w:val="00FB5110"/>
    <w:rsid w:val="00FB52F4"/>
    <w:rsid w:val="00FB5ADE"/>
    <w:rsid w:val="00FB5DF8"/>
    <w:rsid w:val="00FB6112"/>
    <w:rsid w:val="00FB77D9"/>
    <w:rsid w:val="00FC04D4"/>
    <w:rsid w:val="00FC0A07"/>
    <w:rsid w:val="00FC1328"/>
    <w:rsid w:val="00FC2657"/>
    <w:rsid w:val="00FC2723"/>
    <w:rsid w:val="00FC3596"/>
    <w:rsid w:val="00FC360C"/>
    <w:rsid w:val="00FC3A4D"/>
    <w:rsid w:val="00FC3F7F"/>
    <w:rsid w:val="00FC4623"/>
    <w:rsid w:val="00FC58FD"/>
    <w:rsid w:val="00FC5CCB"/>
    <w:rsid w:val="00FC5D4B"/>
    <w:rsid w:val="00FC745B"/>
    <w:rsid w:val="00FD0A6A"/>
    <w:rsid w:val="00FD1B80"/>
    <w:rsid w:val="00FD2AD7"/>
    <w:rsid w:val="00FD3BB5"/>
    <w:rsid w:val="00FD3C02"/>
    <w:rsid w:val="00FD452B"/>
    <w:rsid w:val="00FD4AE9"/>
    <w:rsid w:val="00FD4EF5"/>
    <w:rsid w:val="00FD6D11"/>
    <w:rsid w:val="00FE0BE7"/>
    <w:rsid w:val="00FE16CD"/>
    <w:rsid w:val="00FE1D45"/>
    <w:rsid w:val="00FE227A"/>
    <w:rsid w:val="00FE256E"/>
    <w:rsid w:val="00FE2F00"/>
    <w:rsid w:val="00FE3C5E"/>
    <w:rsid w:val="00FE458F"/>
    <w:rsid w:val="00FE4810"/>
    <w:rsid w:val="00FE4B7A"/>
    <w:rsid w:val="00FE6734"/>
    <w:rsid w:val="00FE6E35"/>
    <w:rsid w:val="00FE70AA"/>
    <w:rsid w:val="00FF0EDC"/>
    <w:rsid w:val="00FF1162"/>
    <w:rsid w:val="00FF13E8"/>
    <w:rsid w:val="00FF1811"/>
    <w:rsid w:val="00FF3CE6"/>
    <w:rsid w:val="00FF443D"/>
    <w:rsid w:val="00FF4694"/>
    <w:rsid w:val="00FF5911"/>
    <w:rsid w:val="00FF5A21"/>
    <w:rsid w:val="00FF5CFB"/>
    <w:rsid w:val="00FF5DA4"/>
    <w:rsid w:val="00FF6087"/>
    <w:rsid w:val="00FF6604"/>
    <w:rsid w:val="00FF6A13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6616F788"/>
  <w15:docId w15:val="{161C8D8E-D1FB-471B-B5C0-5118210E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3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4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17467"/>
    <w:pPr>
      <w:keepNext/>
      <w:jc w:val="center"/>
      <w:outlineLvl w:val="1"/>
    </w:pPr>
    <w:rPr>
      <w:b/>
      <w:sz w:val="32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46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D43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D43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4381"/>
  </w:style>
  <w:style w:type="character" w:styleId="Hipercze">
    <w:name w:val="Hyperlink"/>
    <w:basedOn w:val="Domylnaczcionkaakapitu"/>
    <w:rsid w:val="00DD438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C4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54274"/>
    <w:rPr>
      <w:rFonts w:ascii="Calibri" w:eastAsiaTheme="minorHAns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A5427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0C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,Colorful List - Accent 11,CW_Lista,RR PGE Akapit z listą,Styl 1,Preambuła"/>
    <w:basedOn w:val="Normalny"/>
    <w:link w:val="AkapitzlistZnak"/>
    <w:uiPriority w:val="34"/>
    <w:qFormat/>
    <w:rsid w:val="00C862D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961A6"/>
  </w:style>
  <w:style w:type="character" w:customStyle="1" w:styleId="Nagwek1Znak">
    <w:name w:val="Nagłówek 1 Znak"/>
    <w:basedOn w:val="Domylnaczcionkaakapitu"/>
    <w:link w:val="Nagwek1"/>
    <w:uiPriority w:val="9"/>
    <w:rsid w:val="0091746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917467"/>
    <w:rPr>
      <w:b/>
      <w:sz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467"/>
    <w:rPr>
      <w:rFonts w:ascii="Calibri Light" w:hAnsi="Calibri Light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7467"/>
  </w:style>
  <w:style w:type="character" w:customStyle="1" w:styleId="NagwekZnak">
    <w:name w:val="Nagłówek Znak"/>
    <w:link w:val="Nagwek"/>
    <w:uiPriority w:val="99"/>
    <w:rsid w:val="0091746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17467"/>
    <w:rPr>
      <w:sz w:val="24"/>
      <w:szCs w:val="24"/>
    </w:rPr>
  </w:style>
  <w:style w:type="paragraph" w:customStyle="1" w:styleId="Noparagraphstyle">
    <w:name w:val="[No paragraph style]"/>
    <w:rsid w:val="00917467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917467"/>
    <w:pPr>
      <w:jc w:val="both"/>
    </w:pPr>
    <w:rPr>
      <w:b/>
      <w:bCs/>
      <w:i/>
      <w:iCs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917467"/>
    <w:rPr>
      <w:b/>
      <w:bCs/>
      <w:i/>
      <w:iCs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1746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7467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917467"/>
    <w:pPr>
      <w:suppressAutoHyphens/>
      <w:spacing w:line="160" w:lineRule="atLeast"/>
      <w:jc w:val="center"/>
    </w:pPr>
    <w:rPr>
      <w:b/>
      <w:szCs w:val="20"/>
    </w:rPr>
  </w:style>
  <w:style w:type="character" w:styleId="Pogrubienie">
    <w:name w:val="Strong"/>
    <w:uiPriority w:val="22"/>
    <w:qFormat/>
    <w:rsid w:val="00917467"/>
    <w:rPr>
      <w:b/>
      <w:bCs/>
    </w:rPr>
  </w:style>
  <w:style w:type="table" w:styleId="Tabela-Siatka">
    <w:name w:val="Table Grid"/>
    <w:basedOn w:val="Standardowy"/>
    <w:uiPriority w:val="59"/>
    <w:rsid w:val="0091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917467"/>
    <w:pPr>
      <w:spacing w:after="120"/>
      <w:ind w:left="283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7467"/>
    <w:rPr>
      <w:sz w:val="24"/>
      <w:szCs w:val="24"/>
      <w:lang w:eastAsia="en-US"/>
    </w:rPr>
  </w:style>
  <w:style w:type="paragraph" w:customStyle="1" w:styleId="pkt">
    <w:name w:val="pkt"/>
    <w:basedOn w:val="Normalny"/>
    <w:rsid w:val="00917467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17467"/>
    <w:pPr>
      <w:spacing w:after="12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7467"/>
    <w:rPr>
      <w:sz w:val="24"/>
      <w:szCs w:val="24"/>
      <w:lang w:eastAsia="en-US"/>
    </w:rPr>
  </w:style>
  <w:style w:type="paragraph" w:customStyle="1" w:styleId="Nagwektabeli">
    <w:name w:val="Nagłówek tabeli"/>
    <w:basedOn w:val="Normalny"/>
    <w:rsid w:val="00917467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link w:val="BezodstpwZnak"/>
    <w:qFormat/>
    <w:rsid w:val="00917467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91746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17467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rsid w:val="00917467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rsid w:val="00917467"/>
  </w:style>
  <w:style w:type="character" w:customStyle="1" w:styleId="luchili">
    <w:name w:val="luc_hili"/>
    <w:rsid w:val="00917467"/>
  </w:style>
  <w:style w:type="paragraph" w:customStyle="1" w:styleId="scfbrieftext">
    <w:name w:val="scfbrieftext"/>
    <w:basedOn w:val="Normalny"/>
    <w:rsid w:val="00917467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917467"/>
    <w:rPr>
      <w:rFonts w:ascii="Arial" w:hAnsi="Arial" w:cs="Arial"/>
    </w:rPr>
  </w:style>
  <w:style w:type="paragraph" w:customStyle="1" w:styleId="1">
    <w:name w:val="1."/>
    <w:basedOn w:val="Normalny"/>
    <w:rsid w:val="00917467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917467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917467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917467"/>
  </w:style>
  <w:style w:type="paragraph" w:customStyle="1" w:styleId="Akapitzlist2">
    <w:name w:val="Akapit z listą2"/>
    <w:basedOn w:val="Normalny"/>
    <w:rsid w:val="00917467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917467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semiHidden/>
    <w:unhideWhenUsed/>
    <w:rsid w:val="00917467"/>
    <w:rPr>
      <w:rFonts w:ascii="Tahoma" w:hAnsi="Tahoma"/>
      <w:sz w:val="16"/>
      <w:szCs w:val="16"/>
      <w:lang w:eastAsia="en-US"/>
    </w:rPr>
  </w:style>
  <w:style w:type="character" w:customStyle="1" w:styleId="MapadokumentuZnak">
    <w:name w:val="Mapa dokumentu Znak"/>
    <w:uiPriority w:val="99"/>
    <w:semiHidden/>
    <w:rsid w:val="00917467"/>
    <w:rPr>
      <w:rFonts w:ascii="Tahoma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Mapadokumentu1"/>
    <w:uiPriority w:val="99"/>
    <w:semiHidden/>
    <w:rsid w:val="00917467"/>
    <w:rPr>
      <w:rFonts w:ascii="Tahoma" w:hAnsi="Tahoma"/>
      <w:sz w:val="16"/>
      <w:szCs w:val="16"/>
      <w:lang w:eastAsia="en-US"/>
    </w:rPr>
  </w:style>
  <w:style w:type="character" w:customStyle="1" w:styleId="luchililuchiliselected">
    <w:name w:val="luc_hili luc_hili_selected"/>
    <w:rsid w:val="00917467"/>
  </w:style>
  <w:style w:type="paragraph" w:styleId="Poprawka">
    <w:name w:val="Revision"/>
    <w:hidden/>
    <w:uiPriority w:val="99"/>
    <w:semiHidden/>
    <w:rsid w:val="00917467"/>
    <w:rPr>
      <w:sz w:val="24"/>
      <w:szCs w:val="24"/>
    </w:rPr>
  </w:style>
  <w:style w:type="character" w:styleId="Odwoaniedokomentarza">
    <w:name w:val="annotation reference"/>
    <w:uiPriority w:val="99"/>
    <w:unhideWhenUsed/>
    <w:qFormat/>
    <w:rsid w:val="00917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7467"/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746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467"/>
    <w:rPr>
      <w:b/>
      <w:bCs/>
      <w:lang w:eastAsia="en-US"/>
    </w:rPr>
  </w:style>
  <w:style w:type="character" w:styleId="UyteHipercze">
    <w:name w:val="FollowedHyperlink"/>
    <w:uiPriority w:val="99"/>
    <w:semiHidden/>
    <w:unhideWhenUsed/>
    <w:rsid w:val="00917467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467"/>
    <w:rPr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46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1746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17467"/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17467"/>
    <w:rPr>
      <w:lang w:eastAsia="en-US"/>
    </w:rPr>
  </w:style>
  <w:style w:type="character" w:styleId="Odwoanieprzypisudolnego">
    <w:name w:val="footnote reference"/>
    <w:semiHidden/>
    <w:unhideWhenUsed/>
    <w:rsid w:val="00917467"/>
    <w:rPr>
      <w:vertAlign w:val="superscript"/>
    </w:rPr>
  </w:style>
  <w:style w:type="character" w:customStyle="1" w:styleId="text2">
    <w:name w:val="text2"/>
    <w:rsid w:val="00917467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,CW_Lista Znak"/>
    <w:link w:val="Akapitzlist"/>
    <w:uiPriority w:val="34"/>
    <w:qFormat/>
    <w:rsid w:val="00917467"/>
    <w:rPr>
      <w:sz w:val="24"/>
      <w:szCs w:val="24"/>
    </w:rPr>
  </w:style>
  <w:style w:type="paragraph" w:customStyle="1" w:styleId="Default">
    <w:name w:val="Default"/>
    <w:rsid w:val="009174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ezodstpwZnak">
    <w:name w:val="Bez odstępów Znak"/>
    <w:link w:val="Bezodstpw"/>
    <w:rsid w:val="00917467"/>
    <w:rPr>
      <w:rFonts w:eastAsia="Arial"/>
      <w:sz w:val="24"/>
      <w:szCs w:val="24"/>
      <w:lang w:eastAsia="ar-SA"/>
    </w:rPr>
  </w:style>
  <w:style w:type="paragraph" w:customStyle="1" w:styleId="TOP">
    <w:name w:val="TOP"/>
    <w:basedOn w:val="Tytu"/>
    <w:rsid w:val="00917467"/>
    <w:pPr>
      <w:widowControl w:val="0"/>
      <w:suppressAutoHyphens/>
      <w:spacing w:after="0" w:line="360" w:lineRule="auto"/>
    </w:pPr>
    <w:rPr>
      <w:rFonts w:ascii="Times New Roman" w:eastAsia="Lucida Sans Unicode" w:hAnsi="Times New Roman"/>
      <w:szCs w:val="28"/>
      <w:lang w:eastAsia="ar-SA"/>
    </w:rPr>
  </w:style>
  <w:style w:type="character" w:customStyle="1" w:styleId="normaltextrun">
    <w:name w:val="normaltextrun"/>
    <w:basedOn w:val="Domylnaczcionkaakapitu"/>
    <w:rsid w:val="00917467"/>
  </w:style>
  <w:style w:type="character" w:customStyle="1" w:styleId="eop">
    <w:name w:val="eop"/>
    <w:basedOn w:val="Domylnaczcionkaakapitu"/>
    <w:rsid w:val="00917467"/>
  </w:style>
  <w:style w:type="paragraph" w:customStyle="1" w:styleId="Standard">
    <w:name w:val="Standard"/>
    <w:rsid w:val="00917467"/>
    <w:pPr>
      <w:suppressAutoHyphens/>
      <w:autoSpaceDN w:val="0"/>
      <w:ind w:left="317" w:hanging="340"/>
      <w:jc w:val="center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917467"/>
    <w:pPr>
      <w:spacing w:after="120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ksttreci">
    <w:name w:val="Tekst treści"/>
    <w:basedOn w:val="Standard"/>
    <w:link w:val="Teksttreci0"/>
    <w:uiPriority w:val="99"/>
    <w:rsid w:val="00917467"/>
    <w:pPr>
      <w:shd w:val="clear" w:color="auto" w:fill="FFFFFF"/>
      <w:spacing w:before="240" w:after="240" w:line="278" w:lineRule="exact"/>
      <w:ind w:left="0" w:hanging="640"/>
    </w:pPr>
    <w:rPr>
      <w:rFonts w:ascii="Times New Roman" w:hAnsi="Times New Roman"/>
      <w:sz w:val="20"/>
      <w:szCs w:val="20"/>
    </w:rPr>
  </w:style>
  <w:style w:type="numbering" w:customStyle="1" w:styleId="WWNum1">
    <w:name w:val="WWNum1"/>
    <w:basedOn w:val="Bezlisty"/>
    <w:rsid w:val="00917467"/>
    <w:pPr>
      <w:numPr>
        <w:numId w:val="1"/>
      </w:numPr>
    </w:pPr>
  </w:style>
  <w:style w:type="numbering" w:customStyle="1" w:styleId="WWNum2">
    <w:name w:val="WWNum2"/>
    <w:basedOn w:val="Bezlisty"/>
    <w:rsid w:val="00917467"/>
    <w:pPr>
      <w:numPr>
        <w:numId w:val="16"/>
      </w:numPr>
    </w:pPr>
  </w:style>
  <w:style w:type="numbering" w:customStyle="1" w:styleId="WWNum3">
    <w:name w:val="WWNum3"/>
    <w:basedOn w:val="Bezlisty"/>
    <w:rsid w:val="00917467"/>
    <w:pPr>
      <w:numPr>
        <w:numId w:val="2"/>
      </w:numPr>
    </w:pPr>
  </w:style>
  <w:style w:type="numbering" w:customStyle="1" w:styleId="WWNum4">
    <w:name w:val="WWNum4"/>
    <w:basedOn w:val="Bezlisty"/>
    <w:rsid w:val="00917467"/>
    <w:pPr>
      <w:numPr>
        <w:numId w:val="17"/>
      </w:numPr>
    </w:pPr>
  </w:style>
  <w:style w:type="numbering" w:customStyle="1" w:styleId="WWNum5">
    <w:name w:val="WWNum5"/>
    <w:basedOn w:val="Bezlisty"/>
    <w:rsid w:val="00917467"/>
    <w:pPr>
      <w:numPr>
        <w:numId w:val="3"/>
      </w:numPr>
    </w:pPr>
  </w:style>
  <w:style w:type="numbering" w:customStyle="1" w:styleId="WWNum6">
    <w:name w:val="WWNum6"/>
    <w:basedOn w:val="Bezlisty"/>
    <w:rsid w:val="00917467"/>
    <w:pPr>
      <w:numPr>
        <w:numId w:val="4"/>
      </w:numPr>
    </w:pPr>
  </w:style>
  <w:style w:type="numbering" w:customStyle="1" w:styleId="WWNum7">
    <w:name w:val="WWNum7"/>
    <w:basedOn w:val="Bezlisty"/>
    <w:rsid w:val="00917467"/>
    <w:pPr>
      <w:numPr>
        <w:numId w:val="5"/>
      </w:numPr>
    </w:pPr>
  </w:style>
  <w:style w:type="numbering" w:customStyle="1" w:styleId="WWNum8">
    <w:name w:val="WWNum8"/>
    <w:basedOn w:val="Bezlisty"/>
    <w:rsid w:val="00917467"/>
    <w:pPr>
      <w:numPr>
        <w:numId w:val="6"/>
      </w:numPr>
    </w:pPr>
  </w:style>
  <w:style w:type="numbering" w:customStyle="1" w:styleId="WWNum9">
    <w:name w:val="WWNum9"/>
    <w:basedOn w:val="Bezlisty"/>
    <w:rsid w:val="00917467"/>
    <w:pPr>
      <w:numPr>
        <w:numId w:val="7"/>
      </w:numPr>
    </w:pPr>
  </w:style>
  <w:style w:type="numbering" w:customStyle="1" w:styleId="WWNum10">
    <w:name w:val="WWNum10"/>
    <w:basedOn w:val="Bezlisty"/>
    <w:rsid w:val="00917467"/>
    <w:pPr>
      <w:numPr>
        <w:numId w:val="8"/>
      </w:numPr>
    </w:pPr>
  </w:style>
  <w:style w:type="numbering" w:customStyle="1" w:styleId="WWNum11">
    <w:name w:val="WWNum11"/>
    <w:basedOn w:val="Bezlisty"/>
    <w:rsid w:val="00917467"/>
    <w:pPr>
      <w:numPr>
        <w:numId w:val="19"/>
      </w:numPr>
    </w:pPr>
  </w:style>
  <w:style w:type="numbering" w:customStyle="1" w:styleId="WWNum12">
    <w:name w:val="WWNum12"/>
    <w:basedOn w:val="Bezlisty"/>
    <w:rsid w:val="00917467"/>
    <w:pPr>
      <w:numPr>
        <w:numId w:val="9"/>
      </w:numPr>
    </w:pPr>
  </w:style>
  <w:style w:type="numbering" w:customStyle="1" w:styleId="WWNum13">
    <w:name w:val="WWNum13"/>
    <w:basedOn w:val="Bezlisty"/>
    <w:rsid w:val="00917467"/>
    <w:pPr>
      <w:numPr>
        <w:numId w:val="10"/>
      </w:numPr>
    </w:pPr>
  </w:style>
  <w:style w:type="numbering" w:customStyle="1" w:styleId="WWNum14">
    <w:name w:val="WWNum14"/>
    <w:basedOn w:val="Bezlisty"/>
    <w:rsid w:val="00917467"/>
    <w:pPr>
      <w:numPr>
        <w:numId w:val="11"/>
      </w:numPr>
    </w:pPr>
  </w:style>
  <w:style w:type="numbering" w:customStyle="1" w:styleId="WWNum15">
    <w:name w:val="WWNum15"/>
    <w:basedOn w:val="Bezlisty"/>
    <w:rsid w:val="00917467"/>
    <w:pPr>
      <w:numPr>
        <w:numId w:val="18"/>
      </w:numPr>
    </w:pPr>
  </w:style>
  <w:style w:type="numbering" w:customStyle="1" w:styleId="WWNum16">
    <w:name w:val="WWNum16"/>
    <w:basedOn w:val="Bezlisty"/>
    <w:rsid w:val="00917467"/>
    <w:pPr>
      <w:numPr>
        <w:numId w:val="12"/>
      </w:numPr>
    </w:pPr>
  </w:style>
  <w:style w:type="numbering" w:customStyle="1" w:styleId="WWNum17">
    <w:name w:val="WWNum17"/>
    <w:basedOn w:val="Bezlisty"/>
    <w:rsid w:val="00917467"/>
    <w:pPr>
      <w:numPr>
        <w:numId w:val="13"/>
      </w:numPr>
    </w:pPr>
  </w:style>
  <w:style w:type="numbering" w:customStyle="1" w:styleId="WWNum18">
    <w:name w:val="WWNum18"/>
    <w:basedOn w:val="Bezlisty"/>
    <w:rsid w:val="00917467"/>
    <w:pPr>
      <w:numPr>
        <w:numId w:val="14"/>
      </w:numPr>
    </w:pPr>
  </w:style>
  <w:style w:type="numbering" w:customStyle="1" w:styleId="WWNum19">
    <w:name w:val="WWNum19"/>
    <w:basedOn w:val="Bezlisty"/>
    <w:rsid w:val="00917467"/>
    <w:pPr>
      <w:numPr>
        <w:numId w:val="15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17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17467"/>
    <w:rPr>
      <w:rFonts w:ascii="Courier New" w:hAnsi="Courier New"/>
      <w:lang w:eastAsia="en-US"/>
    </w:rPr>
  </w:style>
  <w:style w:type="paragraph" w:customStyle="1" w:styleId="Styl">
    <w:name w:val="Styl"/>
    <w:uiPriority w:val="99"/>
    <w:rsid w:val="0091746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9174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0">
    <w:name w:val="Tekst treści_"/>
    <w:link w:val="Teksttreci"/>
    <w:uiPriority w:val="99"/>
    <w:locked/>
    <w:rsid w:val="00917467"/>
    <w:rPr>
      <w:rFonts w:eastAsia="Calibri"/>
      <w:shd w:val="clear" w:color="auto" w:fill="FFFFFF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917467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rsid w:val="00917467"/>
    <w:rPr>
      <w:rFonts w:ascii="Courier New" w:hAnsi="Courier New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917467"/>
    <w:rPr>
      <w:rFonts w:ascii="Courier New" w:hAnsi="Courier New"/>
      <w:lang w:eastAsia="en-US"/>
    </w:rPr>
  </w:style>
  <w:style w:type="paragraph" w:customStyle="1" w:styleId="xmsonormal">
    <w:name w:val="x_msonormal"/>
    <w:basedOn w:val="Normalny"/>
    <w:rsid w:val="00917467"/>
    <w:pPr>
      <w:spacing w:before="100" w:beforeAutospacing="1" w:after="100" w:afterAutospacing="1"/>
    </w:pPr>
  </w:style>
  <w:style w:type="paragraph" w:customStyle="1" w:styleId="Tekstblokowy1">
    <w:name w:val="Tekst blokowy1"/>
    <w:basedOn w:val="Normalny"/>
    <w:rsid w:val="00917467"/>
    <w:pPr>
      <w:tabs>
        <w:tab w:val="left" w:pos="0"/>
      </w:tabs>
      <w:suppressAutoHyphens/>
      <w:overflowPunct w:val="0"/>
      <w:autoSpaceDE w:val="0"/>
      <w:ind w:left="567" w:right="-3" w:hanging="283"/>
      <w:jc w:val="both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Standardowy1">
    <w:name w:val="Standardowy1"/>
    <w:rsid w:val="00917467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customStyle="1" w:styleId="NORMA">
    <w:name w:val="NORMA"/>
    <w:basedOn w:val="Normalny"/>
    <w:rsid w:val="00917467"/>
    <w:pPr>
      <w:widowControl w:val="0"/>
      <w:tabs>
        <w:tab w:val="num" w:pos="720"/>
      </w:tabs>
      <w:suppressAutoHyphens/>
      <w:spacing w:before="40" w:line="264" w:lineRule="auto"/>
      <w:ind w:left="720" w:hanging="360"/>
    </w:pPr>
    <w:rPr>
      <w:rFonts w:ascii="Arial" w:eastAsia="Lucida Sans Unicode" w:hAnsi="Arial"/>
      <w:sz w:val="20"/>
      <w:szCs w:val="22"/>
      <w:lang w:eastAsia="ar-SA"/>
    </w:rPr>
  </w:style>
  <w:style w:type="paragraph" w:customStyle="1" w:styleId="PUNKT">
    <w:name w:val="PUNKT"/>
    <w:basedOn w:val="Normalny"/>
    <w:rsid w:val="00917467"/>
    <w:pPr>
      <w:widowControl w:val="0"/>
      <w:tabs>
        <w:tab w:val="num" w:pos="926"/>
      </w:tabs>
      <w:suppressAutoHyphens/>
      <w:spacing w:before="20" w:line="264" w:lineRule="auto"/>
      <w:ind w:left="926" w:hanging="360"/>
    </w:pPr>
    <w:rPr>
      <w:rFonts w:ascii="Arial" w:eastAsia="Lucida Sans Unicode" w:hAnsi="Arial"/>
      <w:sz w:val="20"/>
      <w:szCs w:val="22"/>
      <w:lang w:eastAsia="ar-SA"/>
    </w:rPr>
  </w:style>
  <w:style w:type="paragraph" w:customStyle="1" w:styleId="PARAGRAF">
    <w:name w:val="PARAGRAF"/>
    <w:basedOn w:val="Normalny"/>
    <w:next w:val="Normalny"/>
    <w:rsid w:val="00917467"/>
    <w:pPr>
      <w:keepNext/>
      <w:widowControl w:val="0"/>
      <w:tabs>
        <w:tab w:val="left" w:pos="1440"/>
      </w:tabs>
      <w:suppressAutoHyphens/>
      <w:spacing w:before="240" w:after="120" w:line="264" w:lineRule="auto"/>
      <w:jc w:val="center"/>
    </w:pPr>
    <w:rPr>
      <w:rFonts w:ascii="Arial" w:eastAsia="Lucida Sans Unicode" w:hAnsi="Arial" w:cs="Arial"/>
      <w:bCs/>
      <w:sz w:val="20"/>
      <w:lang w:eastAsia="ar-SA"/>
    </w:rPr>
  </w:style>
  <w:style w:type="paragraph" w:customStyle="1" w:styleId="BOTTOM">
    <w:name w:val="BOTTOM"/>
    <w:basedOn w:val="Normalny"/>
    <w:rsid w:val="00917467"/>
    <w:pPr>
      <w:widowControl w:val="0"/>
      <w:tabs>
        <w:tab w:val="left" w:pos="720"/>
      </w:tabs>
      <w:suppressAutoHyphens/>
      <w:spacing w:line="360" w:lineRule="auto"/>
      <w:jc w:val="both"/>
    </w:pPr>
    <w:rPr>
      <w:rFonts w:eastAsia="Lucida Sans Unicode"/>
      <w:b/>
      <w:lang w:eastAsia="ar-SA"/>
    </w:rPr>
  </w:style>
  <w:style w:type="paragraph" w:customStyle="1" w:styleId="NORMAMAX">
    <w:name w:val="NORMAMAX"/>
    <w:basedOn w:val="Normalny"/>
    <w:rsid w:val="00917467"/>
    <w:pPr>
      <w:widowControl w:val="0"/>
      <w:suppressAutoHyphens/>
      <w:spacing w:before="40" w:line="264" w:lineRule="auto"/>
    </w:pPr>
    <w:rPr>
      <w:rFonts w:ascii="Arial" w:eastAsia="Lucida Sans Unicode" w:hAnsi="Arial"/>
      <w:sz w:val="20"/>
      <w:lang w:eastAsia="ar-SA"/>
    </w:rPr>
  </w:style>
  <w:style w:type="character" w:customStyle="1" w:styleId="Tekstpodstawowywcity2Znak">
    <w:name w:val="Tekst podstawowy wcięty 2 Znak"/>
    <w:link w:val="Tekstpodstawowywcity2"/>
    <w:locked/>
    <w:rsid w:val="0091746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17467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17467"/>
    <w:rPr>
      <w:sz w:val="24"/>
      <w:szCs w:val="24"/>
    </w:rPr>
  </w:style>
  <w:style w:type="paragraph" w:customStyle="1" w:styleId="BodyText21">
    <w:name w:val="Body Text 21"/>
    <w:basedOn w:val="Normalny"/>
    <w:rsid w:val="00917467"/>
    <w:pPr>
      <w:widowControl w:val="0"/>
      <w:overflowPunct w:val="0"/>
      <w:autoSpaceDE w:val="0"/>
      <w:autoSpaceDN w:val="0"/>
      <w:adjustRightInd w:val="0"/>
      <w:ind w:right="-334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abela">
    <w:name w:val="Tabela"/>
    <w:basedOn w:val="Normalny"/>
    <w:rsid w:val="00917467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2D00"/>
    <w:rPr>
      <w:color w:val="605E5C"/>
      <w:shd w:val="clear" w:color="auto" w:fill="E1DFDD"/>
    </w:rPr>
  </w:style>
  <w:style w:type="numbering" w:customStyle="1" w:styleId="WWNum110">
    <w:name w:val="WWNum110"/>
    <w:basedOn w:val="Bezlisty"/>
    <w:rsid w:val="000D2349"/>
    <w:pPr>
      <w:numPr>
        <w:numId w:val="23"/>
      </w:numPr>
    </w:pPr>
  </w:style>
  <w:style w:type="paragraph" w:customStyle="1" w:styleId="paragraph">
    <w:name w:val="paragraph"/>
    <w:basedOn w:val="Normalny"/>
    <w:uiPriority w:val="99"/>
    <w:semiHidden/>
    <w:rsid w:val="00F30A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1847-9444-4E6F-8913-A6504CD4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3</Pages>
  <Words>11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udio Graficzne FILE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iedzielska</dc:creator>
  <cp:keywords/>
  <dc:description/>
  <cp:lastModifiedBy>Karolina Możdżeń</cp:lastModifiedBy>
  <cp:revision>2083</cp:revision>
  <cp:lastPrinted>2024-05-29T07:45:00Z</cp:lastPrinted>
  <dcterms:created xsi:type="dcterms:W3CDTF">2024-05-07T08:24:00Z</dcterms:created>
  <dcterms:modified xsi:type="dcterms:W3CDTF">2024-06-27T08:51:00Z</dcterms:modified>
</cp:coreProperties>
</file>